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F9743" w14:textId="2409128A" w:rsidR="009F3A41" w:rsidRPr="0022289B" w:rsidRDefault="00C36405" w:rsidP="7F0F43D5">
      <w:pPr>
        <w:jc w:val="center"/>
        <w:rPr>
          <w:b/>
          <w:bCs/>
          <w:color w:val="009999"/>
          <w:sz w:val="40"/>
          <w:szCs w:val="40"/>
        </w:rPr>
      </w:pPr>
      <w:r w:rsidRPr="7F0F43D5">
        <w:rPr>
          <w:b/>
          <w:bCs/>
          <w:color w:val="009999"/>
          <w:sz w:val="40"/>
          <w:szCs w:val="40"/>
        </w:rPr>
        <w:t>Western Allian</w:t>
      </w:r>
      <w:r w:rsidR="009E5DCB" w:rsidRPr="7F0F43D5">
        <w:rPr>
          <w:b/>
          <w:bCs/>
          <w:color w:val="009999"/>
          <w:sz w:val="40"/>
          <w:szCs w:val="40"/>
        </w:rPr>
        <w:t xml:space="preserve">ce </w:t>
      </w:r>
      <w:r w:rsidR="00991518" w:rsidRPr="7F0F43D5">
        <w:rPr>
          <w:b/>
          <w:bCs/>
          <w:color w:val="009999"/>
          <w:sz w:val="40"/>
          <w:szCs w:val="40"/>
        </w:rPr>
        <w:t>Rapid Research Translation Grants</w:t>
      </w:r>
      <w:r w:rsidRPr="7F0F43D5">
        <w:rPr>
          <w:b/>
          <w:bCs/>
          <w:color w:val="009999"/>
          <w:sz w:val="40"/>
          <w:szCs w:val="40"/>
        </w:rPr>
        <w:t xml:space="preserve"> </w:t>
      </w:r>
      <w:r w:rsidR="22472EB4" w:rsidRPr="7F0F43D5">
        <w:rPr>
          <w:b/>
          <w:bCs/>
          <w:color w:val="009999"/>
          <w:sz w:val="40"/>
          <w:szCs w:val="40"/>
        </w:rPr>
        <w:t xml:space="preserve">2026 </w:t>
      </w:r>
      <w:r w:rsidRPr="7F0F43D5">
        <w:rPr>
          <w:b/>
          <w:bCs/>
          <w:color w:val="009999"/>
          <w:sz w:val="40"/>
          <w:szCs w:val="40"/>
        </w:rPr>
        <w:t>Expression of Interest</w:t>
      </w:r>
      <w:r w:rsidR="00C12223" w:rsidRPr="7F0F43D5">
        <w:rPr>
          <w:b/>
          <w:bCs/>
          <w:color w:val="009999"/>
          <w:sz w:val="40"/>
          <w:szCs w:val="40"/>
        </w:rPr>
        <w:t xml:space="preserve"> (EOI)</w:t>
      </w:r>
      <w:r w:rsidRPr="7F0F43D5">
        <w:rPr>
          <w:b/>
          <w:bCs/>
          <w:color w:val="009999"/>
          <w:sz w:val="40"/>
          <w:szCs w:val="40"/>
        </w:rPr>
        <w:t xml:space="preserve"> form</w:t>
      </w:r>
    </w:p>
    <w:p w14:paraId="21862706" w14:textId="283B08DE" w:rsidR="009F3A41" w:rsidRPr="0022289B" w:rsidRDefault="009F3A41">
      <w:pPr>
        <w:rPr>
          <w:b/>
        </w:rPr>
      </w:pPr>
      <w:r w:rsidRPr="0022289B">
        <w:rPr>
          <w:b/>
        </w:rPr>
        <w:t>Background information – please read carefully before progressing to the EOI application below</w:t>
      </w:r>
      <w:r w:rsidR="0043081E">
        <w:rPr>
          <w:b/>
        </w:rPr>
        <w:t>.</w:t>
      </w:r>
    </w:p>
    <w:p w14:paraId="3293CF39" w14:textId="77777777" w:rsidR="00C36405" w:rsidRPr="00C75174" w:rsidRDefault="00C36405">
      <w:pPr>
        <w:rPr>
          <w:b/>
          <w:i/>
          <w:color w:val="009999"/>
          <w:sz w:val="24"/>
        </w:rPr>
      </w:pPr>
      <w:r w:rsidRPr="00C75174">
        <w:rPr>
          <w:b/>
          <w:i/>
          <w:color w:val="009999"/>
          <w:sz w:val="24"/>
        </w:rPr>
        <w:t>Introduction:</w:t>
      </w:r>
    </w:p>
    <w:p w14:paraId="3808C036" w14:textId="77777777" w:rsidR="00B150E5" w:rsidRDefault="00991518" w:rsidP="00991518">
      <w:r w:rsidRPr="005E36F3">
        <w:rPr>
          <w:b/>
        </w:rPr>
        <w:t xml:space="preserve">Background: </w:t>
      </w:r>
      <w:r w:rsidRPr="005E36F3">
        <w:t>Since 2015, Western Alliance</w:t>
      </w:r>
      <w:r w:rsidR="00F446A3" w:rsidRPr="005E36F3">
        <w:t xml:space="preserve"> has</w:t>
      </w:r>
      <w:r w:rsidRPr="005E36F3">
        <w:t xml:space="preserve"> fund</w:t>
      </w:r>
      <w:r w:rsidR="00F446A3" w:rsidRPr="005E36F3">
        <w:t xml:space="preserve">ed over </w:t>
      </w:r>
      <w:r w:rsidR="00DC4A34">
        <w:t>8</w:t>
      </w:r>
      <w:r w:rsidR="00F446A3" w:rsidRPr="005E36F3">
        <w:t>0</w:t>
      </w:r>
      <w:r w:rsidRPr="005E36F3">
        <w:t xml:space="preserve"> research</w:t>
      </w:r>
      <w:r w:rsidR="00F446A3" w:rsidRPr="005E36F3">
        <w:t xml:space="preserve"> and research translation</w:t>
      </w:r>
      <w:r w:rsidRPr="005E36F3">
        <w:t xml:space="preserve"> projects</w:t>
      </w:r>
      <w:r w:rsidR="00F446A3" w:rsidRPr="005E36F3">
        <w:t>. Collectively, this</w:t>
      </w:r>
      <w:r w:rsidRPr="005E36F3">
        <w:t xml:space="preserve"> ha</w:t>
      </w:r>
      <w:r w:rsidR="00F446A3" w:rsidRPr="005E36F3">
        <w:t>s</w:t>
      </w:r>
      <w:r w:rsidRPr="005E36F3">
        <w:t xml:space="preserve"> made an important contribution to the evidence base, ha</w:t>
      </w:r>
      <w:r w:rsidR="00F446A3" w:rsidRPr="005E36F3">
        <w:t>s</w:t>
      </w:r>
      <w:r w:rsidRPr="005E36F3">
        <w:t xml:space="preserve"> improved</w:t>
      </w:r>
      <w:r w:rsidR="00F446A3" w:rsidRPr="005E36F3">
        <w:t xml:space="preserve"> research</w:t>
      </w:r>
      <w:r w:rsidRPr="005E36F3">
        <w:t xml:space="preserve"> capability and </w:t>
      </w:r>
      <w:r w:rsidR="00E673C1" w:rsidRPr="005E36F3">
        <w:t>capacity,</w:t>
      </w:r>
      <w:r w:rsidRPr="005E36F3">
        <w:t xml:space="preserve"> and ha</w:t>
      </w:r>
      <w:r w:rsidR="00F446A3" w:rsidRPr="005E36F3">
        <w:t>s</w:t>
      </w:r>
      <w:r w:rsidRPr="005E36F3">
        <w:t xml:space="preserve"> fostered relationships between the health and academic sectors</w:t>
      </w:r>
      <w:r w:rsidR="00F446A3" w:rsidRPr="005E36F3">
        <w:t xml:space="preserve"> and</w:t>
      </w:r>
      <w:r w:rsidRPr="005E36F3">
        <w:t xml:space="preserve"> the community</w:t>
      </w:r>
      <w:r w:rsidR="00F446A3" w:rsidRPr="005E36F3">
        <w:t xml:space="preserve"> across western Victoria</w:t>
      </w:r>
      <w:r w:rsidRPr="005E36F3">
        <w:t xml:space="preserve">. </w:t>
      </w:r>
    </w:p>
    <w:p w14:paraId="34CB3229" w14:textId="34A84FC3" w:rsidR="00991518" w:rsidRPr="007A5732" w:rsidRDefault="00991518" w:rsidP="00991518">
      <w:r w:rsidRPr="005E36F3">
        <w:t>This grant round specifically focus</w:t>
      </w:r>
      <w:r w:rsidR="00326D5B" w:rsidRPr="005E36F3">
        <w:t>es</w:t>
      </w:r>
      <w:r w:rsidRPr="005E36F3">
        <w:t xml:space="preserve"> on </w:t>
      </w:r>
      <w:r w:rsidRPr="005E36F3">
        <w:rPr>
          <w:b/>
          <w:bCs/>
          <w:i/>
          <w:iCs/>
        </w:rPr>
        <w:t>supporting the translation of existing research and evidence into policy and practice, through implementation and/or scaling within health settings.</w:t>
      </w:r>
    </w:p>
    <w:p w14:paraId="72501A58" w14:textId="531651AE" w:rsidR="00991518" w:rsidRDefault="00991518" w:rsidP="7F0F43D5">
      <w:r w:rsidRPr="7F0F43D5">
        <w:rPr>
          <w:b/>
          <w:bCs/>
        </w:rPr>
        <w:t>Purpose:</w:t>
      </w:r>
      <w:r>
        <w:t xml:space="preserve"> To support the rapid</w:t>
      </w:r>
      <w:r w:rsidR="004129A4">
        <w:t xml:space="preserve"> (within 18 months)</w:t>
      </w:r>
      <w:r>
        <w:t xml:space="preserve"> implementation</w:t>
      </w:r>
      <w:r w:rsidR="00B150E5">
        <w:t xml:space="preserve"> and/or </w:t>
      </w:r>
      <w:r>
        <w:t xml:space="preserve">scaling and evaluation of </w:t>
      </w:r>
      <w:r w:rsidR="00E673C1">
        <w:t>evidence-based</w:t>
      </w:r>
      <w:r>
        <w:t xml:space="preserve"> health improvements across rural and regional </w:t>
      </w:r>
      <w:r w:rsidR="4D9DD411">
        <w:t>w</w:t>
      </w:r>
      <w:r>
        <w:t xml:space="preserve">estern Victoria. The proposed change will need to be identified within and be of significance to the participating health organisation/s.  </w:t>
      </w:r>
    </w:p>
    <w:p w14:paraId="060F9ECE" w14:textId="76747D96" w:rsidR="00991518" w:rsidRDefault="00991518" w:rsidP="00991518">
      <w:bookmarkStart w:id="0" w:name="_Hlk116296100"/>
      <w:r w:rsidRPr="1AC4660C">
        <w:rPr>
          <w:b/>
          <w:bCs/>
        </w:rPr>
        <w:t>Amount:</w:t>
      </w:r>
      <w:r>
        <w:t xml:space="preserve"> </w:t>
      </w:r>
      <w:r w:rsidR="000C06C2">
        <w:t xml:space="preserve">Total pool of </w:t>
      </w:r>
      <w:r>
        <w:t>$100k (up to $40k per project)</w:t>
      </w:r>
    </w:p>
    <w:p w14:paraId="12FB590E" w14:textId="21BC0AE9" w:rsidR="009A3FCB" w:rsidRDefault="00883B74" w:rsidP="00991518">
      <w:r w:rsidRPr="3DD3F468">
        <w:rPr>
          <w:b/>
          <w:bCs/>
        </w:rPr>
        <w:t>Eligible applicants</w:t>
      </w:r>
      <w:r w:rsidR="00991518" w:rsidRPr="3DD3F468">
        <w:rPr>
          <w:b/>
          <w:bCs/>
        </w:rPr>
        <w:t>:</w:t>
      </w:r>
      <w:r w:rsidR="00991518">
        <w:t xml:space="preserve"> Those working in Western Alliance member health organisations</w:t>
      </w:r>
      <w:r w:rsidR="00C35F19">
        <w:t xml:space="preserve"> (Barwon Health, Colac Area Health, East Grampians Health Service, Grampians Health, Maryborough District Health Service, South West Healthcare, Western District Health Service, Western Victoria PHN)</w:t>
      </w:r>
      <w:r w:rsidR="00991518">
        <w:t>, with the support of Western Alliance University members</w:t>
      </w:r>
      <w:r w:rsidR="00F446A3">
        <w:t>, Deakin University and Federation University</w:t>
      </w:r>
      <w:r w:rsidR="00991518">
        <w:t xml:space="preserve">. </w:t>
      </w:r>
    </w:p>
    <w:p w14:paraId="204BE9A1" w14:textId="178CE35E" w:rsidR="00991518" w:rsidRDefault="00883B74" w:rsidP="00991518">
      <w:r>
        <w:t>Grant funding</w:t>
      </w:r>
      <w:r w:rsidR="00991518">
        <w:t xml:space="preserve"> will </w:t>
      </w:r>
      <w:r>
        <w:t>prioritise:</w:t>
      </w:r>
    </w:p>
    <w:p w14:paraId="1B4E8016" w14:textId="77777777" w:rsidR="00991518" w:rsidRDefault="00991518" w:rsidP="00991518">
      <w:pPr>
        <w:pStyle w:val="ListParagraph"/>
        <w:numPr>
          <w:ilvl w:val="0"/>
          <w:numId w:val="3"/>
        </w:numPr>
      </w:pPr>
      <w:r>
        <w:t>Those who have generated evidence that is ready to implement</w:t>
      </w:r>
    </w:p>
    <w:p w14:paraId="2D94811E" w14:textId="77777777" w:rsidR="00991518" w:rsidRDefault="00991518" w:rsidP="00991518">
      <w:pPr>
        <w:pStyle w:val="ListParagraph"/>
        <w:numPr>
          <w:ilvl w:val="0"/>
          <w:numId w:val="3"/>
        </w:numPr>
      </w:pPr>
      <w:r>
        <w:t>Those who have identified evidence in the literature that is ready to implement</w:t>
      </w:r>
    </w:p>
    <w:p w14:paraId="352A2D6C" w14:textId="77777777" w:rsidR="00991518" w:rsidRDefault="00991518" w:rsidP="00991518">
      <w:pPr>
        <w:pStyle w:val="ListParagraph"/>
        <w:numPr>
          <w:ilvl w:val="0"/>
          <w:numId w:val="3"/>
        </w:numPr>
      </w:pPr>
      <w:r>
        <w:t>Those who have implemented and evaluated a change that can be scaled across other Western Alliance health organisations</w:t>
      </w:r>
    </w:p>
    <w:p w14:paraId="564137C0" w14:textId="1163572C" w:rsidR="17854DDD" w:rsidRDefault="17854DDD" w:rsidP="1AC4660C">
      <w:pPr>
        <w:pStyle w:val="ListParagraph"/>
        <w:numPr>
          <w:ilvl w:val="0"/>
          <w:numId w:val="3"/>
        </w:numPr>
      </w:pPr>
      <w:r>
        <w:t>Those who have implemented and evaluated a change that is sustainable after the project concludes</w:t>
      </w:r>
    </w:p>
    <w:p w14:paraId="36205D68" w14:textId="22B81B66" w:rsidR="00991518" w:rsidRDefault="00991518" w:rsidP="00321679">
      <w:pPr>
        <w:pStyle w:val="ListParagraph"/>
        <w:numPr>
          <w:ilvl w:val="0"/>
          <w:numId w:val="3"/>
        </w:numPr>
      </w:pPr>
      <w:r>
        <w:t>Those who have identified a practice that should be ceased or modified based on evidence</w:t>
      </w:r>
      <w:bookmarkEnd w:id="0"/>
    </w:p>
    <w:p w14:paraId="3093F059" w14:textId="7D925646" w:rsidR="00EF1E6C" w:rsidRPr="005E36F3" w:rsidRDefault="00EF1E6C" w:rsidP="00991518">
      <w:r w:rsidRPr="005E36F3">
        <w:t xml:space="preserve">To read about projects awarded Western Alliance Rapid Research Translation Grants in previous years, please </w:t>
      </w:r>
      <w:hyperlink r:id="rId8" w:history="1">
        <w:r w:rsidRPr="005E36F3">
          <w:rPr>
            <w:rStyle w:val="Hyperlink"/>
            <w:color w:val="auto"/>
          </w:rPr>
          <w:t>click here</w:t>
        </w:r>
      </w:hyperlink>
      <w:r w:rsidRPr="005E36F3">
        <w:t>.</w:t>
      </w:r>
    </w:p>
    <w:p w14:paraId="12AC29CA" w14:textId="1AC47477" w:rsidR="00991518" w:rsidRDefault="00991518" w:rsidP="00991518">
      <w:r w:rsidRPr="00D46170">
        <w:rPr>
          <w:b/>
        </w:rPr>
        <w:t>Funding to be used for:</w:t>
      </w:r>
      <w:r>
        <w:t xml:space="preserve"> Activity to support implementation</w:t>
      </w:r>
      <w:r w:rsidR="005E78FD">
        <w:t xml:space="preserve"> and/or </w:t>
      </w:r>
      <w:r>
        <w:t>scaling and evaluation</w:t>
      </w:r>
      <w:r w:rsidR="005E78FD">
        <w:t xml:space="preserve">, </w:t>
      </w:r>
      <w:r w:rsidR="00E673C1">
        <w:t>e.g.,</w:t>
      </w:r>
      <w:r>
        <w:t xml:space="preserve"> backfill of key staff time, development/implementation of training and communication strategies, infrastructure or resources to support implementation/scaling or evaluation activity. Note that funding must not be used for service delivery.</w:t>
      </w:r>
      <w:r w:rsidR="00883B74">
        <w:t xml:space="preserve"> </w:t>
      </w:r>
    </w:p>
    <w:p w14:paraId="20532A7F" w14:textId="5E0B681A" w:rsidR="007E345B" w:rsidRPr="007E345B" w:rsidRDefault="007E345B" w:rsidP="00991518">
      <w:r w:rsidRPr="1AC4660C">
        <w:rPr>
          <w:b/>
          <w:bCs/>
        </w:rPr>
        <w:t xml:space="preserve">Investigators: </w:t>
      </w:r>
      <w:r>
        <w:t xml:space="preserve">Each </w:t>
      </w:r>
      <w:r w:rsidR="00A33E23">
        <w:t xml:space="preserve">translation </w:t>
      </w:r>
      <w:r>
        <w:t xml:space="preserve">project </w:t>
      </w:r>
      <w:r w:rsidRPr="1AC4660C">
        <w:rPr>
          <w:b/>
          <w:bCs/>
        </w:rPr>
        <w:t>must</w:t>
      </w:r>
      <w:r>
        <w:t xml:space="preserve"> identify a health service or PHN </w:t>
      </w:r>
      <w:r w:rsidR="00E673C1">
        <w:t>Principal</w:t>
      </w:r>
      <w:r>
        <w:t xml:space="preserve"> </w:t>
      </w:r>
      <w:r w:rsidR="000C06C2">
        <w:t>I</w:t>
      </w:r>
      <w:r>
        <w:t xml:space="preserve">nvestigator </w:t>
      </w:r>
      <w:r w:rsidRPr="1AC4660C">
        <w:rPr>
          <w:b/>
          <w:bCs/>
        </w:rPr>
        <w:t>and</w:t>
      </w:r>
      <w:r>
        <w:t xml:space="preserve"> health service or PHN</w:t>
      </w:r>
      <w:r w:rsidR="000C06C2">
        <w:t xml:space="preserve"> Executive Sponsor</w:t>
      </w:r>
      <w:r>
        <w:t>.</w:t>
      </w:r>
      <w:r w:rsidR="006349CB">
        <w:t xml:space="preserve"> The </w:t>
      </w:r>
      <w:r w:rsidR="000C06C2">
        <w:t>Executive Sponsor</w:t>
      </w:r>
      <w:r w:rsidR="006349CB">
        <w:t xml:space="preserve"> </w:t>
      </w:r>
      <w:r w:rsidR="00232DF4">
        <w:t>must</w:t>
      </w:r>
      <w:r w:rsidR="006349CB">
        <w:t xml:space="preserve"> </w:t>
      </w:r>
      <w:proofErr w:type="gramStart"/>
      <w:r w:rsidR="006349CB">
        <w:t>be someone</w:t>
      </w:r>
      <w:r w:rsidR="002D6443">
        <w:t xml:space="preserve"> </w:t>
      </w:r>
      <w:r w:rsidR="006349CB">
        <w:t>who is</w:t>
      </w:r>
      <w:proofErr w:type="gramEnd"/>
      <w:r w:rsidR="006349CB">
        <w:t xml:space="preserve"> in a position </w:t>
      </w:r>
      <w:r w:rsidR="002D6443">
        <w:t>to</w:t>
      </w:r>
      <w:r w:rsidR="000C06C2">
        <w:t xml:space="preserve"> sign off on </w:t>
      </w:r>
      <w:r w:rsidR="002D6443">
        <w:t xml:space="preserve">the </w:t>
      </w:r>
      <w:r w:rsidR="00A33E23">
        <w:t xml:space="preserve">proposed </w:t>
      </w:r>
      <w:r w:rsidR="002D6443">
        <w:t>change within the target organisation.</w:t>
      </w:r>
      <w:r>
        <w:t xml:space="preserve"> An academic </w:t>
      </w:r>
      <w:r w:rsidR="00E673C1">
        <w:t>Principal</w:t>
      </w:r>
      <w:r>
        <w:t xml:space="preserve"> </w:t>
      </w:r>
      <w:r w:rsidR="000C06C2">
        <w:t>I</w:t>
      </w:r>
      <w:r>
        <w:t>nvestigator may also be include</w:t>
      </w:r>
      <w:r w:rsidR="002D6443">
        <w:t xml:space="preserve">d (employed by either Deakin or Federation University) but this is not mandatory. </w:t>
      </w:r>
      <w:r>
        <w:t xml:space="preserve"> </w:t>
      </w:r>
    </w:p>
    <w:p w14:paraId="4102EAA1" w14:textId="0C6BF699" w:rsidR="00075DF8" w:rsidRPr="00860604" w:rsidRDefault="00860604">
      <w:pPr>
        <w:rPr>
          <w:b/>
          <w:lang w:val="en-US"/>
        </w:rPr>
      </w:pPr>
      <w:r w:rsidRPr="00860604">
        <w:rPr>
          <w:b/>
          <w:lang w:val="en-US"/>
        </w:rPr>
        <w:lastRenderedPageBreak/>
        <w:t xml:space="preserve">Please note: </w:t>
      </w:r>
      <w:r w:rsidR="00075DF8" w:rsidRPr="00860604">
        <w:rPr>
          <w:b/>
          <w:lang w:val="en-US"/>
        </w:rPr>
        <w:t xml:space="preserve">This expression of interest is only open to those employed by Western Alliance member </w:t>
      </w:r>
      <w:proofErr w:type="spellStart"/>
      <w:r w:rsidR="00075DF8" w:rsidRPr="00860604">
        <w:rPr>
          <w:b/>
          <w:lang w:val="en-US"/>
        </w:rPr>
        <w:t>organisations</w:t>
      </w:r>
      <w:proofErr w:type="spellEnd"/>
      <w:r w:rsidR="00A402B9">
        <w:rPr>
          <w:b/>
          <w:lang w:val="en-US"/>
        </w:rPr>
        <w:t xml:space="preserve">, and the project must involve at least one Western Alliance </w:t>
      </w:r>
      <w:r w:rsidR="00A220D6">
        <w:rPr>
          <w:b/>
          <w:lang w:val="en-US"/>
        </w:rPr>
        <w:t>h</w:t>
      </w:r>
      <w:r w:rsidR="00A402B9">
        <w:rPr>
          <w:b/>
          <w:lang w:val="en-US"/>
        </w:rPr>
        <w:t xml:space="preserve">ealth </w:t>
      </w:r>
      <w:r w:rsidR="00A220D6">
        <w:rPr>
          <w:b/>
          <w:lang w:val="en-US"/>
        </w:rPr>
        <w:t>s</w:t>
      </w:r>
      <w:r w:rsidR="00A402B9">
        <w:rPr>
          <w:b/>
          <w:lang w:val="en-US"/>
        </w:rPr>
        <w:t>ervice or PHN member</w:t>
      </w:r>
      <w:r w:rsidR="00075DF8" w:rsidRPr="00860604">
        <w:rPr>
          <w:b/>
          <w:lang w:val="en-US"/>
        </w:rPr>
        <w:t>.</w:t>
      </w:r>
    </w:p>
    <w:p w14:paraId="47F5DC40" w14:textId="3B655E9A" w:rsidR="007830A7" w:rsidRPr="0022289B" w:rsidRDefault="009B5B05">
      <w:pPr>
        <w:rPr>
          <w:b/>
          <w:i/>
          <w:color w:val="009999"/>
        </w:rPr>
      </w:pPr>
      <w:r>
        <w:rPr>
          <w:b/>
          <w:i/>
        </w:rPr>
        <w:br/>
      </w:r>
      <w:r w:rsidR="007830A7" w:rsidRPr="00C75174">
        <w:rPr>
          <w:b/>
          <w:i/>
          <w:color w:val="009999"/>
          <w:sz w:val="24"/>
        </w:rPr>
        <w:t xml:space="preserve">Requirements and expectations for </w:t>
      </w:r>
      <w:r w:rsidR="00A536D7" w:rsidRPr="00C75174">
        <w:rPr>
          <w:b/>
          <w:i/>
          <w:color w:val="009999"/>
          <w:sz w:val="24"/>
        </w:rPr>
        <w:t xml:space="preserve">Western Alliance </w:t>
      </w:r>
      <w:r w:rsidR="000C06C2" w:rsidRPr="00C75174">
        <w:rPr>
          <w:b/>
          <w:i/>
          <w:color w:val="009999"/>
          <w:sz w:val="24"/>
        </w:rPr>
        <w:t>Rapid Research Translation</w:t>
      </w:r>
      <w:r w:rsidR="00A536D7" w:rsidRPr="00C75174">
        <w:rPr>
          <w:b/>
          <w:i/>
          <w:color w:val="009999"/>
          <w:sz w:val="24"/>
        </w:rPr>
        <w:t xml:space="preserve"> grants</w:t>
      </w:r>
      <w:r w:rsidR="007830A7" w:rsidRPr="00C75174">
        <w:rPr>
          <w:b/>
          <w:i/>
          <w:color w:val="009999"/>
          <w:sz w:val="24"/>
        </w:rPr>
        <w:t>:</w:t>
      </w:r>
    </w:p>
    <w:p w14:paraId="3E0F67CE" w14:textId="2773C653" w:rsidR="00784F05" w:rsidRPr="007830A7" w:rsidRDefault="00BA7B48">
      <w:r>
        <w:t>At EOI stage, t</w:t>
      </w:r>
      <w:r w:rsidR="00784F05" w:rsidRPr="007830A7">
        <w:t xml:space="preserve">o be considered for </w:t>
      </w:r>
      <w:r>
        <w:t>progression to full application</w:t>
      </w:r>
      <w:r w:rsidR="00784F05" w:rsidRPr="007830A7">
        <w:t>,</w:t>
      </w:r>
      <w:r w:rsidR="00A536D7">
        <w:t xml:space="preserve"> the proposed </w:t>
      </w:r>
      <w:r w:rsidR="00C50A06">
        <w:t>translation project</w:t>
      </w:r>
      <w:r w:rsidR="00B34529" w:rsidRPr="007830A7">
        <w:t xml:space="preserve"> must</w:t>
      </w:r>
      <w:r w:rsidR="00784F05" w:rsidRPr="007830A7">
        <w:t>:</w:t>
      </w:r>
    </w:p>
    <w:p w14:paraId="700E1A88" w14:textId="77777777" w:rsidR="00BA7B48" w:rsidRDefault="00BA7B48" w:rsidP="00B62018">
      <w:pPr>
        <w:pStyle w:val="ListParagraph"/>
        <w:numPr>
          <w:ilvl w:val="0"/>
          <w:numId w:val="9"/>
        </w:numPr>
        <w:spacing w:after="0" w:line="240" w:lineRule="auto"/>
        <w:ind w:left="426" w:hanging="426"/>
      </w:pPr>
      <w:proofErr w:type="gramStart"/>
      <w:r>
        <w:t>Be</w:t>
      </w:r>
      <w:proofErr w:type="gramEnd"/>
      <w:r>
        <w:t xml:space="preserve"> co-designed with and embedded in Western Alliance health sector organisations (note that formal documented support from health sector partners is not required at EOI stage, however, indicative support and involvement in the development of the proposal will be expected)</w:t>
      </w:r>
    </w:p>
    <w:p w14:paraId="681CC54C" w14:textId="3153490D" w:rsidR="00C956A5" w:rsidRPr="007830A7" w:rsidRDefault="00C956A5" w:rsidP="00B62018">
      <w:pPr>
        <w:pStyle w:val="ListParagraph"/>
        <w:numPr>
          <w:ilvl w:val="0"/>
          <w:numId w:val="9"/>
        </w:numPr>
        <w:spacing w:after="0" w:line="240" w:lineRule="auto"/>
        <w:ind w:left="426" w:hanging="426"/>
      </w:pPr>
      <w:r>
        <w:t>Demonstrate a meaningful approach to consumer and/or community co-design and engagement</w:t>
      </w:r>
      <w:r w:rsidR="00A21FE6">
        <w:t xml:space="preserve"> (visit our website </w:t>
      </w:r>
      <w:hyperlink r:id="rId9" w:history="1">
        <w:r w:rsidR="00A21FE6" w:rsidRPr="008A29EA">
          <w:rPr>
            <w:rStyle w:val="Hyperlink"/>
          </w:rPr>
          <w:t>here</w:t>
        </w:r>
      </w:hyperlink>
      <w:r w:rsidR="00A21FE6">
        <w:t xml:space="preserve"> for further information on how to involve consumers and/or community in your project)</w:t>
      </w:r>
    </w:p>
    <w:p w14:paraId="32C9D20C" w14:textId="70D8E88D" w:rsidR="00BA7B48" w:rsidRDefault="00BA7B48" w:rsidP="00B62018">
      <w:pPr>
        <w:pStyle w:val="ListParagraph"/>
        <w:numPr>
          <w:ilvl w:val="0"/>
          <w:numId w:val="9"/>
        </w:numPr>
        <w:spacing w:after="0" w:line="240" w:lineRule="auto"/>
        <w:ind w:left="426" w:hanging="426"/>
      </w:pPr>
      <w:r>
        <w:t>Be led by investigators with the ability to influence translational change within the target area</w:t>
      </w:r>
      <w:r w:rsidR="002C76C4">
        <w:t xml:space="preserve"> (</w:t>
      </w:r>
      <w:r w:rsidR="00D36CB5">
        <w:t xml:space="preserve">Principal </w:t>
      </w:r>
      <w:r w:rsidR="002C76C4">
        <w:t>Investigator</w:t>
      </w:r>
      <w:r w:rsidR="00321679">
        <w:t>/s</w:t>
      </w:r>
      <w:r w:rsidR="002C76C4">
        <w:t xml:space="preserve"> CV to be supplied with the EOI)</w:t>
      </w:r>
    </w:p>
    <w:p w14:paraId="2505EB59" w14:textId="6D49A77B" w:rsidR="00A21FE6" w:rsidRDefault="00A21FE6" w:rsidP="00B62018">
      <w:pPr>
        <w:pStyle w:val="ListParagraph"/>
        <w:numPr>
          <w:ilvl w:val="0"/>
          <w:numId w:val="9"/>
        </w:numPr>
        <w:spacing w:after="0" w:line="240" w:lineRule="auto"/>
        <w:ind w:left="426" w:hanging="426"/>
      </w:pPr>
      <w:r>
        <w:t xml:space="preserve">Be developed in line with the principles of </w:t>
      </w:r>
      <w:proofErr w:type="spellStart"/>
      <w:r w:rsidRPr="00E87FAC">
        <w:rPr>
          <w:i/>
          <w:iCs/>
        </w:rPr>
        <w:t>marra</w:t>
      </w:r>
      <w:proofErr w:type="spellEnd"/>
      <w:r w:rsidRPr="00E87FAC">
        <w:rPr>
          <w:i/>
          <w:iCs/>
        </w:rPr>
        <w:t xml:space="preserve"> </w:t>
      </w:r>
      <w:proofErr w:type="spellStart"/>
      <w:r w:rsidRPr="00E87FAC">
        <w:rPr>
          <w:i/>
          <w:iCs/>
        </w:rPr>
        <w:t>ngarrgoo</w:t>
      </w:r>
      <w:proofErr w:type="spellEnd"/>
      <w:r w:rsidRPr="00E87FAC">
        <w:rPr>
          <w:i/>
          <w:iCs/>
        </w:rPr>
        <w:t xml:space="preserve">, </w:t>
      </w:r>
      <w:proofErr w:type="spellStart"/>
      <w:r w:rsidRPr="00E87FAC">
        <w:rPr>
          <w:i/>
          <w:iCs/>
        </w:rPr>
        <w:t>marra</w:t>
      </w:r>
      <w:proofErr w:type="spellEnd"/>
      <w:r w:rsidRPr="00E87FAC">
        <w:rPr>
          <w:i/>
          <w:iCs/>
        </w:rPr>
        <w:t xml:space="preserve"> </w:t>
      </w:r>
      <w:proofErr w:type="spellStart"/>
      <w:r w:rsidRPr="00E87FAC">
        <w:rPr>
          <w:i/>
          <w:iCs/>
        </w:rPr>
        <w:t>go</w:t>
      </w:r>
      <w:r w:rsidRPr="00A21FE6">
        <w:t>o</w:t>
      </w:r>
      <w:r w:rsidRPr="00E87FAC">
        <w:rPr>
          <w:i/>
          <w:iCs/>
        </w:rPr>
        <w:t>rri</w:t>
      </w:r>
      <w:proofErr w:type="spellEnd"/>
      <w:r w:rsidRPr="00E87FAC">
        <w:rPr>
          <w:i/>
          <w:iCs/>
        </w:rPr>
        <w:t>:</w:t>
      </w:r>
      <w:r w:rsidRPr="00A21FE6">
        <w:t xml:space="preserve"> The Victorian Aboriginal Health, Medical and Wellbeing Research Accord</w:t>
      </w:r>
      <w:r>
        <w:t xml:space="preserve"> (click </w:t>
      </w:r>
      <w:hyperlink r:id="rId10" w:history="1">
        <w:r w:rsidRPr="00A21FE6">
          <w:rPr>
            <w:rStyle w:val="Hyperlink"/>
          </w:rPr>
          <w:t>here</w:t>
        </w:r>
      </w:hyperlink>
      <w:r>
        <w:t xml:space="preserve"> for further information)</w:t>
      </w:r>
    </w:p>
    <w:p w14:paraId="27B366EC" w14:textId="77777777" w:rsidR="00F730DD" w:rsidRPr="00F730DD" w:rsidRDefault="00F730DD" w:rsidP="00321679">
      <w:pPr>
        <w:spacing w:after="0" w:line="240" w:lineRule="auto"/>
      </w:pPr>
    </w:p>
    <w:p w14:paraId="1E89B33A" w14:textId="5D400B1A" w:rsidR="00C5752B" w:rsidRPr="005E36F3" w:rsidRDefault="00883B74">
      <w:r w:rsidRPr="005E36F3">
        <w:t xml:space="preserve">Projects shortlisted to submit a full application will be eligible to access a Western Alliance Consumer &amp; Community Involvement in Research Microgrant (CCI Microgrant) of up to $2000 to support </w:t>
      </w:r>
      <w:r w:rsidR="008B6DD4" w:rsidRPr="005E36F3">
        <w:t xml:space="preserve">project </w:t>
      </w:r>
      <w:r w:rsidRPr="005E36F3">
        <w:t xml:space="preserve">co-design. </w:t>
      </w:r>
    </w:p>
    <w:p w14:paraId="572E814C" w14:textId="42B0A722" w:rsidR="007830A7" w:rsidRPr="00C75174" w:rsidRDefault="007830A7">
      <w:pPr>
        <w:rPr>
          <w:b/>
          <w:i/>
          <w:color w:val="009999"/>
          <w:sz w:val="24"/>
        </w:rPr>
      </w:pPr>
      <w:r w:rsidRPr="00C75174">
        <w:rPr>
          <w:b/>
          <w:i/>
          <w:color w:val="009999"/>
          <w:sz w:val="24"/>
        </w:rPr>
        <w:t>Application process:</w:t>
      </w:r>
    </w:p>
    <w:tbl>
      <w:tblPr>
        <w:tblStyle w:val="TableGrid"/>
        <w:tblW w:w="0" w:type="auto"/>
        <w:tblLook w:val="04A0" w:firstRow="1" w:lastRow="0" w:firstColumn="1" w:lastColumn="0" w:noHBand="0" w:noVBand="1"/>
      </w:tblPr>
      <w:tblGrid>
        <w:gridCol w:w="4248"/>
        <w:gridCol w:w="4768"/>
      </w:tblGrid>
      <w:tr w:rsidR="007830A7" w:rsidRPr="00141F2E" w14:paraId="698CB90B" w14:textId="77777777" w:rsidTr="0022289B">
        <w:trPr>
          <w:trHeight w:val="408"/>
        </w:trPr>
        <w:tc>
          <w:tcPr>
            <w:tcW w:w="4248" w:type="dxa"/>
            <w:vAlign w:val="center"/>
          </w:tcPr>
          <w:p w14:paraId="12E8A8E5" w14:textId="3EF922F8" w:rsidR="007830A7" w:rsidRPr="0022289B" w:rsidRDefault="007830A7" w:rsidP="0022289B">
            <w:pPr>
              <w:rPr>
                <w:rFonts w:cstheme="minorHAnsi"/>
                <w:b/>
                <w:szCs w:val="24"/>
                <w:lang w:val="en-US"/>
              </w:rPr>
            </w:pPr>
            <w:r w:rsidRPr="0022289B">
              <w:rPr>
                <w:rFonts w:cstheme="minorHAnsi"/>
                <w:b/>
                <w:szCs w:val="24"/>
                <w:lang w:val="en-US"/>
              </w:rPr>
              <w:t>Component</w:t>
            </w:r>
          </w:p>
        </w:tc>
        <w:tc>
          <w:tcPr>
            <w:tcW w:w="4768" w:type="dxa"/>
            <w:vAlign w:val="center"/>
          </w:tcPr>
          <w:p w14:paraId="02A40627" w14:textId="77777777" w:rsidR="007830A7" w:rsidRPr="0022289B" w:rsidRDefault="007830A7" w:rsidP="0022289B">
            <w:pPr>
              <w:rPr>
                <w:rFonts w:cstheme="minorHAnsi"/>
                <w:b/>
                <w:szCs w:val="24"/>
                <w:lang w:val="en-US"/>
              </w:rPr>
            </w:pPr>
            <w:r w:rsidRPr="0022289B">
              <w:rPr>
                <w:rFonts w:cstheme="minorHAnsi"/>
                <w:b/>
                <w:szCs w:val="24"/>
                <w:lang w:val="en-US"/>
              </w:rPr>
              <w:t>Timeline</w:t>
            </w:r>
          </w:p>
        </w:tc>
      </w:tr>
      <w:tr w:rsidR="007830A7" w14:paraId="7F04BA7E" w14:textId="77777777" w:rsidTr="0010422F">
        <w:trPr>
          <w:trHeight w:val="414"/>
        </w:trPr>
        <w:tc>
          <w:tcPr>
            <w:tcW w:w="4248" w:type="dxa"/>
            <w:vAlign w:val="center"/>
          </w:tcPr>
          <w:p w14:paraId="56A3C1A6" w14:textId="5FF70CE9" w:rsidR="007830A7" w:rsidRPr="0022289B" w:rsidRDefault="007830A7" w:rsidP="0010422F">
            <w:pPr>
              <w:rPr>
                <w:rFonts w:cstheme="minorHAnsi"/>
                <w:szCs w:val="24"/>
                <w:lang w:val="en-US"/>
              </w:rPr>
            </w:pPr>
            <w:r w:rsidRPr="0022289B">
              <w:rPr>
                <w:rFonts w:cstheme="minorHAnsi"/>
                <w:szCs w:val="24"/>
                <w:lang w:val="en-US"/>
              </w:rPr>
              <w:t>Step 1: Call for expressions of interest</w:t>
            </w:r>
          </w:p>
        </w:tc>
        <w:tc>
          <w:tcPr>
            <w:tcW w:w="4768" w:type="dxa"/>
            <w:vAlign w:val="center"/>
          </w:tcPr>
          <w:p w14:paraId="6348E84D" w14:textId="7AF951B1" w:rsidR="007830A7" w:rsidRPr="0022289B" w:rsidRDefault="00D14398" w:rsidP="0022289B">
            <w:pPr>
              <w:rPr>
                <w:rFonts w:cstheme="minorHAnsi"/>
                <w:szCs w:val="24"/>
                <w:lang w:val="en-US"/>
              </w:rPr>
            </w:pPr>
            <w:r>
              <w:rPr>
                <w:rFonts w:cstheme="minorHAnsi"/>
                <w:szCs w:val="24"/>
                <w:lang w:val="en-US"/>
              </w:rPr>
              <w:t>Thurs</w:t>
            </w:r>
            <w:r w:rsidR="0022289B">
              <w:rPr>
                <w:rFonts w:cstheme="minorHAnsi"/>
                <w:szCs w:val="24"/>
                <w:lang w:val="en-US"/>
              </w:rPr>
              <w:t xml:space="preserve"> 4</w:t>
            </w:r>
            <w:r w:rsidR="00E41720" w:rsidRPr="0022289B">
              <w:rPr>
                <w:rFonts w:cstheme="minorHAnsi"/>
                <w:szCs w:val="24"/>
                <w:lang w:val="en-US"/>
              </w:rPr>
              <w:t xml:space="preserve"> </w:t>
            </w:r>
            <w:r w:rsidR="00CF0D7B" w:rsidRPr="0022289B">
              <w:rPr>
                <w:rFonts w:cstheme="minorHAnsi"/>
                <w:szCs w:val="24"/>
                <w:lang w:val="en-US"/>
              </w:rPr>
              <w:t>June</w:t>
            </w:r>
            <w:r w:rsidR="00D81008" w:rsidRPr="0022289B">
              <w:rPr>
                <w:rFonts w:cstheme="minorHAnsi"/>
                <w:szCs w:val="24"/>
                <w:lang w:val="en-US"/>
              </w:rPr>
              <w:t xml:space="preserve"> </w:t>
            </w:r>
            <w:r w:rsidR="00CE29EE" w:rsidRPr="0022289B">
              <w:rPr>
                <w:rFonts w:cstheme="minorHAnsi"/>
                <w:szCs w:val="24"/>
                <w:lang w:val="en-US"/>
              </w:rPr>
              <w:t>202</w:t>
            </w:r>
            <w:r w:rsidR="00DD40E6">
              <w:rPr>
                <w:rFonts w:cstheme="minorHAnsi"/>
                <w:szCs w:val="24"/>
                <w:lang w:val="en-US"/>
              </w:rPr>
              <w:t>6</w:t>
            </w:r>
            <w:r w:rsidR="00D81008" w:rsidRPr="0022289B">
              <w:rPr>
                <w:rFonts w:cstheme="minorHAnsi"/>
                <w:szCs w:val="24"/>
                <w:lang w:val="en-US"/>
              </w:rPr>
              <w:t xml:space="preserve"> to</w:t>
            </w:r>
            <w:r w:rsidR="00232DF4" w:rsidRPr="0022289B">
              <w:rPr>
                <w:rFonts w:cstheme="minorHAnsi"/>
                <w:szCs w:val="24"/>
                <w:lang w:val="en-US"/>
              </w:rPr>
              <w:t xml:space="preserve"> </w:t>
            </w:r>
            <w:r w:rsidR="00BA3233">
              <w:rPr>
                <w:rFonts w:cstheme="minorHAnsi"/>
                <w:szCs w:val="24"/>
                <w:lang w:val="en-US"/>
              </w:rPr>
              <w:t xml:space="preserve">Thurs </w:t>
            </w:r>
            <w:r w:rsidR="00E41720" w:rsidRPr="0022289B">
              <w:rPr>
                <w:rFonts w:cstheme="minorHAnsi"/>
                <w:szCs w:val="24"/>
                <w:lang w:val="en-US"/>
              </w:rPr>
              <w:t>1</w:t>
            </w:r>
            <w:r w:rsidR="00802C88">
              <w:rPr>
                <w:rFonts w:cstheme="minorHAnsi"/>
                <w:szCs w:val="24"/>
                <w:lang w:val="en-US"/>
              </w:rPr>
              <w:t>3</w:t>
            </w:r>
            <w:r w:rsidR="00E41720" w:rsidRPr="0022289B">
              <w:rPr>
                <w:rFonts w:cstheme="minorHAnsi"/>
                <w:szCs w:val="24"/>
                <w:lang w:val="en-US"/>
              </w:rPr>
              <w:t xml:space="preserve"> A</w:t>
            </w:r>
            <w:r w:rsidR="00CF0D7B" w:rsidRPr="0022289B">
              <w:rPr>
                <w:rFonts w:cstheme="minorHAnsi"/>
                <w:szCs w:val="24"/>
                <w:lang w:val="en-US"/>
              </w:rPr>
              <w:t>ugust</w:t>
            </w:r>
            <w:r w:rsidR="00232DF4" w:rsidRPr="0022289B">
              <w:rPr>
                <w:rFonts w:cstheme="minorHAnsi"/>
                <w:szCs w:val="24"/>
                <w:lang w:val="en-US"/>
              </w:rPr>
              <w:t xml:space="preserve"> </w:t>
            </w:r>
            <w:r w:rsidR="00CE29EE" w:rsidRPr="0022289B">
              <w:rPr>
                <w:rFonts w:cstheme="minorHAnsi"/>
                <w:szCs w:val="24"/>
                <w:lang w:val="en-US"/>
              </w:rPr>
              <w:t>202</w:t>
            </w:r>
            <w:r w:rsidR="00802C88">
              <w:rPr>
                <w:rFonts w:cstheme="minorHAnsi"/>
                <w:szCs w:val="24"/>
                <w:lang w:val="en-US"/>
              </w:rPr>
              <w:t>6</w:t>
            </w:r>
          </w:p>
        </w:tc>
      </w:tr>
      <w:tr w:rsidR="007830A7" w14:paraId="5A623E38" w14:textId="77777777" w:rsidTr="0010422F">
        <w:tc>
          <w:tcPr>
            <w:tcW w:w="4248" w:type="dxa"/>
            <w:vAlign w:val="center"/>
          </w:tcPr>
          <w:p w14:paraId="737382E2" w14:textId="742C3039" w:rsidR="007830A7" w:rsidRPr="0022289B" w:rsidRDefault="007830A7" w:rsidP="0010422F">
            <w:pPr>
              <w:rPr>
                <w:rFonts w:cstheme="minorHAnsi"/>
                <w:szCs w:val="24"/>
                <w:lang w:val="en-US"/>
              </w:rPr>
            </w:pPr>
            <w:r w:rsidRPr="0022289B">
              <w:rPr>
                <w:rFonts w:cstheme="minorHAnsi"/>
                <w:szCs w:val="24"/>
                <w:lang w:val="en-US"/>
              </w:rPr>
              <w:t xml:space="preserve">Step 2: Preliminary review and </w:t>
            </w:r>
            <w:r w:rsidR="00C5752B" w:rsidRPr="0022289B">
              <w:rPr>
                <w:rFonts w:cstheme="minorHAnsi"/>
                <w:szCs w:val="24"/>
                <w:lang w:val="en-US"/>
              </w:rPr>
              <w:t>notification of shortlisted projects</w:t>
            </w:r>
          </w:p>
        </w:tc>
        <w:tc>
          <w:tcPr>
            <w:tcW w:w="4768" w:type="dxa"/>
            <w:vAlign w:val="center"/>
          </w:tcPr>
          <w:p w14:paraId="317115E8" w14:textId="6A064478" w:rsidR="007830A7" w:rsidRPr="0022289B" w:rsidRDefault="00BA3233" w:rsidP="0022289B">
            <w:pPr>
              <w:rPr>
                <w:rFonts w:cstheme="minorHAnsi"/>
                <w:szCs w:val="24"/>
                <w:lang w:val="en-US"/>
              </w:rPr>
            </w:pPr>
            <w:r>
              <w:rPr>
                <w:rFonts w:cstheme="minorHAnsi"/>
                <w:szCs w:val="24"/>
                <w:lang w:val="en-US"/>
              </w:rPr>
              <w:t>Thurs</w:t>
            </w:r>
            <w:r w:rsidR="00E41720" w:rsidRPr="0022289B">
              <w:rPr>
                <w:rFonts w:cstheme="minorHAnsi"/>
                <w:szCs w:val="24"/>
                <w:lang w:val="en-US"/>
              </w:rPr>
              <w:t xml:space="preserve"> 1</w:t>
            </w:r>
            <w:r w:rsidR="00D14398">
              <w:rPr>
                <w:rFonts w:cstheme="minorHAnsi"/>
                <w:szCs w:val="24"/>
                <w:lang w:val="en-US"/>
              </w:rPr>
              <w:t>3</w:t>
            </w:r>
            <w:r w:rsidR="00E41720" w:rsidRPr="0022289B">
              <w:rPr>
                <w:rFonts w:cstheme="minorHAnsi"/>
                <w:szCs w:val="24"/>
                <w:lang w:val="en-US"/>
              </w:rPr>
              <w:t xml:space="preserve"> </w:t>
            </w:r>
            <w:r w:rsidR="00CF0D7B" w:rsidRPr="0022289B">
              <w:rPr>
                <w:rFonts w:cstheme="minorHAnsi"/>
                <w:szCs w:val="24"/>
                <w:lang w:val="en-US"/>
              </w:rPr>
              <w:t>August</w:t>
            </w:r>
            <w:r w:rsidR="00CE29EE" w:rsidRPr="0022289B">
              <w:rPr>
                <w:rFonts w:cstheme="minorHAnsi"/>
                <w:szCs w:val="24"/>
                <w:lang w:val="en-US"/>
              </w:rPr>
              <w:t xml:space="preserve"> 202</w:t>
            </w:r>
            <w:r w:rsidR="00D14398">
              <w:rPr>
                <w:rFonts w:cstheme="minorHAnsi"/>
                <w:szCs w:val="24"/>
                <w:lang w:val="en-US"/>
              </w:rPr>
              <w:t>6</w:t>
            </w:r>
            <w:r w:rsidR="007830A7" w:rsidRPr="0022289B">
              <w:rPr>
                <w:rFonts w:cstheme="minorHAnsi"/>
                <w:szCs w:val="24"/>
                <w:lang w:val="en-US"/>
              </w:rPr>
              <w:t xml:space="preserve"> </w:t>
            </w:r>
            <w:r w:rsidR="00CE29EE" w:rsidRPr="0022289B">
              <w:rPr>
                <w:rFonts w:cstheme="minorHAnsi"/>
                <w:szCs w:val="24"/>
                <w:lang w:val="en-US"/>
              </w:rPr>
              <w:t xml:space="preserve">to </w:t>
            </w:r>
            <w:r>
              <w:rPr>
                <w:rFonts w:cstheme="minorHAnsi"/>
                <w:szCs w:val="24"/>
                <w:lang w:val="en-US"/>
              </w:rPr>
              <w:t>Thurs</w:t>
            </w:r>
            <w:r w:rsidR="00E41720" w:rsidRPr="0022289B">
              <w:rPr>
                <w:rFonts w:cstheme="minorHAnsi"/>
                <w:szCs w:val="24"/>
                <w:lang w:val="en-US"/>
              </w:rPr>
              <w:t xml:space="preserve"> 27 </w:t>
            </w:r>
            <w:r w:rsidR="00EE5460" w:rsidRPr="0022289B">
              <w:rPr>
                <w:rFonts w:cstheme="minorHAnsi"/>
                <w:szCs w:val="24"/>
                <w:lang w:val="en-US"/>
              </w:rPr>
              <w:t>August</w:t>
            </w:r>
            <w:r w:rsidR="00E41720" w:rsidRPr="0022289B">
              <w:rPr>
                <w:rFonts w:cstheme="minorHAnsi"/>
                <w:szCs w:val="24"/>
                <w:lang w:val="en-US"/>
              </w:rPr>
              <w:t xml:space="preserve"> </w:t>
            </w:r>
            <w:r w:rsidR="00CE29EE" w:rsidRPr="0022289B">
              <w:rPr>
                <w:rFonts w:cstheme="minorHAnsi"/>
                <w:szCs w:val="24"/>
                <w:lang w:val="en-US"/>
              </w:rPr>
              <w:t>202</w:t>
            </w:r>
            <w:r w:rsidR="00970977">
              <w:rPr>
                <w:rFonts w:cstheme="minorHAnsi"/>
                <w:szCs w:val="24"/>
                <w:lang w:val="en-US"/>
              </w:rPr>
              <w:t>6</w:t>
            </w:r>
          </w:p>
        </w:tc>
      </w:tr>
      <w:tr w:rsidR="007830A7" w14:paraId="2E61ECC6" w14:textId="77777777" w:rsidTr="0010422F">
        <w:tc>
          <w:tcPr>
            <w:tcW w:w="4248" w:type="dxa"/>
            <w:vAlign w:val="center"/>
          </w:tcPr>
          <w:p w14:paraId="05F9DB7D" w14:textId="62E468B2" w:rsidR="007830A7" w:rsidRPr="0022289B" w:rsidRDefault="007830A7" w:rsidP="0010422F">
            <w:pPr>
              <w:rPr>
                <w:rFonts w:cstheme="minorHAnsi"/>
                <w:szCs w:val="24"/>
                <w:lang w:val="en-US"/>
              </w:rPr>
            </w:pPr>
            <w:r w:rsidRPr="0022289B">
              <w:rPr>
                <w:rFonts w:cstheme="minorHAnsi"/>
                <w:szCs w:val="24"/>
                <w:lang w:val="en-US"/>
              </w:rPr>
              <w:t xml:space="preserve">Step 3: </w:t>
            </w:r>
            <w:r w:rsidR="00E0192F">
              <w:rPr>
                <w:rFonts w:cstheme="minorHAnsi"/>
                <w:szCs w:val="24"/>
                <w:lang w:val="en-US"/>
              </w:rPr>
              <w:t>Formal application b</w:t>
            </w:r>
            <w:r w:rsidR="00FB2939">
              <w:rPr>
                <w:rFonts w:cstheme="minorHAnsi"/>
                <w:szCs w:val="24"/>
                <w:lang w:val="en-US"/>
              </w:rPr>
              <w:t>y s</w:t>
            </w:r>
            <w:r w:rsidRPr="0022289B">
              <w:rPr>
                <w:rFonts w:cstheme="minorHAnsi"/>
                <w:szCs w:val="24"/>
                <w:lang w:val="en-US"/>
              </w:rPr>
              <w:t>hortlisted projects</w:t>
            </w:r>
          </w:p>
        </w:tc>
        <w:tc>
          <w:tcPr>
            <w:tcW w:w="4768" w:type="dxa"/>
            <w:vAlign w:val="center"/>
          </w:tcPr>
          <w:p w14:paraId="5D660886" w14:textId="35C6BF5C" w:rsidR="007830A7" w:rsidRPr="0022289B" w:rsidRDefault="00BA3233" w:rsidP="0022289B">
            <w:pPr>
              <w:rPr>
                <w:rFonts w:cstheme="minorHAnsi"/>
                <w:szCs w:val="24"/>
                <w:lang w:val="en-US"/>
              </w:rPr>
            </w:pPr>
            <w:r>
              <w:rPr>
                <w:rFonts w:cstheme="minorHAnsi"/>
                <w:szCs w:val="24"/>
                <w:lang w:val="en-US"/>
              </w:rPr>
              <w:t>Thurs</w:t>
            </w:r>
            <w:r w:rsidR="00E41720" w:rsidRPr="0022289B">
              <w:rPr>
                <w:rFonts w:cstheme="minorHAnsi"/>
                <w:szCs w:val="24"/>
                <w:lang w:val="en-US"/>
              </w:rPr>
              <w:t xml:space="preserve"> 27 </w:t>
            </w:r>
            <w:r w:rsidR="00EE5460" w:rsidRPr="0022289B">
              <w:rPr>
                <w:rFonts w:cstheme="minorHAnsi"/>
                <w:szCs w:val="24"/>
                <w:lang w:val="en-US"/>
              </w:rPr>
              <w:t>August</w:t>
            </w:r>
            <w:r w:rsidR="00CE29EE" w:rsidRPr="0022289B">
              <w:rPr>
                <w:rFonts w:cstheme="minorHAnsi"/>
                <w:szCs w:val="24"/>
                <w:lang w:val="en-US"/>
              </w:rPr>
              <w:t xml:space="preserve"> </w:t>
            </w:r>
            <w:r w:rsidR="00E41720" w:rsidRPr="0022289B">
              <w:rPr>
                <w:rFonts w:cstheme="minorHAnsi"/>
                <w:szCs w:val="24"/>
                <w:lang w:val="en-US"/>
              </w:rPr>
              <w:t>202</w:t>
            </w:r>
            <w:r w:rsidR="00970977">
              <w:rPr>
                <w:rFonts w:cstheme="minorHAnsi"/>
                <w:szCs w:val="24"/>
                <w:lang w:val="en-US"/>
              </w:rPr>
              <w:t>6</w:t>
            </w:r>
            <w:r w:rsidR="00B26AE6" w:rsidRPr="0022289B">
              <w:rPr>
                <w:rFonts w:cstheme="minorHAnsi"/>
                <w:szCs w:val="24"/>
                <w:lang w:val="en-US"/>
              </w:rPr>
              <w:t xml:space="preserve"> to</w:t>
            </w:r>
            <w:r w:rsidR="00EE5460" w:rsidRPr="0022289B">
              <w:rPr>
                <w:rFonts w:cstheme="minorHAnsi"/>
                <w:szCs w:val="24"/>
                <w:lang w:val="en-US"/>
              </w:rPr>
              <w:t xml:space="preserve"> </w:t>
            </w:r>
            <w:r w:rsidR="00696668">
              <w:rPr>
                <w:rFonts w:cstheme="minorHAnsi"/>
                <w:szCs w:val="24"/>
                <w:lang w:val="en-US"/>
              </w:rPr>
              <w:t>Wed</w:t>
            </w:r>
            <w:r w:rsidR="00E41720" w:rsidRPr="0022289B">
              <w:rPr>
                <w:rFonts w:cstheme="minorHAnsi"/>
                <w:szCs w:val="24"/>
                <w:lang w:val="en-US"/>
              </w:rPr>
              <w:t xml:space="preserve"> 14 </w:t>
            </w:r>
            <w:r w:rsidR="00EE5460" w:rsidRPr="0022289B">
              <w:rPr>
                <w:rFonts w:cstheme="minorHAnsi"/>
                <w:szCs w:val="24"/>
                <w:lang w:val="en-US"/>
              </w:rPr>
              <w:t>October</w:t>
            </w:r>
            <w:r w:rsidR="00B26AE6" w:rsidRPr="0022289B">
              <w:rPr>
                <w:rFonts w:cstheme="minorHAnsi"/>
                <w:szCs w:val="24"/>
                <w:lang w:val="en-US"/>
              </w:rPr>
              <w:t xml:space="preserve"> </w:t>
            </w:r>
            <w:r w:rsidR="00CE29EE" w:rsidRPr="0022289B">
              <w:rPr>
                <w:rFonts w:cstheme="minorHAnsi"/>
                <w:szCs w:val="24"/>
                <w:lang w:val="en-US"/>
              </w:rPr>
              <w:t>202</w:t>
            </w:r>
            <w:r w:rsidR="00696668">
              <w:rPr>
                <w:rFonts w:cstheme="minorHAnsi"/>
                <w:szCs w:val="24"/>
                <w:lang w:val="en-US"/>
              </w:rPr>
              <w:t>6</w:t>
            </w:r>
          </w:p>
        </w:tc>
      </w:tr>
      <w:tr w:rsidR="007830A7" w14:paraId="0CD66093" w14:textId="77777777" w:rsidTr="0010422F">
        <w:tc>
          <w:tcPr>
            <w:tcW w:w="4248" w:type="dxa"/>
            <w:vAlign w:val="center"/>
          </w:tcPr>
          <w:p w14:paraId="7DC53793" w14:textId="7BD7FF40" w:rsidR="007830A7" w:rsidRPr="0022289B" w:rsidRDefault="007830A7" w:rsidP="0010422F">
            <w:pPr>
              <w:rPr>
                <w:rFonts w:cstheme="minorHAnsi"/>
                <w:szCs w:val="24"/>
                <w:lang w:val="en-US"/>
              </w:rPr>
            </w:pPr>
            <w:r w:rsidRPr="0022289B">
              <w:rPr>
                <w:rFonts w:cstheme="minorHAnsi"/>
                <w:szCs w:val="24"/>
                <w:lang w:val="en-US"/>
              </w:rPr>
              <w:t>Step 4: Panel review of formal applications</w:t>
            </w:r>
            <w:r w:rsidR="0022289B">
              <w:rPr>
                <w:rFonts w:cstheme="minorHAnsi"/>
                <w:szCs w:val="24"/>
                <w:lang w:val="en-US"/>
              </w:rPr>
              <w:t xml:space="preserve"> (NB</w:t>
            </w:r>
            <w:r w:rsidR="00C35F19" w:rsidRPr="0022289B">
              <w:rPr>
                <w:rFonts w:cstheme="minorHAnsi"/>
                <w:szCs w:val="24"/>
                <w:lang w:val="en-US"/>
              </w:rPr>
              <w:t xml:space="preserve"> interviews may be part of this stage)</w:t>
            </w:r>
          </w:p>
        </w:tc>
        <w:tc>
          <w:tcPr>
            <w:tcW w:w="4768" w:type="dxa"/>
            <w:vAlign w:val="center"/>
          </w:tcPr>
          <w:p w14:paraId="11F205D4" w14:textId="5B21566C" w:rsidR="007830A7" w:rsidRPr="0022289B" w:rsidRDefault="00696668" w:rsidP="0022289B">
            <w:pPr>
              <w:rPr>
                <w:rFonts w:cstheme="minorHAnsi"/>
                <w:szCs w:val="24"/>
                <w:lang w:val="en-US"/>
              </w:rPr>
            </w:pPr>
            <w:r>
              <w:rPr>
                <w:rFonts w:cstheme="minorHAnsi"/>
                <w:szCs w:val="24"/>
                <w:lang w:val="en-US"/>
              </w:rPr>
              <w:t>Wed</w:t>
            </w:r>
            <w:r w:rsidR="00E41720" w:rsidRPr="0022289B">
              <w:rPr>
                <w:rFonts w:cstheme="minorHAnsi"/>
                <w:szCs w:val="24"/>
                <w:lang w:val="en-US"/>
              </w:rPr>
              <w:t xml:space="preserve"> 14 </w:t>
            </w:r>
            <w:r w:rsidR="00EE5460" w:rsidRPr="0022289B">
              <w:rPr>
                <w:rFonts w:cstheme="minorHAnsi"/>
                <w:szCs w:val="24"/>
                <w:lang w:val="en-US"/>
              </w:rPr>
              <w:t>October</w:t>
            </w:r>
            <w:r w:rsidR="001D4776" w:rsidRPr="0022289B">
              <w:rPr>
                <w:rFonts w:cstheme="minorHAnsi"/>
                <w:szCs w:val="24"/>
                <w:lang w:val="en-US"/>
              </w:rPr>
              <w:t xml:space="preserve"> </w:t>
            </w:r>
            <w:r w:rsidR="00E41720" w:rsidRPr="0022289B">
              <w:rPr>
                <w:rFonts w:cstheme="minorHAnsi"/>
                <w:szCs w:val="24"/>
                <w:lang w:val="en-US"/>
              </w:rPr>
              <w:t>202</w:t>
            </w:r>
            <w:r>
              <w:rPr>
                <w:rFonts w:cstheme="minorHAnsi"/>
                <w:szCs w:val="24"/>
                <w:lang w:val="en-US"/>
              </w:rPr>
              <w:t>6</w:t>
            </w:r>
            <w:r w:rsidR="007830A7" w:rsidRPr="0022289B">
              <w:rPr>
                <w:rFonts w:cstheme="minorHAnsi"/>
                <w:szCs w:val="24"/>
                <w:lang w:val="en-US"/>
              </w:rPr>
              <w:t xml:space="preserve"> </w:t>
            </w:r>
            <w:r w:rsidR="001D4776" w:rsidRPr="0022289B">
              <w:rPr>
                <w:rFonts w:cstheme="minorHAnsi"/>
                <w:szCs w:val="24"/>
                <w:lang w:val="en-US"/>
              </w:rPr>
              <w:t xml:space="preserve">to </w:t>
            </w:r>
            <w:r w:rsidR="00F812CB">
              <w:rPr>
                <w:rFonts w:cstheme="minorHAnsi"/>
                <w:szCs w:val="24"/>
                <w:lang w:val="en-US"/>
              </w:rPr>
              <w:t>Tue</w:t>
            </w:r>
            <w:r w:rsidR="00E41720" w:rsidRPr="0022289B">
              <w:rPr>
                <w:rFonts w:cstheme="minorHAnsi"/>
                <w:szCs w:val="24"/>
                <w:lang w:val="en-US"/>
              </w:rPr>
              <w:t xml:space="preserve"> 10 </w:t>
            </w:r>
            <w:r w:rsidR="00EE5460" w:rsidRPr="0022289B">
              <w:rPr>
                <w:rFonts w:cstheme="minorHAnsi"/>
                <w:szCs w:val="24"/>
                <w:lang w:val="en-US"/>
              </w:rPr>
              <w:t>November</w:t>
            </w:r>
            <w:r w:rsidR="00E41720" w:rsidRPr="0022289B">
              <w:rPr>
                <w:rFonts w:cstheme="minorHAnsi"/>
                <w:szCs w:val="24"/>
                <w:lang w:val="en-US"/>
              </w:rPr>
              <w:t xml:space="preserve"> 202</w:t>
            </w:r>
            <w:r w:rsidR="00F812CB">
              <w:rPr>
                <w:rFonts w:cstheme="minorHAnsi"/>
                <w:szCs w:val="24"/>
                <w:lang w:val="en-US"/>
              </w:rPr>
              <w:t>6</w:t>
            </w:r>
          </w:p>
        </w:tc>
      </w:tr>
      <w:tr w:rsidR="007830A7" w14:paraId="72719983" w14:textId="77777777" w:rsidTr="00DF0555">
        <w:trPr>
          <w:trHeight w:val="624"/>
        </w:trPr>
        <w:tc>
          <w:tcPr>
            <w:tcW w:w="4248" w:type="dxa"/>
            <w:vAlign w:val="center"/>
          </w:tcPr>
          <w:p w14:paraId="1743909E" w14:textId="6F916A86" w:rsidR="007830A7" w:rsidRPr="0022289B" w:rsidRDefault="00C956A5" w:rsidP="00DF0555">
            <w:pPr>
              <w:spacing w:line="259" w:lineRule="auto"/>
              <w:rPr>
                <w:rFonts w:cstheme="minorHAnsi"/>
                <w:szCs w:val="24"/>
                <w:lang w:val="en-US"/>
              </w:rPr>
            </w:pPr>
            <w:r w:rsidRPr="0022289B">
              <w:rPr>
                <w:rFonts w:cstheme="minorHAnsi"/>
                <w:szCs w:val="24"/>
                <w:lang w:val="en-US"/>
              </w:rPr>
              <w:t>Step 5</w:t>
            </w:r>
            <w:r w:rsidR="007830A7" w:rsidRPr="0022289B">
              <w:rPr>
                <w:rFonts w:cstheme="minorHAnsi"/>
                <w:szCs w:val="24"/>
                <w:lang w:val="en-US"/>
              </w:rPr>
              <w:t>: Panel decision and successful applicant</w:t>
            </w:r>
            <w:r w:rsidR="00B26AE6" w:rsidRPr="0022289B">
              <w:rPr>
                <w:rFonts w:cstheme="minorHAnsi"/>
                <w:szCs w:val="24"/>
                <w:lang w:val="en-US"/>
              </w:rPr>
              <w:t>/s identified</w:t>
            </w:r>
            <w:r w:rsidR="00C5752B" w:rsidRPr="0022289B">
              <w:rPr>
                <w:rFonts w:cstheme="minorHAnsi"/>
                <w:szCs w:val="24"/>
                <w:lang w:val="en-US"/>
              </w:rPr>
              <w:t xml:space="preserve"> and notified</w:t>
            </w:r>
          </w:p>
        </w:tc>
        <w:tc>
          <w:tcPr>
            <w:tcW w:w="4768" w:type="dxa"/>
            <w:vAlign w:val="center"/>
          </w:tcPr>
          <w:p w14:paraId="160FAD21" w14:textId="3065ED2C" w:rsidR="007830A7" w:rsidRPr="0022289B" w:rsidRDefault="00A41F01" w:rsidP="0022289B">
            <w:pPr>
              <w:rPr>
                <w:rFonts w:cstheme="minorHAnsi"/>
                <w:szCs w:val="24"/>
                <w:lang w:val="en-US"/>
              </w:rPr>
            </w:pPr>
            <w:r w:rsidRPr="0022289B">
              <w:rPr>
                <w:rFonts w:cstheme="minorHAnsi"/>
                <w:szCs w:val="24"/>
                <w:lang w:val="en-US"/>
              </w:rPr>
              <w:t>B</w:t>
            </w:r>
            <w:r w:rsidR="0074077F" w:rsidRPr="0022289B">
              <w:rPr>
                <w:rFonts w:cstheme="minorHAnsi"/>
                <w:szCs w:val="24"/>
                <w:lang w:val="en-US"/>
              </w:rPr>
              <w:t>y</w:t>
            </w:r>
            <w:r w:rsidR="00E41720" w:rsidRPr="0022289B">
              <w:rPr>
                <w:rFonts w:cstheme="minorHAnsi"/>
                <w:szCs w:val="24"/>
                <w:lang w:val="en-US"/>
              </w:rPr>
              <w:t xml:space="preserve"> </w:t>
            </w:r>
            <w:r w:rsidR="00F812CB">
              <w:rPr>
                <w:rFonts w:cstheme="minorHAnsi"/>
                <w:szCs w:val="24"/>
                <w:lang w:val="en-US"/>
              </w:rPr>
              <w:t xml:space="preserve">Tue </w:t>
            </w:r>
            <w:r w:rsidR="00E41720" w:rsidRPr="0022289B">
              <w:rPr>
                <w:rFonts w:cstheme="minorHAnsi"/>
                <w:szCs w:val="24"/>
                <w:lang w:val="en-US"/>
              </w:rPr>
              <w:t>10</w:t>
            </w:r>
            <w:r w:rsidR="0074077F" w:rsidRPr="0022289B">
              <w:rPr>
                <w:rFonts w:cstheme="minorHAnsi"/>
                <w:szCs w:val="24"/>
                <w:lang w:val="en-US"/>
              </w:rPr>
              <w:t xml:space="preserve"> </w:t>
            </w:r>
            <w:r w:rsidR="00EE5460" w:rsidRPr="0022289B">
              <w:rPr>
                <w:rFonts w:cstheme="minorHAnsi"/>
                <w:szCs w:val="24"/>
                <w:lang w:val="en-US"/>
              </w:rPr>
              <w:t>November</w:t>
            </w:r>
            <w:r w:rsidR="00E41720" w:rsidRPr="0022289B">
              <w:rPr>
                <w:rFonts w:cstheme="minorHAnsi"/>
                <w:szCs w:val="24"/>
                <w:lang w:val="en-US"/>
              </w:rPr>
              <w:t xml:space="preserve"> 202</w:t>
            </w:r>
            <w:r w:rsidR="00F812CB">
              <w:rPr>
                <w:rFonts w:cstheme="minorHAnsi"/>
                <w:szCs w:val="24"/>
                <w:lang w:val="en-US"/>
              </w:rPr>
              <w:t>6</w:t>
            </w:r>
          </w:p>
        </w:tc>
      </w:tr>
    </w:tbl>
    <w:p w14:paraId="0B1B1E38" w14:textId="3167D722" w:rsidR="00D22CAE" w:rsidRPr="00381011" w:rsidRDefault="00D22CAE">
      <w:pPr>
        <w:rPr>
          <w:iCs/>
        </w:rPr>
      </w:pPr>
    </w:p>
    <w:p w14:paraId="5AB658ED" w14:textId="262C5E30" w:rsidR="00472135" w:rsidRPr="00381011" w:rsidRDefault="00472135">
      <w:pPr>
        <w:rPr>
          <w:b/>
          <w:iCs/>
        </w:rPr>
      </w:pPr>
      <w:r w:rsidRPr="00381011">
        <w:rPr>
          <w:b/>
          <w:iCs/>
        </w:rPr>
        <w:t>Rapid Research Translation Grant Information Session:</w:t>
      </w:r>
    </w:p>
    <w:p w14:paraId="455A640A" w14:textId="3E13B1F8" w:rsidR="00472135" w:rsidRPr="0022289B" w:rsidRDefault="00472135">
      <w:r w:rsidRPr="0022289B">
        <w:t>Western Alliance will provide an information session about the grant round which will provide case studies, tips for success and answers to frequently asked questions. All are welcome to attend.</w:t>
      </w:r>
    </w:p>
    <w:p w14:paraId="2A6305EA" w14:textId="52028B81" w:rsidR="00FF253B" w:rsidRPr="0022289B" w:rsidRDefault="0022289B" w:rsidP="0022289B">
      <w:pPr>
        <w:pStyle w:val="ListParagraph"/>
        <w:numPr>
          <w:ilvl w:val="0"/>
          <w:numId w:val="7"/>
        </w:numPr>
      </w:pPr>
      <w:r>
        <w:t xml:space="preserve">Date: </w:t>
      </w:r>
      <w:r w:rsidR="00472135" w:rsidRPr="0022289B">
        <w:t xml:space="preserve">12 – 1pm, Wednesday </w:t>
      </w:r>
      <w:r w:rsidR="00E86CE7">
        <w:t>1</w:t>
      </w:r>
      <w:r w:rsidR="00CF24E0">
        <w:t>7</w:t>
      </w:r>
      <w:r w:rsidR="00E86CE7">
        <w:t xml:space="preserve"> June 2026</w:t>
      </w:r>
      <w:r w:rsidR="00472135" w:rsidRPr="0022289B">
        <w:t>.</w:t>
      </w:r>
    </w:p>
    <w:p w14:paraId="361C0FF5" w14:textId="137B3617" w:rsidR="0022289B" w:rsidRPr="00697E7D" w:rsidRDefault="0022289B" w:rsidP="00697E7D">
      <w:pPr>
        <w:pStyle w:val="ListParagraph"/>
        <w:numPr>
          <w:ilvl w:val="0"/>
          <w:numId w:val="7"/>
        </w:numPr>
      </w:pPr>
      <w:r w:rsidRPr="00697E7D">
        <w:t>Link: To join the zoom</w:t>
      </w:r>
      <w:r w:rsidRPr="000D187D">
        <w:t xml:space="preserve">, </w:t>
      </w:r>
      <w:hyperlink r:id="rId11" w:history="1">
        <w:r w:rsidRPr="000D187D">
          <w:rPr>
            <w:rStyle w:val="Hyperlink"/>
          </w:rPr>
          <w:t>click</w:t>
        </w:r>
        <w:r w:rsidR="00472135" w:rsidRPr="000D187D">
          <w:rPr>
            <w:rStyle w:val="Hyperlink"/>
          </w:rPr>
          <w:t xml:space="preserve"> here</w:t>
        </w:r>
      </w:hyperlink>
      <w:r w:rsidR="00472135" w:rsidRPr="00697E7D">
        <w:t>. Meeting ID:</w:t>
      </w:r>
      <w:r w:rsidR="008D4EBD" w:rsidRPr="008D4EBD">
        <w:t xml:space="preserve"> 842 9401 2154</w:t>
      </w:r>
      <w:r w:rsidRPr="008D4EBD">
        <w:t xml:space="preserve"> </w:t>
      </w:r>
      <w:r w:rsidR="00472135" w:rsidRPr="008D4EBD">
        <w:t>Password:</w:t>
      </w:r>
      <w:r w:rsidR="00697E7D" w:rsidRPr="008D4EBD">
        <w:t xml:space="preserve"> </w:t>
      </w:r>
      <w:r w:rsidR="006146D7" w:rsidRPr="006146D7">
        <w:t>896824</w:t>
      </w:r>
    </w:p>
    <w:p w14:paraId="70B01699" w14:textId="0C687408" w:rsidR="00FF253B" w:rsidRPr="00697E7D" w:rsidRDefault="0022289B" w:rsidP="7F0F43D5">
      <w:pPr>
        <w:pStyle w:val="ListParagraph"/>
        <w:numPr>
          <w:ilvl w:val="0"/>
          <w:numId w:val="7"/>
        </w:numPr>
      </w:pPr>
      <w:r>
        <w:t xml:space="preserve">Registration: </w:t>
      </w:r>
      <w:r w:rsidR="005E36F3">
        <w:t>To register</w:t>
      </w:r>
      <w:r>
        <w:t xml:space="preserve">, </w:t>
      </w:r>
      <w:r w:rsidR="005E36F3">
        <w:t>ple</w:t>
      </w:r>
      <w:r w:rsidR="005E36F3" w:rsidRPr="7F0F43D5">
        <w:t xml:space="preserve">ase </w:t>
      </w:r>
      <w:hyperlink r:id="rId12">
        <w:r w:rsidRPr="7F0F43D5">
          <w:rPr>
            <w:rStyle w:val="Hyperlink"/>
          </w:rPr>
          <w:t>click here</w:t>
        </w:r>
      </w:hyperlink>
      <w:r w:rsidRPr="7F0F43D5">
        <w:t>.</w:t>
      </w:r>
      <w:r w:rsidR="005E36F3" w:rsidRPr="7F0F43D5">
        <w:t xml:space="preserve"> </w:t>
      </w:r>
      <w:r w:rsidR="005E36F3">
        <w:t xml:space="preserve">Registration is optional, but by registering you will receive </w:t>
      </w:r>
      <w:r w:rsidR="00E36B14">
        <w:t xml:space="preserve">zoom links </w:t>
      </w:r>
      <w:r w:rsidR="561DC7D5">
        <w:t xml:space="preserve">direct to your inbox </w:t>
      </w:r>
      <w:r w:rsidR="00E36B14">
        <w:t xml:space="preserve">and </w:t>
      </w:r>
      <w:r w:rsidR="005E36F3">
        <w:t>a recording of the session.</w:t>
      </w:r>
    </w:p>
    <w:p w14:paraId="4571BDAB" w14:textId="31F1B42B" w:rsidR="00472135" w:rsidRDefault="00472135">
      <w:pPr>
        <w:rPr>
          <w:b/>
          <w:i/>
        </w:rPr>
      </w:pPr>
      <w:r>
        <w:rPr>
          <w:b/>
          <w:i/>
        </w:rPr>
        <w:br w:type="page"/>
      </w:r>
    </w:p>
    <w:p w14:paraId="2DE440F7" w14:textId="4F2629FB" w:rsidR="00C12223" w:rsidRPr="00C75174" w:rsidRDefault="00C12223">
      <w:pPr>
        <w:rPr>
          <w:b/>
          <w:i/>
          <w:color w:val="009999"/>
          <w:sz w:val="24"/>
        </w:rPr>
      </w:pPr>
      <w:r w:rsidRPr="00C75174">
        <w:rPr>
          <w:b/>
          <w:i/>
          <w:color w:val="009999"/>
          <w:sz w:val="24"/>
        </w:rPr>
        <w:lastRenderedPageBreak/>
        <w:t>E</w:t>
      </w:r>
      <w:r w:rsidR="009F3A41" w:rsidRPr="00C75174">
        <w:rPr>
          <w:b/>
          <w:i/>
          <w:color w:val="009999"/>
          <w:sz w:val="24"/>
        </w:rPr>
        <w:t xml:space="preserve">xpression of </w:t>
      </w:r>
      <w:r w:rsidRPr="00C75174">
        <w:rPr>
          <w:b/>
          <w:i/>
          <w:color w:val="009999"/>
          <w:sz w:val="24"/>
        </w:rPr>
        <w:t>I</w:t>
      </w:r>
      <w:r w:rsidR="009F3A41" w:rsidRPr="00C75174">
        <w:rPr>
          <w:b/>
          <w:i/>
          <w:color w:val="009999"/>
          <w:sz w:val="24"/>
        </w:rPr>
        <w:t>nterest</w:t>
      </w:r>
      <w:r w:rsidRPr="00C75174">
        <w:rPr>
          <w:b/>
          <w:i/>
          <w:color w:val="009999"/>
          <w:sz w:val="24"/>
        </w:rPr>
        <w:t xml:space="preserve"> Application</w:t>
      </w:r>
      <w:r w:rsidR="009B5B05" w:rsidRPr="00C75174">
        <w:rPr>
          <w:b/>
          <w:i/>
          <w:color w:val="009999"/>
          <w:sz w:val="24"/>
        </w:rPr>
        <w:t xml:space="preserve"> form</w:t>
      </w:r>
      <w:r w:rsidRPr="00C75174">
        <w:rPr>
          <w:b/>
          <w:i/>
          <w:color w:val="009999"/>
          <w:sz w:val="24"/>
        </w:rPr>
        <w:t>:</w:t>
      </w:r>
    </w:p>
    <w:p w14:paraId="289D1840" w14:textId="1778E432" w:rsidR="009F3A41" w:rsidRDefault="009F3A41" w:rsidP="009F3A41">
      <w:r w:rsidRPr="001F0CE4">
        <w:rPr>
          <w:b/>
        </w:rPr>
        <w:t xml:space="preserve">Please complete all sections below and return to </w:t>
      </w:r>
      <w:hyperlink r:id="rId13" w:history="1">
        <w:r w:rsidR="00EE5460" w:rsidRPr="007E03CF">
          <w:rPr>
            <w:rStyle w:val="Hyperlink"/>
            <w:b/>
          </w:rPr>
          <w:t>info@westernalliance.org.au</w:t>
        </w:r>
      </w:hyperlink>
      <w:r w:rsidRPr="001F0CE4">
        <w:rPr>
          <w:b/>
        </w:rPr>
        <w:t xml:space="preserve"> along with </w:t>
      </w:r>
      <w:r w:rsidRPr="00913FB9">
        <w:rPr>
          <w:b/>
          <w:color w:val="009999"/>
        </w:rPr>
        <w:t xml:space="preserve">a </w:t>
      </w:r>
      <w:r w:rsidR="00E673C1" w:rsidRPr="00913FB9">
        <w:rPr>
          <w:b/>
          <w:color w:val="009999"/>
        </w:rPr>
        <w:t>two-page</w:t>
      </w:r>
      <w:r w:rsidRPr="00913FB9">
        <w:rPr>
          <w:b/>
          <w:color w:val="009999"/>
        </w:rPr>
        <w:t xml:space="preserve"> CV</w:t>
      </w:r>
      <w:r w:rsidR="002C76C4" w:rsidRPr="00913FB9">
        <w:rPr>
          <w:b/>
          <w:color w:val="009999"/>
        </w:rPr>
        <w:t xml:space="preserve"> for the </w:t>
      </w:r>
      <w:r w:rsidR="00132CBA" w:rsidRPr="00913FB9">
        <w:rPr>
          <w:b/>
          <w:color w:val="009999"/>
        </w:rPr>
        <w:t xml:space="preserve">Principal </w:t>
      </w:r>
      <w:r w:rsidR="002C76C4" w:rsidRPr="00913FB9">
        <w:rPr>
          <w:b/>
          <w:color w:val="009999"/>
        </w:rPr>
        <w:t>I</w:t>
      </w:r>
      <w:r w:rsidRPr="00913FB9">
        <w:rPr>
          <w:b/>
          <w:color w:val="009999"/>
        </w:rPr>
        <w:t>nvestigator</w:t>
      </w:r>
      <w:r w:rsidR="001A4D77" w:rsidRPr="00913FB9">
        <w:rPr>
          <w:b/>
          <w:color w:val="009999"/>
        </w:rPr>
        <w:t>/s</w:t>
      </w:r>
      <w:r w:rsidR="00CE29EE">
        <w:rPr>
          <w:b/>
        </w:rPr>
        <w:t xml:space="preserve">, by </w:t>
      </w:r>
      <w:r w:rsidR="004E5B9A">
        <w:rPr>
          <w:b/>
        </w:rPr>
        <w:t xml:space="preserve">5pm </w:t>
      </w:r>
      <w:r w:rsidR="00285529">
        <w:rPr>
          <w:b/>
        </w:rPr>
        <w:t>Thurs</w:t>
      </w:r>
      <w:r w:rsidR="00E41720">
        <w:rPr>
          <w:b/>
        </w:rPr>
        <w:t>day 1</w:t>
      </w:r>
      <w:r w:rsidR="00381011">
        <w:rPr>
          <w:b/>
        </w:rPr>
        <w:t>3</w:t>
      </w:r>
      <w:r w:rsidR="00E41720">
        <w:rPr>
          <w:b/>
        </w:rPr>
        <w:t xml:space="preserve"> </w:t>
      </w:r>
      <w:r w:rsidR="006031AC">
        <w:rPr>
          <w:b/>
        </w:rPr>
        <w:t>August</w:t>
      </w:r>
      <w:r w:rsidR="004E5B9A">
        <w:rPr>
          <w:b/>
        </w:rPr>
        <w:t xml:space="preserve"> </w:t>
      </w:r>
      <w:r w:rsidR="00E41720">
        <w:rPr>
          <w:b/>
        </w:rPr>
        <w:t>202</w:t>
      </w:r>
      <w:r w:rsidR="00381011">
        <w:rPr>
          <w:b/>
        </w:rPr>
        <w:t>6</w:t>
      </w:r>
      <w:r w:rsidRPr="001F0CE4">
        <w:rPr>
          <w:b/>
        </w:rPr>
        <w:t>.</w:t>
      </w:r>
      <w:r>
        <w:t xml:space="preserve"> </w:t>
      </w:r>
    </w:p>
    <w:p w14:paraId="2DB824E5" w14:textId="30A27AE4" w:rsidR="001F0CE4" w:rsidRDefault="009F3A41" w:rsidP="009F3A41">
      <w:r>
        <w:t xml:space="preserve">For further information, or for a confidential discussion regarding your proposal, please contact </w:t>
      </w:r>
      <w:r w:rsidR="00E41720">
        <w:t xml:space="preserve">your local </w:t>
      </w:r>
      <w:hyperlink r:id="rId14" w:history="1">
        <w:r w:rsidR="00E41720" w:rsidRPr="00E41720">
          <w:rPr>
            <w:rStyle w:val="Hyperlink"/>
          </w:rPr>
          <w:t>Research Translation Coordinator</w:t>
        </w:r>
      </w:hyperlink>
      <w:r w:rsidR="00E41720">
        <w:t xml:space="preserve"> or </w:t>
      </w:r>
      <w:r w:rsidR="00381011">
        <w:t xml:space="preserve">Sarah Shaw, Executive Officer, Western Alliance at </w:t>
      </w:r>
      <w:hyperlink r:id="rId15" w:history="1">
        <w:r w:rsidR="00381011" w:rsidRPr="00500894">
          <w:rPr>
            <w:rStyle w:val="Hyperlink"/>
          </w:rPr>
          <w:t>sarahshaw@westernalliance.org.au</w:t>
        </w:r>
      </w:hyperlink>
      <w:r w:rsidR="00381011">
        <w:t xml:space="preserve"> </w:t>
      </w:r>
    </w:p>
    <w:p w14:paraId="2D84A10F" w14:textId="6E063DC1" w:rsidR="001F0CE4" w:rsidRDefault="00F730DD" w:rsidP="00C35F19">
      <w:r>
        <w:t>Please note that word limits indicated within the EOI form do not include references.</w:t>
      </w:r>
    </w:p>
    <w:p w14:paraId="007BF8B2" w14:textId="77777777" w:rsidR="0022289B" w:rsidRPr="00C35F19" w:rsidRDefault="0022289B" w:rsidP="00C35F19"/>
    <w:p w14:paraId="542375B2" w14:textId="496339F6" w:rsidR="00763A95" w:rsidRPr="00A402B9" w:rsidRDefault="001A4D77" w:rsidP="00A402B9">
      <w:pPr>
        <w:rPr>
          <w:b/>
          <w:bCs/>
        </w:rPr>
      </w:pPr>
      <w:r w:rsidRPr="00A402B9">
        <w:rPr>
          <w:b/>
          <w:bCs/>
        </w:rPr>
        <w:t>Health Service or P</w:t>
      </w:r>
      <w:r w:rsidR="00C361EA" w:rsidRPr="00A402B9">
        <w:rPr>
          <w:b/>
          <w:bCs/>
        </w:rPr>
        <w:t>H</w:t>
      </w:r>
      <w:r w:rsidRPr="00A402B9">
        <w:rPr>
          <w:b/>
          <w:bCs/>
        </w:rPr>
        <w:t xml:space="preserve">N </w:t>
      </w:r>
      <w:r w:rsidR="00132CBA" w:rsidRPr="00A402B9">
        <w:rPr>
          <w:b/>
          <w:bCs/>
        </w:rPr>
        <w:t xml:space="preserve">Principal </w:t>
      </w:r>
      <w:r w:rsidR="0021765B" w:rsidRPr="00A402B9">
        <w:rPr>
          <w:b/>
          <w:bCs/>
        </w:rPr>
        <w:t>I</w:t>
      </w:r>
      <w:r w:rsidR="00763A95" w:rsidRPr="00A402B9">
        <w:rPr>
          <w:b/>
          <w:bCs/>
        </w:rPr>
        <w:t>nvestigator</w:t>
      </w:r>
      <w:r w:rsidR="002950F8" w:rsidRPr="00A402B9">
        <w:rPr>
          <w:b/>
          <w:bCs/>
        </w:rPr>
        <w:t xml:space="preserve"> - mandatory</w:t>
      </w:r>
      <w:r w:rsidRPr="00A402B9">
        <w:rPr>
          <w:b/>
          <w:bCs/>
        </w:rPr>
        <w:t xml:space="preserve"> (must be an employee of a Western Alliance member health service or P</w:t>
      </w:r>
      <w:r w:rsidR="00C361EA" w:rsidRPr="00A402B9">
        <w:rPr>
          <w:b/>
          <w:bCs/>
        </w:rPr>
        <w:t>H</w:t>
      </w:r>
      <w:r w:rsidRPr="00A402B9">
        <w:rPr>
          <w:b/>
          <w:bCs/>
        </w:rPr>
        <w:t>N)</w:t>
      </w:r>
      <w:r w:rsidR="00763A95" w:rsidRPr="00A402B9">
        <w:rPr>
          <w:b/>
          <w:bCs/>
        </w:rPr>
        <w:t>:</w:t>
      </w:r>
    </w:p>
    <w:p w14:paraId="6F66FECF" w14:textId="77777777" w:rsidR="002B16C5" w:rsidRDefault="00763A95" w:rsidP="002B16C5">
      <w:r>
        <w:t>Name</w:t>
      </w:r>
      <w:r w:rsidR="002B16C5">
        <w:t xml:space="preserve"> (inc</w:t>
      </w:r>
      <w:r w:rsidR="009B5B05">
        <w:t>luding</w:t>
      </w:r>
      <w:r w:rsidR="002B16C5">
        <w:t xml:space="preserve"> title)</w:t>
      </w:r>
      <w:r>
        <w:t xml:space="preserve"> </w:t>
      </w:r>
    </w:p>
    <w:p w14:paraId="5D4A4089" w14:textId="77777777" w:rsidR="002B16C5" w:rsidRDefault="002B16C5" w:rsidP="002B16C5">
      <w:r>
        <w:rPr>
          <w:noProof/>
          <w:lang w:eastAsia="en-AU"/>
        </w:rPr>
        <mc:AlternateContent>
          <mc:Choice Requires="wps">
            <w:drawing>
              <wp:anchor distT="45720" distB="45720" distL="114300" distR="114300" simplePos="0" relativeHeight="251658240" behindDoc="0" locked="0" layoutInCell="1" allowOverlap="1" wp14:anchorId="0DF92489" wp14:editId="29FB5757">
                <wp:simplePos x="0" y="0"/>
                <wp:positionH relativeFrom="margin">
                  <wp:align>left</wp:align>
                </wp:positionH>
                <wp:positionV relativeFrom="paragraph">
                  <wp:posOffset>9525</wp:posOffset>
                </wp:positionV>
                <wp:extent cx="5359400" cy="1404620"/>
                <wp:effectExtent l="0" t="0" r="12700" b="13970"/>
                <wp:wrapSquare wrapText="bothSides"/>
                <wp:docPr id="217" name="Text Box 2">
                  <a:extLst xmlns:a="http://schemas.openxmlformats.org/drawingml/2006/main">
                    <a:ext uri="{FF2B5EF4-FFF2-40B4-BE49-F238E27FC236}">
                      <a16:creationId xmlns:a16="http://schemas.microsoft.com/office/drawing/2014/main" id="{CCB50BAD-DC37-425F-9B79-C155CA6328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1404620"/>
                        </a:xfrm>
                        <a:prstGeom prst="rect">
                          <a:avLst/>
                        </a:prstGeom>
                        <a:solidFill>
                          <a:srgbClr val="FFFFFF"/>
                        </a:solidFill>
                        <a:ln w="9525">
                          <a:solidFill>
                            <a:srgbClr val="000000"/>
                          </a:solidFill>
                          <a:miter lim="800000"/>
                          <a:headEnd/>
                          <a:tailEnd/>
                        </a:ln>
                      </wps:spPr>
                      <wps:txbx>
                        <w:txbxContent>
                          <w:p w14:paraId="54AA8851" w14:textId="77777777" w:rsidR="002B16C5" w:rsidRDefault="002B16C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6="http://schemas.microsoft.com/office/drawing/2014/main" xmlns:a="http://schemas.openxmlformats.org/drawingml/2006/main">
            <w:pict>
              <v:shapetype id="_x0000_t202" coordsize="21600,21600" o:spt="202" path="m,l,21600r21600,l21600,xe" w14:anchorId="0DF92489">
                <v:stroke joinstyle="miter"/>
                <v:path gradientshapeok="t" o:connecttype="rect"/>
              </v:shapetype>
              <v:shape id="Text Box 2" style="position:absolute;margin-left:0;margin-top:.75pt;width:422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">
                <v:textbox style="mso-fit-shape-to-text:t">
                  <w:txbxContent>
                    <w:p w:rsidR="002B16C5" w:rsidRDefault="002B16C5" w14:paraId="54AA8851" w14:textId="77777777"/>
                  </w:txbxContent>
                </v:textbox>
                <w10:wrap type="square" anchorx="margin"/>
              </v:shape>
            </w:pict>
          </mc:Fallback>
        </mc:AlternateContent>
      </w:r>
    </w:p>
    <w:p w14:paraId="049AB2FF" w14:textId="77777777" w:rsidR="002B16C5" w:rsidRDefault="002B16C5" w:rsidP="002B16C5">
      <w:pPr>
        <w:pStyle w:val="ListParagraph"/>
      </w:pPr>
    </w:p>
    <w:p w14:paraId="3DD19157" w14:textId="30897371" w:rsidR="002B16C5" w:rsidRDefault="00381011" w:rsidP="002B16C5">
      <w:r>
        <w:rPr>
          <w:noProof/>
          <w:lang w:eastAsia="en-AU"/>
        </w:rPr>
        <mc:AlternateContent>
          <mc:Choice Requires="wps">
            <w:drawing>
              <wp:anchor distT="45720" distB="45720" distL="114300" distR="114300" simplePos="0" relativeHeight="251658241" behindDoc="0" locked="0" layoutInCell="1" allowOverlap="1" wp14:anchorId="2A526798" wp14:editId="6E8B2CF2">
                <wp:simplePos x="0" y="0"/>
                <wp:positionH relativeFrom="margin">
                  <wp:align>left</wp:align>
                </wp:positionH>
                <wp:positionV relativeFrom="paragraph">
                  <wp:posOffset>279400</wp:posOffset>
                </wp:positionV>
                <wp:extent cx="5349240" cy="1404620"/>
                <wp:effectExtent l="0" t="0" r="22860" b="13970"/>
                <wp:wrapSquare wrapText="bothSides"/>
                <wp:docPr id="3" name="Text Box 2">
                  <a:extLst xmlns:a="http://schemas.openxmlformats.org/drawingml/2006/main">
                    <a:ext uri="{FF2B5EF4-FFF2-40B4-BE49-F238E27FC236}">
                      <a16:creationId xmlns:a16="http://schemas.microsoft.com/office/drawing/2014/main" id="{32518858-A0FF-44C3-87CA-2B62D0644A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1404620"/>
                        </a:xfrm>
                        <a:prstGeom prst="rect">
                          <a:avLst/>
                        </a:prstGeom>
                        <a:solidFill>
                          <a:srgbClr val="FFFFFF"/>
                        </a:solidFill>
                        <a:ln w="9525">
                          <a:solidFill>
                            <a:srgbClr val="000000"/>
                          </a:solidFill>
                          <a:miter lim="800000"/>
                          <a:headEnd/>
                          <a:tailEnd/>
                        </a:ln>
                      </wps:spPr>
                      <wps:txbx>
                        <w:txbxContent>
                          <w:p w14:paraId="03F111C1" w14:textId="77777777" w:rsidR="002B16C5" w:rsidRDefault="002B16C5" w:rsidP="002B16C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6="http://schemas.microsoft.com/office/drawing/2014/main" xmlns:a="http://schemas.openxmlformats.org/drawingml/2006/main">
            <w:pict>
              <v:shape id="_x0000_s1027" style="position:absolute;margin-left:0;margin-top:22pt;width:421.2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" w14:anchorId="2A526798">
                <v:textbox style="mso-fit-shape-to-text:t">
                  <w:txbxContent>
                    <w:p w:rsidR="002B16C5" w:rsidP="002B16C5" w:rsidRDefault="002B16C5" w14:paraId="03F111C1" w14:textId="77777777"/>
                  </w:txbxContent>
                </v:textbox>
                <w10:wrap type="square" anchorx="margin"/>
              </v:shape>
            </w:pict>
          </mc:Fallback>
        </mc:AlternateContent>
      </w:r>
      <w:r w:rsidR="00763A95">
        <w:t>Organisation &amp; Position</w:t>
      </w:r>
    </w:p>
    <w:p w14:paraId="2BC192FE" w14:textId="10A54D0C" w:rsidR="002B16C5" w:rsidRDefault="002B16C5" w:rsidP="002B16C5">
      <w:pPr>
        <w:pStyle w:val="ListParagraph"/>
        <w:ind w:left="1080"/>
      </w:pPr>
    </w:p>
    <w:p w14:paraId="3C30F2B0" w14:textId="77777777" w:rsidR="002B16C5" w:rsidRDefault="002B16C5" w:rsidP="002B16C5"/>
    <w:p w14:paraId="3CDB30AA" w14:textId="77777777" w:rsidR="00763A95" w:rsidRDefault="00763A95" w:rsidP="002B16C5">
      <w:r>
        <w:t>Email address</w:t>
      </w:r>
    </w:p>
    <w:p w14:paraId="3FE6C4B9" w14:textId="77777777" w:rsidR="002B16C5" w:rsidRDefault="002B16C5" w:rsidP="002B16C5">
      <w:pPr>
        <w:pStyle w:val="ListParagraph"/>
        <w:ind w:left="1080"/>
      </w:pPr>
      <w:r>
        <w:rPr>
          <w:noProof/>
          <w:lang w:eastAsia="en-AU"/>
        </w:rPr>
        <mc:AlternateContent>
          <mc:Choice Requires="wps">
            <w:drawing>
              <wp:anchor distT="45720" distB="45720" distL="114300" distR="114300" simplePos="0" relativeHeight="251658242" behindDoc="0" locked="0" layoutInCell="1" allowOverlap="1" wp14:anchorId="271DD5BB" wp14:editId="3E9D35FC">
                <wp:simplePos x="0" y="0"/>
                <wp:positionH relativeFrom="margin">
                  <wp:posOffset>6350</wp:posOffset>
                </wp:positionH>
                <wp:positionV relativeFrom="paragraph">
                  <wp:posOffset>3810</wp:posOffset>
                </wp:positionV>
                <wp:extent cx="5334000" cy="1404620"/>
                <wp:effectExtent l="0" t="0" r="19050" b="13970"/>
                <wp:wrapSquare wrapText="bothSides"/>
                <wp:docPr id="4" name="Text Box 2">
                  <a:extLst xmlns:a="http://schemas.openxmlformats.org/drawingml/2006/main">
                    <a:ext uri="{FF2B5EF4-FFF2-40B4-BE49-F238E27FC236}">
                      <a16:creationId xmlns:a16="http://schemas.microsoft.com/office/drawing/2014/main" id="{0845D26D-C0DA-4805-B539-5800D42560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4620"/>
                        </a:xfrm>
                        <a:prstGeom prst="rect">
                          <a:avLst/>
                        </a:prstGeom>
                        <a:solidFill>
                          <a:srgbClr val="FFFFFF"/>
                        </a:solidFill>
                        <a:ln w="9525">
                          <a:solidFill>
                            <a:srgbClr val="000000"/>
                          </a:solidFill>
                          <a:miter lim="800000"/>
                          <a:headEnd/>
                          <a:tailEnd/>
                        </a:ln>
                      </wps:spPr>
                      <wps:txbx>
                        <w:txbxContent>
                          <w:p w14:paraId="6805CAA5" w14:textId="77777777" w:rsidR="002B16C5" w:rsidRDefault="002B16C5" w:rsidP="002B16C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6="http://schemas.microsoft.com/office/drawing/2014/main" xmlns:a="http://schemas.openxmlformats.org/drawingml/2006/main">
            <w:pict>
              <v:shape id="_x0000_s1028" style="position:absolute;left:0;text-align:left;margin-left:.5pt;margin-top:.3pt;width:420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" w14:anchorId="271DD5BB">
                <v:textbox style="mso-fit-shape-to-text:t">
                  <w:txbxContent>
                    <w:p w:rsidR="002B16C5" w:rsidP="002B16C5" w:rsidRDefault="002B16C5" w14:paraId="6805CAA5" w14:textId="77777777"/>
                  </w:txbxContent>
                </v:textbox>
                <w10:wrap type="square" anchorx="margin"/>
              </v:shape>
            </w:pict>
          </mc:Fallback>
        </mc:AlternateContent>
      </w:r>
    </w:p>
    <w:p w14:paraId="1315B451" w14:textId="77777777" w:rsidR="002B16C5" w:rsidRDefault="002B16C5" w:rsidP="002B16C5"/>
    <w:p w14:paraId="42B3495D" w14:textId="77777777" w:rsidR="00763A95" w:rsidRDefault="002B16C5" w:rsidP="002B16C5">
      <w:r>
        <w:rPr>
          <w:noProof/>
          <w:lang w:eastAsia="en-AU"/>
        </w:rPr>
        <mc:AlternateContent>
          <mc:Choice Requires="wps">
            <w:drawing>
              <wp:anchor distT="45720" distB="45720" distL="114300" distR="114300" simplePos="0" relativeHeight="251658243" behindDoc="0" locked="0" layoutInCell="1" allowOverlap="1" wp14:anchorId="302CD03A" wp14:editId="423D0614">
                <wp:simplePos x="0" y="0"/>
                <wp:positionH relativeFrom="margin">
                  <wp:align>left</wp:align>
                </wp:positionH>
                <wp:positionV relativeFrom="paragraph">
                  <wp:posOffset>225425</wp:posOffset>
                </wp:positionV>
                <wp:extent cx="5349240" cy="1404620"/>
                <wp:effectExtent l="0" t="0" r="22860" b="13970"/>
                <wp:wrapSquare wrapText="bothSides"/>
                <wp:docPr id="5" name="Text Box 2">
                  <a:extLst xmlns:a="http://schemas.openxmlformats.org/drawingml/2006/main">
                    <a:ext uri="{FF2B5EF4-FFF2-40B4-BE49-F238E27FC236}">
                      <a16:creationId xmlns:a16="http://schemas.microsoft.com/office/drawing/2014/main" id="{969FDA64-17CD-46AE-9482-E0CE3B34F9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1404620"/>
                        </a:xfrm>
                        <a:prstGeom prst="rect">
                          <a:avLst/>
                        </a:prstGeom>
                        <a:solidFill>
                          <a:srgbClr val="FFFFFF"/>
                        </a:solidFill>
                        <a:ln w="9525">
                          <a:solidFill>
                            <a:srgbClr val="000000"/>
                          </a:solidFill>
                          <a:miter lim="800000"/>
                          <a:headEnd/>
                          <a:tailEnd/>
                        </a:ln>
                      </wps:spPr>
                      <wps:txbx>
                        <w:txbxContent>
                          <w:p w14:paraId="38B798A2" w14:textId="77777777" w:rsidR="002B16C5" w:rsidRDefault="002B16C5" w:rsidP="002B16C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6="http://schemas.microsoft.com/office/drawing/2014/main" xmlns:a="http://schemas.openxmlformats.org/drawingml/2006/main">
            <w:pict>
              <v:shape id="_x0000_s1029" style="position:absolute;margin-left:0;margin-top:17.75pt;width:421.2pt;height:110.6pt;z-index:25165824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" w14:anchorId="302CD03A">
                <v:textbox style="mso-fit-shape-to-text:t">
                  <w:txbxContent>
                    <w:p w:rsidR="002B16C5" w:rsidP="002B16C5" w:rsidRDefault="002B16C5" w14:paraId="38B798A2" w14:textId="77777777"/>
                  </w:txbxContent>
                </v:textbox>
                <w10:wrap type="square" anchorx="margin"/>
              </v:shape>
            </w:pict>
          </mc:Fallback>
        </mc:AlternateContent>
      </w:r>
      <w:r w:rsidR="00763A95">
        <w:t>Phone number</w:t>
      </w:r>
    </w:p>
    <w:p w14:paraId="731248A1" w14:textId="77777777" w:rsidR="002B16C5" w:rsidRDefault="002B16C5" w:rsidP="00763A95">
      <w:pPr>
        <w:pStyle w:val="ListParagraph"/>
      </w:pPr>
    </w:p>
    <w:p w14:paraId="1F792C25" w14:textId="77777777" w:rsidR="002B16C5" w:rsidRDefault="002B16C5" w:rsidP="00763A95">
      <w:pPr>
        <w:pStyle w:val="ListParagraph"/>
      </w:pPr>
    </w:p>
    <w:p w14:paraId="069F5166" w14:textId="241FE4BB" w:rsidR="00F730DD" w:rsidRDefault="00F730DD" w:rsidP="00763A95">
      <w:pPr>
        <w:pStyle w:val="ListParagraph"/>
      </w:pPr>
    </w:p>
    <w:p w14:paraId="0EE33B7D" w14:textId="26BFFF77" w:rsidR="00C361EA" w:rsidRPr="00A402B9" w:rsidRDefault="00C361EA" w:rsidP="00A402B9">
      <w:pPr>
        <w:rPr>
          <w:b/>
          <w:bCs/>
        </w:rPr>
      </w:pPr>
      <w:r w:rsidRPr="00A402B9">
        <w:rPr>
          <w:b/>
          <w:bCs/>
        </w:rPr>
        <w:t xml:space="preserve">Health Service or PHN </w:t>
      </w:r>
      <w:r w:rsidR="000C06C2" w:rsidRPr="00A402B9">
        <w:rPr>
          <w:b/>
          <w:bCs/>
        </w:rPr>
        <w:t>Executive Sponsor</w:t>
      </w:r>
      <w:r w:rsidRPr="00A402B9">
        <w:rPr>
          <w:b/>
          <w:bCs/>
        </w:rPr>
        <w:t xml:space="preserve"> - mandatory (</w:t>
      </w:r>
      <w:r w:rsidR="00381011">
        <w:rPr>
          <w:b/>
          <w:bCs/>
        </w:rPr>
        <w:t>t</w:t>
      </w:r>
      <w:r w:rsidRPr="00A402B9">
        <w:rPr>
          <w:b/>
          <w:bCs/>
        </w:rPr>
        <w:t xml:space="preserve">his person must be </w:t>
      </w:r>
      <w:proofErr w:type="gramStart"/>
      <w:r w:rsidR="008A6D35" w:rsidRPr="00A402B9">
        <w:rPr>
          <w:b/>
          <w:bCs/>
        </w:rPr>
        <w:t>in a position</w:t>
      </w:r>
      <w:proofErr w:type="gramEnd"/>
      <w:r w:rsidR="008A6D35" w:rsidRPr="00A402B9">
        <w:rPr>
          <w:b/>
          <w:bCs/>
        </w:rPr>
        <w:t xml:space="preserve"> to sign off on the proposed change, and should be involved throughout the stages of </w:t>
      </w:r>
      <w:r w:rsidR="00E673C1" w:rsidRPr="00A402B9">
        <w:rPr>
          <w:b/>
          <w:bCs/>
        </w:rPr>
        <w:t>the translation</w:t>
      </w:r>
      <w:r w:rsidRPr="00A402B9">
        <w:rPr>
          <w:b/>
          <w:bCs/>
        </w:rPr>
        <w:t>):</w:t>
      </w:r>
    </w:p>
    <w:p w14:paraId="3E6DE800" w14:textId="77777777" w:rsidR="00C361EA" w:rsidRDefault="00C361EA" w:rsidP="00C361EA">
      <w:r>
        <w:t xml:space="preserve">Name (including title) </w:t>
      </w:r>
    </w:p>
    <w:p w14:paraId="196A2DAE" w14:textId="77777777" w:rsidR="00C361EA" w:rsidRDefault="00C361EA" w:rsidP="00C361EA">
      <w:r>
        <w:rPr>
          <w:noProof/>
          <w:lang w:eastAsia="en-AU"/>
        </w:rPr>
        <mc:AlternateContent>
          <mc:Choice Requires="wps">
            <w:drawing>
              <wp:anchor distT="45720" distB="45720" distL="114300" distR="114300" simplePos="0" relativeHeight="251658255" behindDoc="0" locked="0" layoutInCell="1" allowOverlap="1" wp14:anchorId="01A32FFF" wp14:editId="6C74ECA0">
                <wp:simplePos x="0" y="0"/>
                <wp:positionH relativeFrom="margin">
                  <wp:align>left</wp:align>
                </wp:positionH>
                <wp:positionV relativeFrom="paragraph">
                  <wp:posOffset>9525</wp:posOffset>
                </wp:positionV>
                <wp:extent cx="5359400" cy="1404620"/>
                <wp:effectExtent l="0" t="0" r="12700" b="13970"/>
                <wp:wrapSquare wrapText="bothSides"/>
                <wp:docPr id="16" name="Text Box 2">
                  <a:extLst xmlns:a="http://schemas.openxmlformats.org/drawingml/2006/main">
                    <a:ext uri="{FF2B5EF4-FFF2-40B4-BE49-F238E27FC236}">
                      <a16:creationId xmlns:a16="http://schemas.microsoft.com/office/drawing/2014/main" id="{C6A6DC82-A3C0-40D2-BBB2-26307DD0AE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1404620"/>
                        </a:xfrm>
                        <a:prstGeom prst="rect">
                          <a:avLst/>
                        </a:prstGeom>
                        <a:solidFill>
                          <a:srgbClr val="FFFFFF"/>
                        </a:solidFill>
                        <a:ln w="9525">
                          <a:solidFill>
                            <a:srgbClr val="000000"/>
                          </a:solidFill>
                          <a:miter lim="800000"/>
                          <a:headEnd/>
                          <a:tailEnd/>
                        </a:ln>
                      </wps:spPr>
                      <wps:txbx>
                        <w:txbxContent>
                          <w:p w14:paraId="3BF2BFE9" w14:textId="77777777" w:rsidR="00C361EA" w:rsidRDefault="00C361EA" w:rsidP="00C361E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6="http://schemas.microsoft.com/office/drawing/2014/main" xmlns:a="http://schemas.openxmlformats.org/drawingml/2006/main">
            <w:pict>
              <v:shape id="_x0000_s1030" style="position:absolute;margin-left:0;margin-top:.75pt;width:422pt;height:110.6pt;z-index:251658255;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" w14:anchorId="01A32FFF">
                <v:textbox style="mso-fit-shape-to-text:t">
                  <w:txbxContent>
                    <w:p w:rsidR="00C361EA" w:rsidP="00C361EA" w:rsidRDefault="00C361EA" w14:paraId="3BF2BFE9" w14:textId="77777777"/>
                  </w:txbxContent>
                </v:textbox>
                <w10:wrap type="square" anchorx="margin"/>
              </v:shape>
            </w:pict>
          </mc:Fallback>
        </mc:AlternateContent>
      </w:r>
    </w:p>
    <w:p w14:paraId="19673259" w14:textId="77777777" w:rsidR="00C361EA" w:rsidRDefault="00C361EA" w:rsidP="00C361EA">
      <w:pPr>
        <w:pStyle w:val="ListParagraph"/>
      </w:pPr>
    </w:p>
    <w:p w14:paraId="27033469" w14:textId="6C9E53A3" w:rsidR="00C361EA" w:rsidRDefault="00381011" w:rsidP="00C361EA">
      <w:r>
        <w:rPr>
          <w:noProof/>
          <w:lang w:eastAsia="en-AU"/>
        </w:rPr>
        <mc:AlternateContent>
          <mc:Choice Requires="wps">
            <w:drawing>
              <wp:anchor distT="45720" distB="45720" distL="114300" distR="114300" simplePos="0" relativeHeight="251658256" behindDoc="0" locked="0" layoutInCell="1" allowOverlap="1" wp14:anchorId="5CA6AFA9" wp14:editId="333EA711">
                <wp:simplePos x="0" y="0"/>
                <wp:positionH relativeFrom="margin">
                  <wp:posOffset>9525</wp:posOffset>
                </wp:positionH>
                <wp:positionV relativeFrom="paragraph">
                  <wp:posOffset>288290</wp:posOffset>
                </wp:positionV>
                <wp:extent cx="5334000" cy="1404620"/>
                <wp:effectExtent l="0" t="0" r="19050" b="13970"/>
                <wp:wrapSquare wrapText="bothSides"/>
                <wp:docPr id="17" name="Text Box 2">
                  <a:extLst xmlns:a="http://schemas.openxmlformats.org/drawingml/2006/main">
                    <a:ext uri="{FF2B5EF4-FFF2-40B4-BE49-F238E27FC236}">
                      <a16:creationId xmlns:a16="http://schemas.microsoft.com/office/drawing/2014/main" id="{170707C6-0F21-497A-9EA8-0D7B61F18AE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4620"/>
                        </a:xfrm>
                        <a:prstGeom prst="rect">
                          <a:avLst/>
                        </a:prstGeom>
                        <a:solidFill>
                          <a:srgbClr val="FFFFFF"/>
                        </a:solidFill>
                        <a:ln w="9525">
                          <a:solidFill>
                            <a:srgbClr val="000000"/>
                          </a:solidFill>
                          <a:miter lim="800000"/>
                          <a:headEnd/>
                          <a:tailEnd/>
                        </a:ln>
                      </wps:spPr>
                      <wps:txbx>
                        <w:txbxContent>
                          <w:p w14:paraId="5DFB5CE5" w14:textId="77777777" w:rsidR="00C361EA" w:rsidRDefault="00C361EA" w:rsidP="00C361E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6="http://schemas.microsoft.com/office/drawing/2014/main" xmlns:a="http://schemas.openxmlformats.org/drawingml/2006/main">
            <w:pict>
              <v:shape id="_x0000_s1031" style="position:absolute;margin-left:.75pt;margin-top:22.7pt;width:420pt;height:110.6pt;z-index:251658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" w14:anchorId="5CA6AFA9">
                <v:textbox style="mso-fit-shape-to-text:t">
                  <w:txbxContent>
                    <w:p w:rsidR="00C361EA" w:rsidP="00C361EA" w:rsidRDefault="00C361EA" w14:paraId="5DFB5CE5" w14:textId="77777777"/>
                  </w:txbxContent>
                </v:textbox>
                <w10:wrap type="square" anchorx="margin"/>
              </v:shape>
            </w:pict>
          </mc:Fallback>
        </mc:AlternateContent>
      </w:r>
      <w:r w:rsidR="00C361EA">
        <w:t>Organisation &amp; Position</w:t>
      </w:r>
    </w:p>
    <w:p w14:paraId="40FE5CD6" w14:textId="27BF2FED" w:rsidR="00C361EA" w:rsidRDefault="00C361EA" w:rsidP="00C361EA">
      <w:pPr>
        <w:pStyle w:val="ListParagraph"/>
        <w:ind w:left="1080"/>
      </w:pPr>
    </w:p>
    <w:p w14:paraId="793C5C86" w14:textId="77777777" w:rsidR="00C361EA" w:rsidRDefault="00C361EA" w:rsidP="00C361EA"/>
    <w:p w14:paraId="1BB67845" w14:textId="77777777" w:rsidR="00C361EA" w:rsidRDefault="00C361EA" w:rsidP="00C361EA">
      <w:r>
        <w:t>Email address</w:t>
      </w:r>
    </w:p>
    <w:p w14:paraId="42309EA5" w14:textId="77777777" w:rsidR="00C361EA" w:rsidRDefault="00C361EA" w:rsidP="00C361EA">
      <w:pPr>
        <w:pStyle w:val="ListParagraph"/>
        <w:ind w:left="1080"/>
      </w:pPr>
      <w:r>
        <w:rPr>
          <w:noProof/>
          <w:lang w:eastAsia="en-AU"/>
        </w:rPr>
        <mc:AlternateContent>
          <mc:Choice Requires="wps">
            <w:drawing>
              <wp:anchor distT="45720" distB="45720" distL="114300" distR="114300" simplePos="0" relativeHeight="251658257" behindDoc="0" locked="0" layoutInCell="1" allowOverlap="1" wp14:anchorId="014194A5" wp14:editId="4BF03C5C">
                <wp:simplePos x="0" y="0"/>
                <wp:positionH relativeFrom="margin">
                  <wp:posOffset>6350</wp:posOffset>
                </wp:positionH>
                <wp:positionV relativeFrom="paragraph">
                  <wp:posOffset>3810</wp:posOffset>
                </wp:positionV>
                <wp:extent cx="5334000" cy="1404620"/>
                <wp:effectExtent l="0" t="0" r="19050" b="13970"/>
                <wp:wrapSquare wrapText="bothSides"/>
                <wp:docPr id="19" name="Text Box 2">
                  <a:extLst xmlns:a="http://schemas.openxmlformats.org/drawingml/2006/main">
                    <a:ext uri="{FF2B5EF4-FFF2-40B4-BE49-F238E27FC236}">
                      <a16:creationId xmlns:a16="http://schemas.microsoft.com/office/drawing/2014/main" id="{A1847AED-5764-405D-97CA-9B0C8F71D5A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4620"/>
                        </a:xfrm>
                        <a:prstGeom prst="rect">
                          <a:avLst/>
                        </a:prstGeom>
                        <a:solidFill>
                          <a:srgbClr val="FFFFFF"/>
                        </a:solidFill>
                        <a:ln w="9525">
                          <a:solidFill>
                            <a:srgbClr val="000000"/>
                          </a:solidFill>
                          <a:miter lim="800000"/>
                          <a:headEnd/>
                          <a:tailEnd/>
                        </a:ln>
                      </wps:spPr>
                      <wps:txbx>
                        <w:txbxContent>
                          <w:p w14:paraId="00D651AC" w14:textId="77777777" w:rsidR="00C361EA" w:rsidRDefault="00C361EA" w:rsidP="00C361E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6="http://schemas.microsoft.com/office/drawing/2014/main" xmlns:a="http://schemas.openxmlformats.org/drawingml/2006/main">
            <w:pict>
              <v:shape id="_x0000_s1032" style="position:absolute;left:0;text-align:left;margin-left:.5pt;margin-top:.3pt;width:420pt;height:110.6pt;z-index:25165825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" w14:anchorId="014194A5">
                <v:textbox style="mso-fit-shape-to-text:t">
                  <w:txbxContent>
                    <w:p w:rsidR="00C361EA" w:rsidP="00C361EA" w:rsidRDefault="00C361EA" w14:paraId="00D651AC" w14:textId="77777777"/>
                  </w:txbxContent>
                </v:textbox>
                <w10:wrap type="square" anchorx="margin"/>
              </v:shape>
            </w:pict>
          </mc:Fallback>
        </mc:AlternateContent>
      </w:r>
    </w:p>
    <w:p w14:paraId="5E4306E4" w14:textId="77777777" w:rsidR="00C361EA" w:rsidRDefault="00C361EA" w:rsidP="00C361EA"/>
    <w:p w14:paraId="4C6C48B2" w14:textId="77777777" w:rsidR="00C361EA" w:rsidRDefault="00C361EA" w:rsidP="00C361EA">
      <w:r>
        <w:rPr>
          <w:noProof/>
          <w:lang w:eastAsia="en-AU"/>
        </w:rPr>
        <mc:AlternateContent>
          <mc:Choice Requires="wps">
            <w:drawing>
              <wp:anchor distT="45720" distB="45720" distL="114300" distR="114300" simplePos="0" relativeHeight="251658258" behindDoc="0" locked="0" layoutInCell="1" allowOverlap="1" wp14:anchorId="5A486BA8" wp14:editId="2756FBC0">
                <wp:simplePos x="0" y="0"/>
                <wp:positionH relativeFrom="margin">
                  <wp:align>left</wp:align>
                </wp:positionH>
                <wp:positionV relativeFrom="paragraph">
                  <wp:posOffset>225425</wp:posOffset>
                </wp:positionV>
                <wp:extent cx="5349240" cy="1404620"/>
                <wp:effectExtent l="0" t="0" r="22860" b="13970"/>
                <wp:wrapSquare wrapText="bothSides"/>
                <wp:docPr id="20" name="Text Box 2">
                  <a:extLst xmlns:a="http://schemas.openxmlformats.org/drawingml/2006/main">
                    <a:ext uri="{FF2B5EF4-FFF2-40B4-BE49-F238E27FC236}">
                      <a16:creationId xmlns:a16="http://schemas.microsoft.com/office/drawing/2014/main" id="{D6E07524-74D1-4448-BE1D-AECF019D6CF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1404620"/>
                        </a:xfrm>
                        <a:prstGeom prst="rect">
                          <a:avLst/>
                        </a:prstGeom>
                        <a:solidFill>
                          <a:srgbClr val="FFFFFF"/>
                        </a:solidFill>
                        <a:ln w="9525">
                          <a:solidFill>
                            <a:srgbClr val="000000"/>
                          </a:solidFill>
                          <a:miter lim="800000"/>
                          <a:headEnd/>
                          <a:tailEnd/>
                        </a:ln>
                      </wps:spPr>
                      <wps:txbx>
                        <w:txbxContent>
                          <w:p w14:paraId="7E5CA6BC" w14:textId="77777777" w:rsidR="00C361EA" w:rsidRDefault="00C361EA" w:rsidP="00C361E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6="http://schemas.microsoft.com/office/drawing/2014/main" xmlns:a="http://schemas.openxmlformats.org/drawingml/2006/main">
            <w:pict>
              <v:shape id="_x0000_s1033" style="position:absolute;margin-left:0;margin-top:17.75pt;width:421.2pt;height:110.6pt;z-index:25165825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" w14:anchorId="5A486BA8">
                <v:textbox style="mso-fit-shape-to-text:t">
                  <w:txbxContent>
                    <w:p w:rsidR="00C361EA" w:rsidP="00C361EA" w:rsidRDefault="00C361EA" w14:paraId="7E5CA6BC" w14:textId="77777777"/>
                  </w:txbxContent>
                </v:textbox>
                <w10:wrap type="square" anchorx="margin"/>
              </v:shape>
            </w:pict>
          </mc:Fallback>
        </mc:AlternateContent>
      </w:r>
      <w:r>
        <w:t>Phone number</w:t>
      </w:r>
    </w:p>
    <w:p w14:paraId="712DB5C5" w14:textId="77777777" w:rsidR="00C361EA" w:rsidRDefault="00C361EA" w:rsidP="00C361EA">
      <w:pPr>
        <w:pStyle w:val="ListParagraph"/>
      </w:pPr>
    </w:p>
    <w:p w14:paraId="7696ADA0" w14:textId="774D0E44" w:rsidR="001A4D77" w:rsidRDefault="001A4D77" w:rsidP="00763A95">
      <w:pPr>
        <w:pStyle w:val="ListParagraph"/>
      </w:pPr>
    </w:p>
    <w:p w14:paraId="15B0D547" w14:textId="2E1CD1C4" w:rsidR="00C361EA" w:rsidRDefault="00C361EA" w:rsidP="00E41720"/>
    <w:p w14:paraId="610CF64C" w14:textId="4B6F7039" w:rsidR="001A4D77" w:rsidRPr="00E41720" w:rsidRDefault="001A4D77" w:rsidP="00E41720">
      <w:pPr>
        <w:rPr>
          <w:b/>
          <w:bCs/>
        </w:rPr>
      </w:pPr>
      <w:r w:rsidRPr="00A402B9">
        <w:rPr>
          <w:b/>
          <w:bCs/>
        </w:rPr>
        <w:t>Academic Principal Investigator</w:t>
      </w:r>
      <w:r w:rsidR="002950F8" w:rsidRPr="00A402B9">
        <w:rPr>
          <w:b/>
          <w:bCs/>
        </w:rPr>
        <w:t xml:space="preserve"> - optional</w:t>
      </w:r>
      <w:r w:rsidRPr="00A402B9">
        <w:rPr>
          <w:b/>
          <w:bCs/>
        </w:rPr>
        <w:t xml:space="preserve"> (must be an employee of Deakin or Federation University):</w:t>
      </w:r>
    </w:p>
    <w:p w14:paraId="5139BDAA" w14:textId="77777777" w:rsidR="002950F8" w:rsidRDefault="002950F8" w:rsidP="002950F8">
      <w:r>
        <w:t xml:space="preserve">Name (including title) </w:t>
      </w:r>
    </w:p>
    <w:p w14:paraId="2F2DF7A7" w14:textId="77777777" w:rsidR="002950F8" w:rsidRDefault="002950F8" w:rsidP="002950F8">
      <w:r>
        <w:rPr>
          <w:noProof/>
          <w:lang w:eastAsia="en-AU"/>
        </w:rPr>
        <mc:AlternateContent>
          <mc:Choice Requires="wps">
            <w:drawing>
              <wp:anchor distT="45720" distB="45720" distL="114300" distR="114300" simplePos="0" relativeHeight="251658251" behindDoc="0" locked="0" layoutInCell="1" allowOverlap="1" wp14:anchorId="1BE02E30" wp14:editId="0258A987">
                <wp:simplePos x="0" y="0"/>
                <wp:positionH relativeFrom="margin">
                  <wp:align>left</wp:align>
                </wp:positionH>
                <wp:positionV relativeFrom="paragraph">
                  <wp:posOffset>9525</wp:posOffset>
                </wp:positionV>
                <wp:extent cx="5359400" cy="1404620"/>
                <wp:effectExtent l="0" t="0" r="12700" b="13970"/>
                <wp:wrapSquare wrapText="bothSides"/>
                <wp:docPr id="12" name="Text Box 2">
                  <a:extLst xmlns:a="http://schemas.openxmlformats.org/drawingml/2006/main">
                    <a:ext uri="{FF2B5EF4-FFF2-40B4-BE49-F238E27FC236}">
                      <a16:creationId xmlns:a16="http://schemas.microsoft.com/office/drawing/2014/main" id="{AF4F6231-B89E-42AA-98C3-A86168178EF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1404620"/>
                        </a:xfrm>
                        <a:prstGeom prst="rect">
                          <a:avLst/>
                        </a:prstGeom>
                        <a:solidFill>
                          <a:srgbClr val="FFFFFF"/>
                        </a:solidFill>
                        <a:ln w="9525">
                          <a:solidFill>
                            <a:srgbClr val="000000"/>
                          </a:solidFill>
                          <a:miter lim="800000"/>
                          <a:headEnd/>
                          <a:tailEnd/>
                        </a:ln>
                      </wps:spPr>
                      <wps:txbx>
                        <w:txbxContent>
                          <w:p w14:paraId="79667BB1" w14:textId="77777777" w:rsidR="002950F8" w:rsidRDefault="002950F8" w:rsidP="002950F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6="http://schemas.microsoft.com/office/drawing/2014/main" xmlns:a="http://schemas.openxmlformats.org/drawingml/2006/main">
            <w:pict>
              <v:shape id="_x0000_s1034" style="position:absolute;margin-left:0;margin-top:.75pt;width:422pt;height:110.6pt;z-index:25165825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" w14:anchorId="1BE02E30">
                <v:textbox style="mso-fit-shape-to-text:t">
                  <w:txbxContent>
                    <w:p w:rsidR="002950F8" w:rsidP="002950F8" w:rsidRDefault="002950F8" w14:paraId="79667BB1" w14:textId="77777777"/>
                  </w:txbxContent>
                </v:textbox>
                <w10:wrap type="square" anchorx="margin"/>
              </v:shape>
            </w:pict>
          </mc:Fallback>
        </mc:AlternateContent>
      </w:r>
    </w:p>
    <w:p w14:paraId="118293CB" w14:textId="77777777" w:rsidR="002950F8" w:rsidRDefault="002950F8" w:rsidP="002950F8">
      <w:pPr>
        <w:pStyle w:val="ListParagraph"/>
      </w:pPr>
    </w:p>
    <w:p w14:paraId="596C8938" w14:textId="77777777" w:rsidR="002950F8" w:rsidRDefault="002950F8" w:rsidP="002950F8">
      <w:r>
        <w:t>Organisation &amp; Position</w:t>
      </w:r>
    </w:p>
    <w:p w14:paraId="33D90535" w14:textId="77777777" w:rsidR="002950F8" w:rsidRDefault="002950F8" w:rsidP="002950F8">
      <w:pPr>
        <w:pStyle w:val="ListParagraph"/>
        <w:ind w:left="1080"/>
      </w:pPr>
      <w:r>
        <w:rPr>
          <w:noProof/>
          <w:lang w:eastAsia="en-AU"/>
        </w:rPr>
        <mc:AlternateContent>
          <mc:Choice Requires="wps">
            <w:drawing>
              <wp:anchor distT="45720" distB="45720" distL="114300" distR="114300" simplePos="0" relativeHeight="251658252" behindDoc="0" locked="0" layoutInCell="1" allowOverlap="1" wp14:anchorId="1E6C5B77" wp14:editId="3DFD9948">
                <wp:simplePos x="0" y="0"/>
                <wp:positionH relativeFrom="margin">
                  <wp:posOffset>38100</wp:posOffset>
                </wp:positionH>
                <wp:positionV relativeFrom="paragraph">
                  <wp:posOffset>3175</wp:posOffset>
                </wp:positionV>
                <wp:extent cx="5289550" cy="1404620"/>
                <wp:effectExtent l="0" t="0" r="25400" b="13970"/>
                <wp:wrapSquare wrapText="bothSides"/>
                <wp:docPr id="13" name="Text Box 2">
                  <a:extLst xmlns:a="http://schemas.openxmlformats.org/drawingml/2006/main">
                    <a:ext uri="{FF2B5EF4-FFF2-40B4-BE49-F238E27FC236}">
                      <a16:creationId xmlns:a16="http://schemas.microsoft.com/office/drawing/2014/main" id="{6C1C1422-D921-41EB-8A2F-1043CF2861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0" cy="1404620"/>
                        </a:xfrm>
                        <a:prstGeom prst="rect">
                          <a:avLst/>
                        </a:prstGeom>
                        <a:solidFill>
                          <a:srgbClr val="FFFFFF"/>
                        </a:solidFill>
                        <a:ln w="9525">
                          <a:solidFill>
                            <a:srgbClr val="000000"/>
                          </a:solidFill>
                          <a:miter lim="800000"/>
                          <a:headEnd/>
                          <a:tailEnd/>
                        </a:ln>
                      </wps:spPr>
                      <wps:txbx>
                        <w:txbxContent>
                          <w:p w14:paraId="15240D82" w14:textId="77777777" w:rsidR="002950F8" w:rsidRDefault="002950F8" w:rsidP="002950F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6="http://schemas.microsoft.com/office/drawing/2014/main" xmlns:a="http://schemas.openxmlformats.org/drawingml/2006/main">
            <w:pict>
              <v:shape id="_x0000_s1035" style="position:absolute;left:0;text-align:left;margin-left:3pt;margin-top:.25pt;width:416.5pt;height:110.6pt;z-index:2516582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" w14:anchorId="1E6C5B77">
                <v:textbox style="mso-fit-shape-to-text:t">
                  <w:txbxContent>
                    <w:p w:rsidR="002950F8" w:rsidP="002950F8" w:rsidRDefault="002950F8" w14:paraId="15240D82" w14:textId="77777777"/>
                  </w:txbxContent>
                </v:textbox>
                <w10:wrap type="square" anchorx="margin"/>
              </v:shape>
            </w:pict>
          </mc:Fallback>
        </mc:AlternateContent>
      </w:r>
    </w:p>
    <w:p w14:paraId="27A99042" w14:textId="77777777" w:rsidR="002950F8" w:rsidRDefault="002950F8" w:rsidP="002950F8"/>
    <w:p w14:paraId="2F0FEAD3" w14:textId="77777777" w:rsidR="002950F8" w:rsidRDefault="002950F8" w:rsidP="002950F8">
      <w:r>
        <w:t>Email address</w:t>
      </w:r>
    </w:p>
    <w:p w14:paraId="10B078FF" w14:textId="77777777" w:rsidR="002950F8" w:rsidRDefault="002950F8" w:rsidP="002950F8">
      <w:pPr>
        <w:pStyle w:val="ListParagraph"/>
        <w:ind w:left="1080"/>
      </w:pPr>
      <w:r>
        <w:rPr>
          <w:noProof/>
          <w:lang w:eastAsia="en-AU"/>
        </w:rPr>
        <mc:AlternateContent>
          <mc:Choice Requires="wps">
            <w:drawing>
              <wp:anchor distT="45720" distB="45720" distL="114300" distR="114300" simplePos="0" relativeHeight="251658253" behindDoc="0" locked="0" layoutInCell="1" allowOverlap="1" wp14:anchorId="44EE40B7" wp14:editId="033572FE">
                <wp:simplePos x="0" y="0"/>
                <wp:positionH relativeFrom="margin">
                  <wp:posOffset>6350</wp:posOffset>
                </wp:positionH>
                <wp:positionV relativeFrom="paragraph">
                  <wp:posOffset>3810</wp:posOffset>
                </wp:positionV>
                <wp:extent cx="5334000" cy="1404620"/>
                <wp:effectExtent l="0" t="0" r="19050" b="13970"/>
                <wp:wrapSquare wrapText="bothSides"/>
                <wp:docPr id="14" name="Text Box 2">
                  <a:extLst xmlns:a="http://schemas.openxmlformats.org/drawingml/2006/main">
                    <a:ext uri="{FF2B5EF4-FFF2-40B4-BE49-F238E27FC236}">
                      <a16:creationId xmlns:a16="http://schemas.microsoft.com/office/drawing/2014/main" id="{8FF52D20-4410-4883-94BA-579F012326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4620"/>
                        </a:xfrm>
                        <a:prstGeom prst="rect">
                          <a:avLst/>
                        </a:prstGeom>
                        <a:solidFill>
                          <a:srgbClr val="FFFFFF"/>
                        </a:solidFill>
                        <a:ln w="9525">
                          <a:solidFill>
                            <a:srgbClr val="000000"/>
                          </a:solidFill>
                          <a:miter lim="800000"/>
                          <a:headEnd/>
                          <a:tailEnd/>
                        </a:ln>
                      </wps:spPr>
                      <wps:txbx>
                        <w:txbxContent>
                          <w:p w14:paraId="27A7A9A6" w14:textId="77777777" w:rsidR="002950F8" w:rsidRDefault="002950F8" w:rsidP="002950F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6="http://schemas.microsoft.com/office/drawing/2014/main" xmlns:a="http://schemas.openxmlformats.org/drawingml/2006/main">
            <w:pict>
              <v:shape id="_x0000_s1036" style="position:absolute;left:0;text-align:left;margin-left:.5pt;margin-top:.3pt;width:420pt;height:110.6pt;z-index:25165825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" w14:anchorId="44EE40B7">
                <v:textbox style="mso-fit-shape-to-text:t">
                  <w:txbxContent>
                    <w:p w:rsidR="002950F8" w:rsidP="002950F8" w:rsidRDefault="002950F8" w14:paraId="27A7A9A6" w14:textId="77777777"/>
                  </w:txbxContent>
                </v:textbox>
                <w10:wrap type="square" anchorx="margin"/>
              </v:shape>
            </w:pict>
          </mc:Fallback>
        </mc:AlternateContent>
      </w:r>
    </w:p>
    <w:p w14:paraId="5D1E8808" w14:textId="77777777" w:rsidR="002950F8" w:rsidRDefault="002950F8" w:rsidP="002950F8"/>
    <w:p w14:paraId="775579FD" w14:textId="77777777" w:rsidR="002950F8" w:rsidRDefault="002950F8" w:rsidP="002950F8">
      <w:r>
        <w:rPr>
          <w:noProof/>
          <w:lang w:eastAsia="en-AU"/>
        </w:rPr>
        <mc:AlternateContent>
          <mc:Choice Requires="wps">
            <w:drawing>
              <wp:anchor distT="45720" distB="45720" distL="114300" distR="114300" simplePos="0" relativeHeight="251658254" behindDoc="0" locked="0" layoutInCell="1" allowOverlap="1" wp14:anchorId="34892AD4" wp14:editId="0D3CD579">
                <wp:simplePos x="0" y="0"/>
                <wp:positionH relativeFrom="margin">
                  <wp:align>left</wp:align>
                </wp:positionH>
                <wp:positionV relativeFrom="paragraph">
                  <wp:posOffset>225425</wp:posOffset>
                </wp:positionV>
                <wp:extent cx="5349240" cy="1404620"/>
                <wp:effectExtent l="0" t="0" r="22860" b="13970"/>
                <wp:wrapSquare wrapText="bothSides"/>
                <wp:docPr id="15" name="Text Box 2">
                  <a:extLst xmlns:a="http://schemas.openxmlformats.org/drawingml/2006/main">
                    <a:ext uri="{FF2B5EF4-FFF2-40B4-BE49-F238E27FC236}">
                      <a16:creationId xmlns:a16="http://schemas.microsoft.com/office/drawing/2014/main" id="{D6F0C42B-E747-4C1A-ABF4-03A964EA34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1404620"/>
                        </a:xfrm>
                        <a:prstGeom prst="rect">
                          <a:avLst/>
                        </a:prstGeom>
                        <a:solidFill>
                          <a:srgbClr val="FFFFFF"/>
                        </a:solidFill>
                        <a:ln w="9525">
                          <a:solidFill>
                            <a:srgbClr val="000000"/>
                          </a:solidFill>
                          <a:miter lim="800000"/>
                          <a:headEnd/>
                          <a:tailEnd/>
                        </a:ln>
                      </wps:spPr>
                      <wps:txbx>
                        <w:txbxContent>
                          <w:p w14:paraId="10EE7596" w14:textId="77777777" w:rsidR="002950F8" w:rsidRDefault="002950F8" w:rsidP="002950F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6="http://schemas.microsoft.com/office/drawing/2014/main" xmlns:a="http://schemas.openxmlformats.org/drawingml/2006/main">
            <w:pict>
              <v:shape id="_x0000_s1037" style="position:absolute;margin-left:0;margin-top:17.75pt;width:421.2pt;height:110.6pt;z-index:25165825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" w14:anchorId="34892AD4">
                <v:textbox style="mso-fit-shape-to-text:t">
                  <w:txbxContent>
                    <w:p w:rsidR="002950F8" w:rsidP="002950F8" w:rsidRDefault="002950F8" w14:paraId="10EE7596" w14:textId="77777777"/>
                  </w:txbxContent>
                </v:textbox>
                <w10:wrap type="square" anchorx="margin"/>
              </v:shape>
            </w:pict>
          </mc:Fallback>
        </mc:AlternateContent>
      </w:r>
      <w:r>
        <w:t>Phone number</w:t>
      </w:r>
    </w:p>
    <w:p w14:paraId="2535CC02" w14:textId="77777777" w:rsidR="002950F8" w:rsidRDefault="002950F8" w:rsidP="002950F8">
      <w:pPr>
        <w:pStyle w:val="ListParagraph"/>
      </w:pPr>
    </w:p>
    <w:p w14:paraId="39793156" w14:textId="77777777" w:rsidR="002950F8" w:rsidRDefault="002950F8" w:rsidP="00763A95">
      <w:pPr>
        <w:pStyle w:val="ListParagraph"/>
      </w:pPr>
    </w:p>
    <w:p w14:paraId="25FB7F30" w14:textId="29A55B4B" w:rsidR="00C361EA" w:rsidRDefault="00C361EA" w:rsidP="00E41720"/>
    <w:p w14:paraId="2902743F" w14:textId="059C10B8" w:rsidR="00763A95" w:rsidRPr="00A402B9" w:rsidRDefault="009B5B05" w:rsidP="00A402B9">
      <w:pPr>
        <w:rPr>
          <w:b/>
          <w:bCs/>
        </w:rPr>
      </w:pPr>
      <w:r w:rsidRPr="00A402B9">
        <w:rPr>
          <w:b/>
          <w:bCs/>
        </w:rPr>
        <w:t>Proposed c</w:t>
      </w:r>
      <w:r w:rsidR="00763A95" w:rsidRPr="00A402B9">
        <w:rPr>
          <w:b/>
          <w:bCs/>
        </w:rPr>
        <w:t xml:space="preserve">ollaborating investigators (please include name, </w:t>
      </w:r>
      <w:r w:rsidR="00E673C1" w:rsidRPr="00A402B9">
        <w:rPr>
          <w:b/>
          <w:bCs/>
        </w:rPr>
        <w:t>title</w:t>
      </w:r>
      <w:r w:rsidR="00763A95" w:rsidRPr="00A402B9">
        <w:rPr>
          <w:b/>
          <w:bCs/>
        </w:rPr>
        <w:t xml:space="preserve"> and organisation for each):</w:t>
      </w:r>
    </w:p>
    <w:p w14:paraId="5E326595" w14:textId="77777777" w:rsidR="00763A95" w:rsidRDefault="002B16C5" w:rsidP="00763A95">
      <w:pPr>
        <w:pStyle w:val="ListParagraph"/>
      </w:pPr>
      <w:r>
        <w:rPr>
          <w:noProof/>
          <w:lang w:eastAsia="en-AU"/>
        </w:rPr>
        <mc:AlternateContent>
          <mc:Choice Requires="wps">
            <w:drawing>
              <wp:anchor distT="45720" distB="45720" distL="114300" distR="114300" simplePos="0" relativeHeight="251658244" behindDoc="0" locked="0" layoutInCell="1" allowOverlap="1" wp14:anchorId="3A1F1245" wp14:editId="550CB536">
                <wp:simplePos x="0" y="0"/>
                <wp:positionH relativeFrom="margin">
                  <wp:align>left</wp:align>
                </wp:positionH>
                <wp:positionV relativeFrom="paragraph">
                  <wp:posOffset>154940</wp:posOffset>
                </wp:positionV>
                <wp:extent cx="5321300" cy="2628900"/>
                <wp:effectExtent l="0" t="0" r="12700" b="19050"/>
                <wp:wrapSquare wrapText="bothSides"/>
                <wp:docPr id="6" name="Text Box 2">
                  <a:extLst xmlns:a="http://schemas.openxmlformats.org/drawingml/2006/main">
                    <a:ext uri="{FF2B5EF4-FFF2-40B4-BE49-F238E27FC236}">
                      <a16:creationId xmlns:a16="http://schemas.microsoft.com/office/drawing/2014/main" id="{32D42FA9-1D88-40EE-AEF1-E3615E6828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0" cy="2628900"/>
                        </a:xfrm>
                        <a:prstGeom prst="rect">
                          <a:avLst/>
                        </a:prstGeom>
                        <a:solidFill>
                          <a:srgbClr val="FFFFFF"/>
                        </a:solidFill>
                        <a:ln w="9525">
                          <a:solidFill>
                            <a:srgbClr val="000000"/>
                          </a:solidFill>
                          <a:miter lim="800000"/>
                          <a:headEnd/>
                          <a:tailEnd/>
                        </a:ln>
                      </wps:spPr>
                      <wps:txbx>
                        <w:txbxContent>
                          <w:p w14:paraId="751017FD" w14:textId="77777777" w:rsidR="002B16C5" w:rsidRDefault="002B16C5" w:rsidP="002B16C5"/>
                          <w:p w14:paraId="057537A1" w14:textId="77777777" w:rsidR="002B16C5" w:rsidRDefault="002B16C5" w:rsidP="002B16C5"/>
                          <w:p w14:paraId="7CE3D28F" w14:textId="77777777" w:rsidR="002B16C5" w:rsidRDefault="002B16C5" w:rsidP="002B16C5"/>
                          <w:p w14:paraId="4B11A532" w14:textId="77777777" w:rsidR="002C76C4" w:rsidRDefault="002C76C4" w:rsidP="002B16C5"/>
                          <w:p w14:paraId="7EFB42B5" w14:textId="77777777" w:rsidR="002C76C4" w:rsidRDefault="002C76C4" w:rsidP="002B16C5"/>
                          <w:p w14:paraId="083B07E7" w14:textId="77777777" w:rsidR="002C76C4" w:rsidRDefault="002C76C4" w:rsidP="002B16C5"/>
                          <w:p w14:paraId="5BAADCFE" w14:textId="77777777" w:rsidR="002C76C4" w:rsidRDefault="002C76C4" w:rsidP="002B16C5"/>
                          <w:p w14:paraId="44ECDF54" w14:textId="77777777" w:rsidR="002C76C4" w:rsidRDefault="002C76C4" w:rsidP="002B16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http://schemas.openxmlformats.org/drawingml/2006/main">
            <w:pict>
              <v:shape id="_x0000_s1038" style="position:absolute;left:0;text-align:left;margin-left:0;margin-top:12.2pt;width:419pt;height:207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" w14:anchorId="3A1F1245">
                <v:textbox>
                  <w:txbxContent>
                    <w:p w:rsidR="002B16C5" w:rsidP="002B16C5" w:rsidRDefault="002B16C5" w14:paraId="751017FD" w14:textId="77777777"/>
                    <w:p w:rsidR="002B16C5" w:rsidP="002B16C5" w:rsidRDefault="002B16C5" w14:paraId="057537A1" w14:textId="77777777"/>
                    <w:p w:rsidR="002B16C5" w:rsidP="002B16C5" w:rsidRDefault="002B16C5" w14:paraId="7CE3D28F" w14:textId="77777777"/>
                    <w:p w:rsidR="002C76C4" w:rsidP="002B16C5" w:rsidRDefault="002C76C4" w14:paraId="4B11A532" w14:textId="77777777"/>
                    <w:p w:rsidR="002C76C4" w:rsidP="002B16C5" w:rsidRDefault="002C76C4" w14:paraId="7EFB42B5" w14:textId="77777777"/>
                    <w:p w:rsidR="002C76C4" w:rsidP="002B16C5" w:rsidRDefault="002C76C4" w14:paraId="083B07E7" w14:textId="77777777"/>
                    <w:p w:rsidR="002C76C4" w:rsidP="002B16C5" w:rsidRDefault="002C76C4" w14:paraId="5BAADCFE" w14:textId="77777777"/>
                    <w:p w:rsidR="002C76C4" w:rsidP="002B16C5" w:rsidRDefault="002C76C4" w14:paraId="44ECDF54" w14:textId="77777777"/>
                  </w:txbxContent>
                </v:textbox>
                <w10:wrap type="square" anchorx="margin"/>
              </v:shape>
            </w:pict>
          </mc:Fallback>
        </mc:AlternateContent>
      </w:r>
    </w:p>
    <w:p w14:paraId="4E6FF705" w14:textId="77777777" w:rsidR="002B16C5" w:rsidRDefault="002B16C5" w:rsidP="00763A95">
      <w:pPr>
        <w:pStyle w:val="ListParagraph"/>
      </w:pPr>
    </w:p>
    <w:p w14:paraId="38645841" w14:textId="77777777" w:rsidR="002B16C5" w:rsidRDefault="002B16C5" w:rsidP="00763A95">
      <w:pPr>
        <w:pStyle w:val="ListParagraph"/>
      </w:pPr>
    </w:p>
    <w:p w14:paraId="7C9A7C7E" w14:textId="77777777" w:rsidR="00763A95" w:rsidRDefault="00763A95" w:rsidP="00763A95">
      <w:pPr>
        <w:pStyle w:val="ListParagraph"/>
      </w:pPr>
    </w:p>
    <w:p w14:paraId="4DA6E788" w14:textId="77777777" w:rsidR="002B16C5" w:rsidRDefault="002B16C5" w:rsidP="00763A95">
      <w:pPr>
        <w:pStyle w:val="ListParagraph"/>
      </w:pPr>
    </w:p>
    <w:p w14:paraId="170D2CB1" w14:textId="77777777" w:rsidR="002B16C5" w:rsidRDefault="002B16C5" w:rsidP="00763A95">
      <w:pPr>
        <w:pStyle w:val="ListParagraph"/>
      </w:pPr>
    </w:p>
    <w:p w14:paraId="6F78456F" w14:textId="77777777" w:rsidR="002B16C5" w:rsidRDefault="002B16C5" w:rsidP="00763A95">
      <w:pPr>
        <w:pStyle w:val="ListParagraph"/>
      </w:pPr>
    </w:p>
    <w:p w14:paraId="740CA9EF" w14:textId="77777777" w:rsidR="002B16C5" w:rsidRDefault="002B16C5" w:rsidP="00763A95">
      <w:pPr>
        <w:pStyle w:val="ListParagraph"/>
      </w:pPr>
    </w:p>
    <w:p w14:paraId="24E02458" w14:textId="77777777" w:rsidR="00075DF8" w:rsidRDefault="00075DF8" w:rsidP="00075DF8"/>
    <w:p w14:paraId="45DF1AD0" w14:textId="77777777" w:rsidR="00075DF8" w:rsidRDefault="00075DF8" w:rsidP="00763A95">
      <w:pPr>
        <w:pStyle w:val="ListParagraph"/>
      </w:pPr>
    </w:p>
    <w:p w14:paraId="1B14650C" w14:textId="77777777" w:rsidR="00F730DD" w:rsidRDefault="00F730DD" w:rsidP="00F730DD">
      <w:pPr>
        <w:pStyle w:val="ListParagraph"/>
        <w:rPr>
          <w:b/>
          <w:bCs/>
        </w:rPr>
      </w:pPr>
    </w:p>
    <w:p w14:paraId="78753BC6" w14:textId="77777777" w:rsidR="00F730DD" w:rsidRDefault="00F730DD" w:rsidP="00F730DD">
      <w:pPr>
        <w:pStyle w:val="ListParagraph"/>
        <w:rPr>
          <w:b/>
          <w:bCs/>
        </w:rPr>
      </w:pPr>
    </w:p>
    <w:p w14:paraId="68861D62" w14:textId="7BE95D9C" w:rsidR="00844E00" w:rsidRDefault="00844E00">
      <w:pPr>
        <w:rPr>
          <w:b/>
          <w:bCs/>
        </w:rPr>
      </w:pPr>
    </w:p>
    <w:p w14:paraId="7C221B6E" w14:textId="01E26C3D" w:rsidR="00F7606E" w:rsidRDefault="007A456F" w:rsidP="0022289B">
      <w:pPr>
        <w:pStyle w:val="ListParagraph"/>
        <w:numPr>
          <w:ilvl w:val="0"/>
          <w:numId w:val="14"/>
        </w:numPr>
        <w:ind w:left="284" w:hanging="284"/>
        <w:rPr>
          <w:b/>
          <w:bCs/>
        </w:rPr>
      </w:pPr>
      <w:r>
        <w:rPr>
          <w:noProof/>
          <w:lang w:eastAsia="en-AU"/>
        </w:rPr>
        <w:lastRenderedPageBreak/>
        <mc:AlternateContent>
          <mc:Choice Requires="wps">
            <w:drawing>
              <wp:anchor distT="45720" distB="45720" distL="114300" distR="114300" simplePos="0" relativeHeight="251658245" behindDoc="0" locked="0" layoutInCell="1" allowOverlap="1" wp14:anchorId="6390B1C8" wp14:editId="36A69138">
                <wp:simplePos x="0" y="0"/>
                <wp:positionH relativeFrom="margin">
                  <wp:posOffset>6350</wp:posOffset>
                </wp:positionH>
                <wp:positionV relativeFrom="paragraph">
                  <wp:posOffset>369570</wp:posOffset>
                </wp:positionV>
                <wp:extent cx="5327650" cy="1404620"/>
                <wp:effectExtent l="0" t="0" r="25400" b="13970"/>
                <wp:wrapSquare wrapText="bothSides"/>
                <wp:docPr id="7" name="Text Box 2">
                  <a:extLst xmlns:a="http://schemas.openxmlformats.org/drawingml/2006/main">
                    <a:ext uri="{FF2B5EF4-FFF2-40B4-BE49-F238E27FC236}">
                      <a16:creationId xmlns:a16="http://schemas.microsoft.com/office/drawing/2014/main" id="{B1CFE3AA-05E3-4CCF-86B1-02329B5FE90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1404620"/>
                        </a:xfrm>
                        <a:prstGeom prst="rect">
                          <a:avLst/>
                        </a:prstGeom>
                        <a:solidFill>
                          <a:srgbClr val="FFFFFF"/>
                        </a:solidFill>
                        <a:ln w="9525">
                          <a:solidFill>
                            <a:srgbClr val="000000"/>
                          </a:solidFill>
                          <a:miter lim="800000"/>
                          <a:headEnd/>
                          <a:tailEnd/>
                        </a:ln>
                      </wps:spPr>
                      <wps:txbx>
                        <w:txbxContent>
                          <w:p w14:paraId="1A53F333" w14:textId="77777777" w:rsidR="002B16C5" w:rsidRDefault="002B16C5" w:rsidP="002B16C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6="http://schemas.microsoft.com/office/drawing/2014/main" xmlns:a="http://schemas.openxmlformats.org/drawingml/2006/main">
            <w:pict>
              <v:shape id="_x0000_s1039" style="position:absolute;left:0;text-align:left;margin-left:.5pt;margin-top:29.1pt;width:419.5pt;height:110.6pt;z-index:25165824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" w14:anchorId="6390B1C8">
                <v:textbox style="mso-fit-shape-to-text:t">
                  <w:txbxContent>
                    <w:p w:rsidR="002B16C5" w:rsidP="002B16C5" w:rsidRDefault="002B16C5" w14:paraId="1A53F333" w14:textId="77777777"/>
                  </w:txbxContent>
                </v:textbox>
                <w10:wrap type="square" anchorx="margin"/>
              </v:shape>
            </w:pict>
          </mc:Fallback>
        </mc:AlternateContent>
      </w:r>
      <w:r w:rsidR="009F3A41">
        <w:rPr>
          <w:b/>
          <w:bCs/>
        </w:rPr>
        <w:t xml:space="preserve">Proposed </w:t>
      </w:r>
      <w:r w:rsidR="002950F8">
        <w:rPr>
          <w:b/>
          <w:bCs/>
        </w:rPr>
        <w:t xml:space="preserve">translation </w:t>
      </w:r>
      <w:r w:rsidR="008B6D61">
        <w:rPr>
          <w:b/>
          <w:bCs/>
        </w:rPr>
        <w:t>p</w:t>
      </w:r>
      <w:r w:rsidR="00F7606E" w:rsidRPr="002B16C5">
        <w:rPr>
          <w:b/>
          <w:bCs/>
        </w:rPr>
        <w:t xml:space="preserve">roject </w:t>
      </w:r>
      <w:r w:rsidR="008B6D61">
        <w:rPr>
          <w:b/>
          <w:bCs/>
        </w:rPr>
        <w:t>t</w:t>
      </w:r>
      <w:r w:rsidR="00B262FE">
        <w:rPr>
          <w:b/>
          <w:bCs/>
        </w:rPr>
        <w:t>itle</w:t>
      </w:r>
      <w:r w:rsidR="009E6787">
        <w:rPr>
          <w:b/>
          <w:bCs/>
        </w:rPr>
        <w:t>:</w:t>
      </w:r>
    </w:p>
    <w:p w14:paraId="2B899AA5" w14:textId="49CC55A1" w:rsidR="007A456F" w:rsidRDefault="007A456F" w:rsidP="007A456F">
      <w:pPr>
        <w:pStyle w:val="ListParagraph"/>
        <w:rPr>
          <w:b/>
          <w:bCs/>
        </w:rPr>
      </w:pPr>
    </w:p>
    <w:p w14:paraId="36C3E250" w14:textId="6836DFB7" w:rsidR="007A456F" w:rsidRDefault="007A456F" w:rsidP="007A456F">
      <w:pPr>
        <w:pStyle w:val="ListParagraph"/>
        <w:rPr>
          <w:b/>
          <w:bCs/>
        </w:rPr>
      </w:pPr>
    </w:p>
    <w:p w14:paraId="5D692D8E" w14:textId="1278D0F2" w:rsidR="007A456F" w:rsidRDefault="007A456F" w:rsidP="007A456F">
      <w:pPr>
        <w:pStyle w:val="ListParagraph"/>
        <w:rPr>
          <w:b/>
          <w:bCs/>
        </w:rPr>
      </w:pPr>
    </w:p>
    <w:p w14:paraId="043C5133" w14:textId="77777777" w:rsidR="007A456F" w:rsidRPr="007A456F" w:rsidRDefault="007A456F" w:rsidP="007A456F">
      <w:pPr>
        <w:pStyle w:val="ListParagraph"/>
        <w:rPr>
          <w:b/>
          <w:bCs/>
        </w:rPr>
      </w:pPr>
    </w:p>
    <w:p w14:paraId="3AB8B76E" w14:textId="7E8084FD" w:rsidR="00C5752B" w:rsidRPr="007A456F" w:rsidRDefault="00C5752B" w:rsidP="0022289B">
      <w:pPr>
        <w:pStyle w:val="ListParagraph"/>
        <w:numPr>
          <w:ilvl w:val="0"/>
          <w:numId w:val="14"/>
        </w:numPr>
        <w:ind w:left="284" w:hanging="284"/>
        <w:rPr>
          <w:b/>
          <w:bCs/>
        </w:rPr>
      </w:pPr>
      <w:r w:rsidRPr="007A456F">
        <w:rPr>
          <w:b/>
        </w:rPr>
        <w:t xml:space="preserve">Lay </w:t>
      </w:r>
      <w:r w:rsidR="00B262FE">
        <w:rPr>
          <w:b/>
        </w:rPr>
        <w:t>s</w:t>
      </w:r>
      <w:r w:rsidRPr="007A456F">
        <w:rPr>
          <w:b/>
        </w:rPr>
        <w:t>ummary of</w:t>
      </w:r>
      <w:r w:rsidR="002950F8" w:rsidRPr="007A456F">
        <w:rPr>
          <w:b/>
        </w:rPr>
        <w:t xml:space="preserve"> translation</w:t>
      </w:r>
      <w:r w:rsidRPr="007A456F">
        <w:rPr>
          <w:b/>
        </w:rPr>
        <w:t xml:space="preserve"> </w:t>
      </w:r>
      <w:r w:rsidR="002950F8" w:rsidRPr="007A456F">
        <w:rPr>
          <w:b/>
        </w:rPr>
        <w:t>p</w:t>
      </w:r>
      <w:r w:rsidRPr="007A456F">
        <w:rPr>
          <w:b/>
        </w:rPr>
        <w:t>roject (</w:t>
      </w:r>
      <w:r w:rsidR="009E6787">
        <w:rPr>
          <w:b/>
        </w:rPr>
        <w:t>m</w:t>
      </w:r>
      <w:r w:rsidRPr="007A456F">
        <w:rPr>
          <w:b/>
        </w:rPr>
        <w:t>ax 200 words)</w:t>
      </w:r>
      <w:r w:rsidRPr="009F3A41">
        <w:rPr>
          <w:noProof/>
          <w:lang w:eastAsia="en-AU"/>
        </w:rPr>
        <mc:AlternateContent>
          <mc:Choice Requires="wps">
            <w:drawing>
              <wp:anchor distT="45720" distB="45720" distL="114300" distR="114300" simplePos="0" relativeHeight="251658250" behindDoc="0" locked="0" layoutInCell="1" allowOverlap="1" wp14:anchorId="4A46C0F3" wp14:editId="176518CD">
                <wp:simplePos x="0" y="0"/>
                <wp:positionH relativeFrom="margin">
                  <wp:posOffset>0</wp:posOffset>
                </wp:positionH>
                <wp:positionV relativeFrom="paragraph">
                  <wp:posOffset>334645</wp:posOffset>
                </wp:positionV>
                <wp:extent cx="5327650" cy="3131820"/>
                <wp:effectExtent l="0" t="0" r="25400" b="11430"/>
                <wp:wrapSquare wrapText="bothSides"/>
                <wp:docPr id="11" name="Text Box 2">
                  <a:extLst xmlns:a="http://schemas.openxmlformats.org/drawingml/2006/main">
                    <a:ext uri="{FF2B5EF4-FFF2-40B4-BE49-F238E27FC236}">
                      <a16:creationId xmlns:a16="http://schemas.microsoft.com/office/drawing/2014/main" id="{0F1663BA-48B2-4064-816D-723F8905BD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3131820"/>
                        </a:xfrm>
                        <a:prstGeom prst="rect">
                          <a:avLst/>
                        </a:prstGeom>
                        <a:solidFill>
                          <a:srgbClr val="FFFFFF"/>
                        </a:solidFill>
                        <a:ln w="9525">
                          <a:solidFill>
                            <a:srgbClr val="000000"/>
                          </a:solidFill>
                          <a:miter lim="800000"/>
                          <a:headEnd/>
                          <a:tailEnd/>
                        </a:ln>
                      </wps:spPr>
                      <wps:txbx>
                        <w:txbxContent>
                          <w:p w14:paraId="5B61C39C" w14:textId="77777777" w:rsidR="00C5752B" w:rsidRDefault="00C5752B" w:rsidP="00C5752B"/>
                          <w:p w14:paraId="509A30E8" w14:textId="77777777" w:rsidR="00C5752B" w:rsidRDefault="00C5752B" w:rsidP="00C5752B"/>
                          <w:p w14:paraId="46530A13" w14:textId="77777777" w:rsidR="00C5752B" w:rsidRDefault="00C5752B" w:rsidP="00C5752B"/>
                          <w:p w14:paraId="7AB653EA" w14:textId="77777777" w:rsidR="00C5752B" w:rsidRDefault="00C5752B" w:rsidP="00C575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http://schemas.openxmlformats.org/drawingml/2006/main">
            <w:pict>
              <v:shape id="_x0000_s1040" style="position:absolute;left:0;text-align:left;margin-left:0;margin-top:26.35pt;width:419.5pt;height:246.6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" w14:anchorId="4A46C0F3">
                <v:textbox>
                  <w:txbxContent>
                    <w:p w:rsidR="00C5752B" w:rsidP="00C5752B" w:rsidRDefault="00C5752B" w14:paraId="5B61C39C" w14:textId="77777777"/>
                    <w:p w:rsidR="00C5752B" w:rsidP="00C5752B" w:rsidRDefault="00C5752B" w14:paraId="509A30E8" w14:textId="77777777"/>
                    <w:p w:rsidR="00C5752B" w:rsidP="00C5752B" w:rsidRDefault="00C5752B" w14:paraId="46530A13" w14:textId="77777777"/>
                    <w:p w:rsidR="00C5752B" w:rsidP="00C5752B" w:rsidRDefault="00C5752B" w14:paraId="7AB653EA" w14:textId="77777777"/>
                  </w:txbxContent>
                </v:textbox>
                <w10:wrap type="square" anchorx="margin"/>
              </v:shape>
            </w:pict>
          </mc:Fallback>
        </mc:AlternateContent>
      </w:r>
      <w:r w:rsidR="009E6787">
        <w:rPr>
          <w:b/>
        </w:rPr>
        <w:t>:</w:t>
      </w:r>
    </w:p>
    <w:p w14:paraId="5229AAF3" w14:textId="23900A3D" w:rsidR="00C5752B" w:rsidRDefault="00C5752B" w:rsidP="00C5752B">
      <w:pPr>
        <w:pStyle w:val="ListParagraph"/>
        <w:rPr>
          <w:b/>
        </w:rPr>
      </w:pPr>
    </w:p>
    <w:p w14:paraId="67E59775" w14:textId="6DF0406A" w:rsidR="00C5752B" w:rsidRDefault="00C5752B" w:rsidP="00C5752B">
      <w:pPr>
        <w:pStyle w:val="ListParagraph"/>
        <w:rPr>
          <w:b/>
        </w:rPr>
      </w:pPr>
    </w:p>
    <w:p w14:paraId="34E40557" w14:textId="2AADA490" w:rsidR="00C5752B" w:rsidRDefault="00C5752B" w:rsidP="00C5752B">
      <w:pPr>
        <w:pStyle w:val="ListParagraph"/>
        <w:rPr>
          <w:b/>
        </w:rPr>
      </w:pPr>
    </w:p>
    <w:p w14:paraId="628EE680" w14:textId="1F2DB390" w:rsidR="00C5752B" w:rsidRDefault="00C5752B" w:rsidP="00C5752B">
      <w:pPr>
        <w:pStyle w:val="ListParagraph"/>
        <w:rPr>
          <w:b/>
        </w:rPr>
      </w:pPr>
    </w:p>
    <w:p w14:paraId="374E66D7" w14:textId="55CC238A" w:rsidR="00C5752B" w:rsidRDefault="00C5752B" w:rsidP="00C5752B">
      <w:pPr>
        <w:pStyle w:val="ListParagraph"/>
        <w:rPr>
          <w:b/>
        </w:rPr>
      </w:pPr>
    </w:p>
    <w:p w14:paraId="137C5262" w14:textId="237126A3" w:rsidR="00C5752B" w:rsidRDefault="00C5752B" w:rsidP="00C5752B">
      <w:pPr>
        <w:pStyle w:val="ListParagraph"/>
        <w:rPr>
          <w:b/>
        </w:rPr>
      </w:pPr>
    </w:p>
    <w:p w14:paraId="46E3F50F" w14:textId="323D22FB" w:rsidR="00C5752B" w:rsidRDefault="00C5752B" w:rsidP="00C5752B">
      <w:pPr>
        <w:pStyle w:val="ListParagraph"/>
        <w:rPr>
          <w:b/>
        </w:rPr>
      </w:pPr>
    </w:p>
    <w:p w14:paraId="6E73CB8D" w14:textId="6B54CE4A" w:rsidR="00C5752B" w:rsidRDefault="00C5752B" w:rsidP="00C5752B">
      <w:pPr>
        <w:pStyle w:val="ListParagraph"/>
        <w:rPr>
          <w:b/>
        </w:rPr>
      </w:pPr>
    </w:p>
    <w:p w14:paraId="2F7AE6A5" w14:textId="18EF01DD" w:rsidR="00C5752B" w:rsidRDefault="00C5752B" w:rsidP="00C5752B">
      <w:pPr>
        <w:pStyle w:val="ListParagraph"/>
        <w:rPr>
          <w:b/>
        </w:rPr>
      </w:pPr>
    </w:p>
    <w:p w14:paraId="24273E6C" w14:textId="1092857C" w:rsidR="00C5752B" w:rsidRDefault="00C5752B" w:rsidP="00C5752B">
      <w:pPr>
        <w:pStyle w:val="ListParagraph"/>
        <w:rPr>
          <w:b/>
        </w:rPr>
      </w:pPr>
    </w:p>
    <w:p w14:paraId="6017AE20" w14:textId="077FF7CA" w:rsidR="00C5752B" w:rsidRDefault="00C5752B" w:rsidP="00C5752B">
      <w:pPr>
        <w:pStyle w:val="ListParagraph"/>
        <w:rPr>
          <w:b/>
        </w:rPr>
      </w:pPr>
    </w:p>
    <w:p w14:paraId="5351C504" w14:textId="030012FB" w:rsidR="00C5752B" w:rsidRDefault="00C5752B" w:rsidP="00C5752B">
      <w:pPr>
        <w:pStyle w:val="ListParagraph"/>
        <w:rPr>
          <w:b/>
        </w:rPr>
      </w:pPr>
    </w:p>
    <w:p w14:paraId="34E4E992" w14:textId="4CE15D55" w:rsidR="00C5752B" w:rsidRDefault="00C5752B" w:rsidP="00C5752B">
      <w:pPr>
        <w:pStyle w:val="ListParagraph"/>
        <w:rPr>
          <w:b/>
        </w:rPr>
      </w:pPr>
    </w:p>
    <w:p w14:paraId="7CC667CF" w14:textId="6289598C" w:rsidR="00C5752B" w:rsidRDefault="00C5752B" w:rsidP="00C5752B">
      <w:pPr>
        <w:pStyle w:val="ListParagraph"/>
        <w:rPr>
          <w:b/>
        </w:rPr>
      </w:pPr>
    </w:p>
    <w:p w14:paraId="4A3D38AF" w14:textId="29B46FD6" w:rsidR="00C5752B" w:rsidRDefault="00C5752B" w:rsidP="00C5752B">
      <w:pPr>
        <w:pStyle w:val="ListParagraph"/>
        <w:rPr>
          <w:b/>
        </w:rPr>
      </w:pPr>
    </w:p>
    <w:p w14:paraId="0A332B8E" w14:textId="681A8CA6" w:rsidR="00C5752B" w:rsidRDefault="00C5752B" w:rsidP="00C5752B">
      <w:pPr>
        <w:pStyle w:val="ListParagraph"/>
        <w:rPr>
          <w:b/>
        </w:rPr>
      </w:pPr>
    </w:p>
    <w:p w14:paraId="5D92A0A2" w14:textId="5D294902" w:rsidR="00C5752B" w:rsidRDefault="00C5752B" w:rsidP="00C5752B">
      <w:pPr>
        <w:pStyle w:val="ListParagraph"/>
        <w:rPr>
          <w:b/>
        </w:rPr>
      </w:pPr>
    </w:p>
    <w:p w14:paraId="13E2A99F" w14:textId="7991EEB5" w:rsidR="00C5752B" w:rsidRDefault="00C5752B" w:rsidP="00C5752B">
      <w:pPr>
        <w:pStyle w:val="ListParagraph"/>
        <w:rPr>
          <w:b/>
        </w:rPr>
      </w:pPr>
    </w:p>
    <w:p w14:paraId="6E7F8D90" w14:textId="77777777" w:rsidR="00C5752B" w:rsidRDefault="00C5752B" w:rsidP="00C5752B">
      <w:pPr>
        <w:pStyle w:val="ListParagraph"/>
        <w:rPr>
          <w:b/>
        </w:rPr>
      </w:pPr>
    </w:p>
    <w:p w14:paraId="44229C03" w14:textId="26D25FE7" w:rsidR="009F3A41" w:rsidRPr="007A456F" w:rsidRDefault="009F3A41" w:rsidP="0022289B">
      <w:pPr>
        <w:pStyle w:val="ListParagraph"/>
        <w:numPr>
          <w:ilvl w:val="0"/>
          <w:numId w:val="14"/>
        </w:numPr>
        <w:ind w:left="284" w:hanging="284"/>
        <w:rPr>
          <w:b/>
        </w:rPr>
      </w:pPr>
      <w:r w:rsidRPr="007A456F">
        <w:rPr>
          <w:b/>
        </w:rPr>
        <w:t xml:space="preserve">Overview </w:t>
      </w:r>
      <w:r w:rsidR="00211CED" w:rsidRPr="007A456F">
        <w:rPr>
          <w:b/>
        </w:rPr>
        <w:t xml:space="preserve">of identified </w:t>
      </w:r>
      <w:r w:rsidR="00B262FE">
        <w:rPr>
          <w:b/>
        </w:rPr>
        <w:t xml:space="preserve">problem. </w:t>
      </w:r>
      <w:r w:rsidR="00211CED" w:rsidRPr="007A456F">
        <w:rPr>
          <w:b/>
        </w:rPr>
        <w:t>Please include local data where applicable</w:t>
      </w:r>
      <w:r w:rsidR="007A456F">
        <w:rPr>
          <w:b/>
        </w:rPr>
        <w:t>, and indicate why addressing this problem is a priority for the participating health service/s or PHN</w:t>
      </w:r>
      <w:r w:rsidR="009E6787">
        <w:rPr>
          <w:b/>
        </w:rPr>
        <w:t xml:space="preserve"> </w:t>
      </w:r>
      <w:r w:rsidR="003E2785">
        <w:rPr>
          <w:b/>
        </w:rPr>
        <w:t>(</w:t>
      </w:r>
      <w:r w:rsidR="009E6787">
        <w:rPr>
          <w:b/>
        </w:rPr>
        <w:t>m</w:t>
      </w:r>
      <w:r w:rsidR="003E2785">
        <w:rPr>
          <w:b/>
        </w:rPr>
        <w:t>ax 300 words)</w:t>
      </w:r>
      <w:r w:rsidR="009E6787">
        <w:rPr>
          <w:b/>
        </w:rPr>
        <w:t>:</w:t>
      </w:r>
    </w:p>
    <w:p w14:paraId="7EC800DE" w14:textId="77777777" w:rsidR="009F3A41" w:rsidRDefault="009B5B05" w:rsidP="009F3A41">
      <w:pPr>
        <w:pStyle w:val="ListParagraph"/>
        <w:rPr>
          <w:b/>
          <w:bCs/>
        </w:rPr>
      </w:pPr>
      <w:r w:rsidRPr="009F3A41">
        <w:rPr>
          <w:b/>
          <w:noProof/>
          <w:lang w:eastAsia="en-AU"/>
        </w:rPr>
        <mc:AlternateContent>
          <mc:Choice Requires="wps">
            <w:drawing>
              <wp:anchor distT="45720" distB="45720" distL="114300" distR="114300" simplePos="0" relativeHeight="251658249" behindDoc="0" locked="0" layoutInCell="1" allowOverlap="1" wp14:anchorId="640252B8" wp14:editId="482C4E0F">
                <wp:simplePos x="0" y="0"/>
                <wp:positionH relativeFrom="margin">
                  <wp:align>left</wp:align>
                </wp:positionH>
                <wp:positionV relativeFrom="paragraph">
                  <wp:posOffset>144145</wp:posOffset>
                </wp:positionV>
                <wp:extent cx="5327650" cy="3131820"/>
                <wp:effectExtent l="0" t="0" r="25400" b="11430"/>
                <wp:wrapSquare wrapText="bothSides"/>
                <wp:docPr id="18" name="Text Box 2">
                  <a:extLst xmlns:a="http://schemas.openxmlformats.org/drawingml/2006/main">
                    <a:ext uri="{FF2B5EF4-FFF2-40B4-BE49-F238E27FC236}">
                      <a16:creationId xmlns:a16="http://schemas.microsoft.com/office/drawing/2014/main" id="{10F20412-0352-4784-98BD-E2495B19C6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3131820"/>
                        </a:xfrm>
                        <a:prstGeom prst="rect">
                          <a:avLst/>
                        </a:prstGeom>
                        <a:solidFill>
                          <a:srgbClr val="FFFFFF"/>
                        </a:solidFill>
                        <a:ln w="9525">
                          <a:solidFill>
                            <a:srgbClr val="000000"/>
                          </a:solidFill>
                          <a:miter lim="800000"/>
                          <a:headEnd/>
                          <a:tailEnd/>
                        </a:ln>
                      </wps:spPr>
                      <wps:txbx>
                        <w:txbxContent>
                          <w:p w14:paraId="693C41C2" w14:textId="77777777" w:rsidR="009F3A41" w:rsidRDefault="009F3A41" w:rsidP="009F3A41"/>
                          <w:p w14:paraId="47B39F58" w14:textId="77777777" w:rsidR="009F3A41" w:rsidRDefault="009F3A41" w:rsidP="009F3A41"/>
                          <w:p w14:paraId="50F4D413" w14:textId="77777777" w:rsidR="009F3A41" w:rsidRDefault="009F3A41" w:rsidP="009F3A41"/>
                          <w:p w14:paraId="5B78C653" w14:textId="77777777" w:rsidR="009F3A41" w:rsidRDefault="009F3A41" w:rsidP="009F3A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http://schemas.openxmlformats.org/drawingml/2006/main">
            <w:pict>
              <v:shape id="_x0000_s1041" style="position:absolute;left:0;text-align:left;margin-left:0;margin-top:11.35pt;width:419.5pt;height:246.6pt;z-index:25165824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" w14:anchorId="640252B8">
                <v:textbox>
                  <w:txbxContent>
                    <w:p w:rsidR="009F3A41" w:rsidP="009F3A41" w:rsidRDefault="009F3A41" w14:paraId="693C41C2" w14:textId="77777777"/>
                    <w:p w:rsidR="009F3A41" w:rsidP="009F3A41" w:rsidRDefault="009F3A41" w14:paraId="47B39F58" w14:textId="77777777"/>
                    <w:p w:rsidR="009F3A41" w:rsidP="009F3A41" w:rsidRDefault="009F3A41" w14:paraId="50F4D413" w14:textId="77777777"/>
                    <w:p w:rsidR="009F3A41" w:rsidP="009F3A41" w:rsidRDefault="009F3A41" w14:paraId="5B78C653" w14:textId="77777777"/>
                  </w:txbxContent>
                </v:textbox>
                <w10:wrap type="square" anchorx="margin"/>
              </v:shape>
            </w:pict>
          </mc:Fallback>
        </mc:AlternateContent>
      </w:r>
    </w:p>
    <w:p w14:paraId="59D6466C" w14:textId="77777777" w:rsidR="009F3A41" w:rsidRDefault="009F3A41" w:rsidP="009F3A41">
      <w:pPr>
        <w:pStyle w:val="ListParagraph"/>
        <w:rPr>
          <w:b/>
          <w:bCs/>
        </w:rPr>
      </w:pPr>
    </w:p>
    <w:p w14:paraId="0C588E28" w14:textId="77777777" w:rsidR="009F3A41" w:rsidRDefault="009F3A41" w:rsidP="009F3A41">
      <w:pPr>
        <w:pStyle w:val="ListParagraph"/>
        <w:rPr>
          <w:b/>
          <w:bCs/>
        </w:rPr>
      </w:pPr>
    </w:p>
    <w:p w14:paraId="3C523DBE" w14:textId="77777777" w:rsidR="009F3A41" w:rsidRDefault="009F3A41" w:rsidP="009F3A41">
      <w:pPr>
        <w:pStyle w:val="ListParagraph"/>
        <w:rPr>
          <w:b/>
          <w:bCs/>
        </w:rPr>
      </w:pPr>
    </w:p>
    <w:p w14:paraId="3A17781E" w14:textId="77777777" w:rsidR="009F3A41" w:rsidRDefault="009F3A41" w:rsidP="009F3A41">
      <w:pPr>
        <w:pStyle w:val="ListParagraph"/>
        <w:rPr>
          <w:b/>
          <w:bCs/>
        </w:rPr>
      </w:pPr>
    </w:p>
    <w:p w14:paraId="3167E56D" w14:textId="77777777" w:rsidR="009F3A41" w:rsidRDefault="009F3A41" w:rsidP="009F3A41">
      <w:pPr>
        <w:pStyle w:val="ListParagraph"/>
        <w:rPr>
          <w:b/>
          <w:bCs/>
        </w:rPr>
      </w:pPr>
    </w:p>
    <w:p w14:paraId="79D947DB" w14:textId="77777777" w:rsidR="009F3A41" w:rsidRDefault="009F3A41" w:rsidP="009F3A41">
      <w:pPr>
        <w:pStyle w:val="ListParagraph"/>
        <w:rPr>
          <w:b/>
          <w:bCs/>
        </w:rPr>
      </w:pPr>
    </w:p>
    <w:p w14:paraId="1FA6A4C8" w14:textId="77777777" w:rsidR="009F3A41" w:rsidRDefault="009F3A41" w:rsidP="009F3A41">
      <w:pPr>
        <w:pStyle w:val="ListParagraph"/>
        <w:rPr>
          <w:b/>
          <w:bCs/>
        </w:rPr>
      </w:pPr>
    </w:p>
    <w:p w14:paraId="570C48D3" w14:textId="77777777" w:rsidR="009F3A41" w:rsidRDefault="009F3A41" w:rsidP="009F3A41">
      <w:pPr>
        <w:pStyle w:val="ListParagraph"/>
        <w:rPr>
          <w:b/>
          <w:bCs/>
        </w:rPr>
      </w:pPr>
    </w:p>
    <w:p w14:paraId="0D529B06" w14:textId="77777777" w:rsidR="009B5B05" w:rsidRDefault="009B5B05" w:rsidP="009B5B05">
      <w:pPr>
        <w:rPr>
          <w:b/>
          <w:bCs/>
        </w:rPr>
      </w:pPr>
    </w:p>
    <w:p w14:paraId="3511FCE3" w14:textId="77777777" w:rsidR="009B5B05" w:rsidRDefault="009B5B05" w:rsidP="009B5B05">
      <w:pPr>
        <w:rPr>
          <w:b/>
          <w:bCs/>
        </w:rPr>
      </w:pPr>
    </w:p>
    <w:p w14:paraId="0E1F63CA" w14:textId="77777777" w:rsidR="009B5B05" w:rsidRDefault="009B5B05" w:rsidP="009B5B05">
      <w:pPr>
        <w:rPr>
          <w:b/>
          <w:bCs/>
        </w:rPr>
      </w:pPr>
    </w:p>
    <w:p w14:paraId="6543EF42" w14:textId="77777777" w:rsidR="009B5B05" w:rsidRDefault="009B5B05" w:rsidP="009B5B05">
      <w:pPr>
        <w:rPr>
          <w:b/>
          <w:bCs/>
        </w:rPr>
      </w:pPr>
    </w:p>
    <w:p w14:paraId="7A3E9DA0" w14:textId="0625507D" w:rsidR="009B5B05" w:rsidRDefault="009B5B05" w:rsidP="009B5B05">
      <w:pPr>
        <w:rPr>
          <w:b/>
          <w:bCs/>
        </w:rPr>
      </w:pPr>
    </w:p>
    <w:p w14:paraId="4F31FD7B" w14:textId="12193883" w:rsidR="00FF253B" w:rsidRDefault="00FF253B" w:rsidP="009B5B05">
      <w:pPr>
        <w:rPr>
          <w:b/>
          <w:bCs/>
        </w:rPr>
      </w:pPr>
    </w:p>
    <w:p w14:paraId="6C99BB4D" w14:textId="77777777" w:rsidR="007A456F" w:rsidRPr="009B5B05" w:rsidRDefault="007A456F" w:rsidP="009B5B05">
      <w:pPr>
        <w:rPr>
          <w:b/>
          <w:bCs/>
        </w:rPr>
      </w:pPr>
    </w:p>
    <w:p w14:paraId="0D763F47" w14:textId="3F9E5433" w:rsidR="00885B82" w:rsidRPr="007A456F" w:rsidRDefault="00211CED" w:rsidP="0022289B">
      <w:pPr>
        <w:pStyle w:val="ListParagraph"/>
        <w:numPr>
          <w:ilvl w:val="0"/>
          <w:numId w:val="14"/>
        </w:numPr>
        <w:ind w:left="426" w:hanging="426"/>
        <w:rPr>
          <w:b/>
          <w:bCs/>
        </w:rPr>
      </w:pPr>
      <w:r w:rsidRPr="1AC4660C">
        <w:rPr>
          <w:b/>
          <w:bCs/>
        </w:rPr>
        <w:lastRenderedPageBreak/>
        <w:t>What has been done so far to address this problem</w:t>
      </w:r>
      <w:r w:rsidR="5B3E9D2E" w:rsidRPr="1AC4660C">
        <w:rPr>
          <w:b/>
          <w:bCs/>
        </w:rPr>
        <w:t>, whether by your project team or others external to your team or organisation</w:t>
      </w:r>
      <w:r w:rsidRPr="1AC4660C">
        <w:rPr>
          <w:b/>
          <w:bCs/>
        </w:rPr>
        <w:t xml:space="preserve">? </w:t>
      </w:r>
      <w:r w:rsidR="00E673C1" w:rsidRPr="1AC4660C">
        <w:rPr>
          <w:b/>
          <w:bCs/>
        </w:rPr>
        <w:t>Please</w:t>
      </w:r>
      <w:r w:rsidRPr="1AC4660C">
        <w:rPr>
          <w:b/>
          <w:bCs/>
        </w:rPr>
        <w:t xml:space="preserve"> include an overview </w:t>
      </w:r>
      <w:r w:rsidR="00885B82" w:rsidRPr="1AC4660C">
        <w:rPr>
          <w:b/>
          <w:bCs/>
        </w:rPr>
        <w:t>of the evidence and any</w:t>
      </w:r>
      <w:r w:rsidRPr="1AC4660C">
        <w:rPr>
          <w:b/>
          <w:bCs/>
        </w:rPr>
        <w:t xml:space="preserve"> pilot programs</w:t>
      </w:r>
      <w:r w:rsidR="00885B82" w:rsidRPr="1AC4660C">
        <w:rPr>
          <w:b/>
          <w:bCs/>
        </w:rPr>
        <w:t xml:space="preserve"> or other efforts to address the problem</w:t>
      </w:r>
      <w:r w:rsidR="003E2785" w:rsidRPr="1AC4660C">
        <w:rPr>
          <w:b/>
          <w:bCs/>
        </w:rPr>
        <w:t xml:space="preserve"> (</w:t>
      </w:r>
      <w:r w:rsidR="009E6787" w:rsidRPr="1AC4660C">
        <w:rPr>
          <w:b/>
          <w:bCs/>
        </w:rPr>
        <w:t>m</w:t>
      </w:r>
      <w:r w:rsidR="003E2785" w:rsidRPr="1AC4660C">
        <w:rPr>
          <w:b/>
          <w:bCs/>
        </w:rPr>
        <w:t>ax 300 words)</w:t>
      </w:r>
      <w:r w:rsidR="009E6787" w:rsidRPr="1AC4660C">
        <w:rPr>
          <w:b/>
          <w:bCs/>
        </w:rPr>
        <w:t>:</w:t>
      </w:r>
    </w:p>
    <w:p w14:paraId="4A19562D" w14:textId="490BC853" w:rsidR="00885B82" w:rsidRDefault="00885B82" w:rsidP="00885B82">
      <w:pPr>
        <w:pStyle w:val="ListParagraph"/>
        <w:rPr>
          <w:b/>
          <w:bCs/>
        </w:rPr>
      </w:pPr>
    </w:p>
    <w:p w14:paraId="76C8CA39" w14:textId="076BB55D" w:rsidR="00F7606E" w:rsidRPr="00885B82" w:rsidRDefault="002B16C5" w:rsidP="00885B82">
      <w:pPr>
        <w:pStyle w:val="ListParagraph"/>
        <w:rPr>
          <w:b/>
          <w:bCs/>
        </w:rPr>
      </w:pPr>
      <w:r>
        <w:rPr>
          <w:noProof/>
          <w:lang w:eastAsia="en-AU"/>
        </w:rPr>
        <mc:AlternateContent>
          <mc:Choice Requires="wps">
            <w:drawing>
              <wp:anchor distT="45720" distB="45720" distL="114300" distR="114300" simplePos="0" relativeHeight="251658246" behindDoc="0" locked="0" layoutInCell="1" allowOverlap="1" wp14:anchorId="66BB80E5" wp14:editId="424CBD2A">
                <wp:simplePos x="0" y="0"/>
                <wp:positionH relativeFrom="margin">
                  <wp:align>left</wp:align>
                </wp:positionH>
                <wp:positionV relativeFrom="paragraph">
                  <wp:posOffset>7620</wp:posOffset>
                </wp:positionV>
                <wp:extent cx="5327650" cy="3543300"/>
                <wp:effectExtent l="0" t="0" r="25400" b="19050"/>
                <wp:wrapSquare wrapText="bothSides"/>
                <wp:docPr id="8" name="Text Box 2">
                  <a:extLst xmlns:a="http://schemas.openxmlformats.org/drawingml/2006/main">
                    <a:ext uri="{FF2B5EF4-FFF2-40B4-BE49-F238E27FC236}">
                      <a16:creationId xmlns:a16="http://schemas.microsoft.com/office/drawing/2014/main" id="{3062FEBB-B072-4144-8E2A-AC27EFD0D2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3543300"/>
                        </a:xfrm>
                        <a:prstGeom prst="rect">
                          <a:avLst/>
                        </a:prstGeom>
                        <a:solidFill>
                          <a:srgbClr val="FFFFFF"/>
                        </a:solidFill>
                        <a:ln w="9525">
                          <a:solidFill>
                            <a:srgbClr val="000000"/>
                          </a:solidFill>
                          <a:miter lim="800000"/>
                          <a:headEnd/>
                          <a:tailEnd/>
                        </a:ln>
                      </wps:spPr>
                      <wps:txbx>
                        <w:txbxContent>
                          <w:p w14:paraId="6D7E574F" w14:textId="77777777" w:rsidR="002B16C5" w:rsidRDefault="002B16C5" w:rsidP="002B16C5"/>
                          <w:p w14:paraId="22E8677D" w14:textId="77777777" w:rsidR="002B16C5" w:rsidRDefault="002B16C5" w:rsidP="002B16C5"/>
                          <w:p w14:paraId="48D6EE91" w14:textId="77777777" w:rsidR="002B16C5" w:rsidRDefault="002B16C5" w:rsidP="002B16C5"/>
                          <w:p w14:paraId="788B0771" w14:textId="77777777" w:rsidR="002B16C5" w:rsidRDefault="002B16C5" w:rsidP="002B16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http://schemas.openxmlformats.org/drawingml/2006/main">
            <w:pict>
              <v:shape id="_x0000_s1042" style="position:absolute;left:0;text-align:left;margin-left:0;margin-top:.6pt;width:419.5pt;height:279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" w14:anchorId="66BB80E5">
                <v:textbox>
                  <w:txbxContent>
                    <w:p w:rsidR="002B16C5" w:rsidP="002B16C5" w:rsidRDefault="002B16C5" w14:paraId="6D7E574F" w14:textId="77777777"/>
                    <w:p w:rsidR="002B16C5" w:rsidP="002B16C5" w:rsidRDefault="002B16C5" w14:paraId="22E8677D" w14:textId="77777777"/>
                    <w:p w:rsidR="002B16C5" w:rsidP="002B16C5" w:rsidRDefault="002B16C5" w14:paraId="48D6EE91" w14:textId="77777777"/>
                    <w:p w:rsidR="002B16C5" w:rsidP="002B16C5" w:rsidRDefault="002B16C5" w14:paraId="788B0771" w14:textId="77777777"/>
                  </w:txbxContent>
                </v:textbox>
                <w10:wrap type="square" anchorx="margin"/>
              </v:shape>
            </w:pict>
          </mc:Fallback>
        </mc:AlternateContent>
      </w:r>
    </w:p>
    <w:p w14:paraId="1002E652" w14:textId="77777777" w:rsidR="002B16C5" w:rsidRDefault="002B16C5"/>
    <w:p w14:paraId="5A4A83C5" w14:textId="77777777" w:rsidR="002B16C5" w:rsidRDefault="002B16C5"/>
    <w:p w14:paraId="77AE0E4E" w14:textId="77777777" w:rsidR="002B16C5" w:rsidRDefault="002B16C5"/>
    <w:p w14:paraId="6B67BC32" w14:textId="77777777" w:rsidR="002B16C5" w:rsidRDefault="002B16C5"/>
    <w:p w14:paraId="05ABBFBB" w14:textId="77777777" w:rsidR="009B5B05" w:rsidRDefault="009B5B05"/>
    <w:p w14:paraId="28E71C43" w14:textId="77777777" w:rsidR="009B5B05" w:rsidRDefault="009B5B05"/>
    <w:p w14:paraId="4533FA13" w14:textId="77777777" w:rsidR="009B5B05" w:rsidRDefault="009B5B05"/>
    <w:p w14:paraId="760D8C88" w14:textId="77777777" w:rsidR="009B5B05" w:rsidRDefault="009B5B05"/>
    <w:p w14:paraId="00D53140" w14:textId="77777777" w:rsidR="009B5B05" w:rsidRDefault="009B5B05"/>
    <w:p w14:paraId="0DCF10D6" w14:textId="77777777" w:rsidR="009B5B05" w:rsidRDefault="009B5B05"/>
    <w:p w14:paraId="5BC59824" w14:textId="3BCE66A6" w:rsidR="00F730DD" w:rsidRDefault="00F730DD"/>
    <w:p w14:paraId="466A7D79" w14:textId="574ED399" w:rsidR="0074077F" w:rsidRDefault="0074077F"/>
    <w:p w14:paraId="2BE40B5D" w14:textId="486E1235" w:rsidR="00885B82" w:rsidRPr="007A456F" w:rsidRDefault="008438B8" w:rsidP="0022289B">
      <w:pPr>
        <w:pStyle w:val="ListParagraph"/>
        <w:numPr>
          <w:ilvl w:val="0"/>
          <w:numId w:val="14"/>
        </w:numPr>
        <w:ind w:left="426" w:hanging="426"/>
        <w:rPr>
          <w:b/>
          <w:bCs/>
        </w:rPr>
      </w:pPr>
      <w:r w:rsidRPr="007A456F">
        <w:rPr>
          <w:b/>
          <w:bCs/>
        </w:rPr>
        <w:t>Overview of proposed translation project</w:t>
      </w:r>
      <w:r w:rsidR="007A456F">
        <w:rPr>
          <w:b/>
          <w:bCs/>
        </w:rPr>
        <w:t>.</w:t>
      </w:r>
      <w:r w:rsidR="00885B82" w:rsidRPr="007A456F">
        <w:rPr>
          <w:b/>
          <w:bCs/>
        </w:rPr>
        <w:t xml:space="preserve"> Please include</w:t>
      </w:r>
      <w:r w:rsidRPr="007A456F">
        <w:rPr>
          <w:b/>
          <w:bCs/>
        </w:rPr>
        <w:t xml:space="preserve"> what you are proposing to change</w:t>
      </w:r>
      <w:r w:rsidR="00E83F0A">
        <w:rPr>
          <w:b/>
          <w:bCs/>
        </w:rPr>
        <w:t xml:space="preserve">, </w:t>
      </w:r>
      <w:r w:rsidR="00885B82" w:rsidRPr="007A456F">
        <w:rPr>
          <w:b/>
          <w:bCs/>
        </w:rPr>
        <w:t>the steps that you will take to achieve this change</w:t>
      </w:r>
      <w:r w:rsidR="00E83F0A">
        <w:rPr>
          <w:b/>
          <w:bCs/>
        </w:rPr>
        <w:t xml:space="preserve"> and how you will know the change has occurred</w:t>
      </w:r>
      <w:r w:rsidR="00DD01B4">
        <w:rPr>
          <w:b/>
          <w:bCs/>
        </w:rPr>
        <w:t xml:space="preserve"> </w:t>
      </w:r>
      <w:r w:rsidR="009E6787">
        <w:rPr>
          <w:b/>
          <w:bCs/>
        </w:rPr>
        <w:t>(m</w:t>
      </w:r>
      <w:r w:rsidR="00885B82" w:rsidRPr="007A456F">
        <w:rPr>
          <w:b/>
          <w:bCs/>
        </w:rPr>
        <w:t xml:space="preserve">ax </w:t>
      </w:r>
      <w:r w:rsidR="00E83F0A">
        <w:rPr>
          <w:b/>
          <w:bCs/>
        </w:rPr>
        <w:t>3</w:t>
      </w:r>
      <w:r w:rsidR="00B262FE">
        <w:rPr>
          <w:b/>
          <w:bCs/>
        </w:rPr>
        <w:t>00 words</w:t>
      </w:r>
      <w:r w:rsidR="00DD01B4">
        <w:rPr>
          <w:b/>
          <w:bCs/>
        </w:rPr>
        <w:t>)</w:t>
      </w:r>
      <w:r w:rsidR="002B63D2">
        <w:rPr>
          <w:b/>
          <w:bCs/>
        </w:rPr>
        <w:t>:</w:t>
      </w:r>
    </w:p>
    <w:p w14:paraId="6694A9E7" w14:textId="77777777" w:rsidR="00885B82" w:rsidRDefault="00885B82" w:rsidP="00885B82">
      <w:r>
        <w:rPr>
          <w:noProof/>
          <w:lang w:eastAsia="en-AU"/>
        </w:rPr>
        <mc:AlternateContent>
          <mc:Choice Requires="wps">
            <w:drawing>
              <wp:anchor distT="45720" distB="45720" distL="114300" distR="114300" simplePos="0" relativeHeight="251658259" behindDoc="0" locked="0" layoutInCell="1" allowOverlap="1" wp14:anchorId="6B5E9B53" wp14:editId="2779B3AB">
                <wp:simplePos x="0" y="0"/>
                <wp:positionH relativeFrom="margin">
                  <wp:align>left</wp:align>
                </wp:positionH>
                <wp:positionV relativeFrom="paragraph">
                  <wp:posOffset>7620</wp:posOffset>
                </wp:positionV>
                <wp:extent cx="5327650" cy="3543300"/>
                <wp:effectExtent l="0" t="0" r="25400" b="19050"/>
                <wp:wrapSquare wrapText="bothSides"/>
                <wp:docPr id="21" name="Text Box 2">
                  <a:extLst xmlns:a="http://schemas.openxmlformats.org/drawingml/2006/main">
                    <a:ext uri="{FF2B5EF4-FFF2-40B4-BE49-F238E27FC236}">
                      <a16:creationId xmlns:a16="http://schemas.microsoft.com/office/drawing/2014/main" id="{65AB38E1-7250-48A9-AD29-C760004611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3543300"/>
                        </a:xfrm>
                        <a:prstGeom prst="rect">
                          <a:avLst/>
                        </a:prstGeom>
                        <a:solidFill>
                          <a:srgbClr val="FFFFFF"/>
                        </a:solidFill>
                        <a:ln w="9525">
                          <a:solidFill>
                            <a:srgbClr val="000000"/>
                          </a:solidFill>
                          <a:miter lim="800000"/>
                          <a:headEnd/>
                          <a:tailEnd/>
                        </a:ln>
                      </wps:spPr>
                      <wps:txbx>
                        <w:txbxContent>
                          <w:p w14:paraId="76A0C53E" w14:textId="77777777" w:rsidR="00885B82" w:rsidRDefault="00885B82" w:rsidP="00885B82"/>
                          <w:p w14:paraId="10BBD1B0" w14:textId="77777777" w:rsidR="00885B82" w:rsidRDefault="00885B82" w:rsidP="00885B82"/>
                          <w:p w14:paraId="106811A6" w14:textId="77777777" w:rsidR="00885B82" w:rsidRDefault="00885B82" w:rsidP="00885B82"/>
                          <w:p w14:paraId="0379D670" w14:textId="77777777" w:rsidR="00885B82" w:rsidRDefault="00885B82" w:rsidP="00885B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http://schemas.openxmlformats.org/drawingml/2006/main">
            <w:pict>
              <v:shape id="_x0000_s1043" style="position:absolute;margin-left:0;margin-top:.6pt;width:419.5pt;height:279pt;z-index:25165825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" w14:anchorId="6B5E9B53">
                <v:textbox>
                  <w:txbxContent>
                    <w:p w:rsidR="00885B82" w:rsidP="00885B82" w:rsidRDefault="00885B82" w14:paraId="76A0C53E" w14:textId="77777777"/>
                    <w:p w:rsidR="00885B82" w:rsidP="00885B82" w:rsidRDefault="00885B82" w14:paraId="10BBD1B0" w14:textId="77777777"/>
                    <w:p w:rsidR="00885B82" w:rsidP="00885B82" w:rsidRDefault="00885B82" w14:paraId="106811A6" w14:textId="77777777"/>
                    <w:p w:rsidR="00885B82" w:rsidP="00885B82" w:rsidRDefault="00885B82" w14:paraId="0379D670" w14:textId="77777777"/>
                  </w:txbxContent>
                </v:textbox>
                <w10:wrap type="square" anchorx="margin"/>
              </v:shape>
            </w:pict>
          </mc:Fallback>
        </mc:AlternateContent>
      </w:r>
    </w:p>
    <w:p w14:paraId="7046E8D1" w14:textId="77777777" w:rsidR="00885B82" w:rsidRDefault="00885B82" w:rsidP="00885B82"/>
    <w:p w14:paraId="06188B33" w14:textId="77777777" w:rsidR="00885B82" w:rsidRDefault="00885B82"/>
    <w:p w14:paraId="7AB39B04" w14:textId="77777777" w:rsidR="00885B82" w:rsidRDefault="00885B82"/>
    <w:p w14:paraId="58DD28E4" w14:textId="77777777" w:rsidR="008438B8" w:rsidRDefault="008438B8" w:rsidP="008438B8">
      <w:pPr>
        <w:pStyle w:val="ListParagraph"/>
        <w:rPr>
          <w:b/>
          <w:bCs/>
        </w:rPr>
      </w:pPr>
    </w:p>
    <w:p w14:paraId="5CF62BA6" w14:textId="77777777" w:rsidR="008438B8" w:rsidRDefault="008438B8" w:rsidP="008438B8">
      <w:pPr>
        <w:pStyle w:val="ListParagraph"/>
        <w:rPr>
          <w:b/>
          <w:bCs/>
        </w:rPr>
      </w:pPr>
    </w:p>
    <w:p w14:paraId="65074878" w14:textId="77777777" w:rsidR="008438B8" w:rsidRPr="008438B8" w:rsidRDefault="008438B8" w:rsidP="008438B8">
      <w:pPr>
        <w:rPr>
          <w:b/>
          <w:bCs/>
        </w:rPr>
      </w:pPr>
    </w:p>
    <w:p w14:paraId="7618C29C" w14:textId="77777777" w:rsidR="008438B8" w:rsidRPr="008438B8" w:rsidRDefault="008438B8" w:rsidP="008438B8">
      <w:pPr>
        <w:rPr>
          <w:b/>
          <w:bCs/>
        </w:rPr>
      </w:pPr>
    </w:p>
    <w:p w14:paraId="5205CB5E" w14:textId="77777777" w:rsidR="0074077F" w:rsidRDefault="0074077F" w:rsidP="0074077F">
      <w:pPr>
        <w:pStyle w:val="ListParagraph"/>
        <w:rPr>
          <w:b/>
          <w:bCs/>
        </w:rPr>
      </w:pPr>
    </w:p>
    <w:p w14:paraId="4357BE46" w14:textId="77777777" w:rsidR="0074077F" w:rsidRDefault="0074077F" w:rsidP="0074077F">
      <w:pPr>
        <w:pStyle w:val="ListParagraph"/>
        <w:rPr>
          <w:b/>
          <w:bCs/>
        </w:rPr>
      </w:pPr>
    </w:p>
    <w:p w14:paraId="182B5734" w14:textId="77777777" w:rsidR="0074077F" w:rsidRDefault="0074077F" w:rsidP="0074077F">
      <w:pPr>
        <w:pStyle w:val="ListParagraph"/>
        <w:rPr>
          <w:b/>
          <w:bCs/>
        </w:rPr>
      </w:pPr>
    </w:p>
    <w:p w14:paraId="7A76822D" w14:textId="77777777" w:rsidR="0074077F" w:rsidRPr="007A456F" w:rsidRDefault="0074077F" w:rsidP="007A456F">
      <w:pPr>
        <w:rPr>
          <w:b/>
          <w:bCs/>
        </w:rPr>
      </w:pPr>
    </w:p>
    <w:p w14:paraId="5E3A7D9E" w14:textId="77777777" w:rsidR="00521BB9" w:rsidRPr="009B6DF2" w:rsidRDefault="00521BB9" w:rsidP="009B6DF2">
      <w:pPr>
        <w:rPr>
          <w:b/>
          <w:bCs/>
        </w:rPr>
      </w:pPr>
    </w:p>
    <w:p w14:paraId="2B2D2AF1" w14:textId="6B7FAFBB" w:rsidR="00E83F0A" w:rsidRPr="00E83F0A" w:rsidRDefault="00F66C93" w:rsidP="00E83F0A">
      <w:pPr>
        <w:pStyle w:val="ListParagraph"/>
        <w:numPr>
          <w:ilvl w:val="0"/>
          <w:numId w:val="14"/>
        </w:numPr>
        <w:ind w:left="284" w:hanging="284"/>
        <w:rPr>
          <w:b/>
          <w:bCs/>
        </w:rPr>
      </w:pPr>
      <w:r>
        <w:rPr>
          <w:b/>
          <w:bCs/>
        </w:rPr>
        <w:lastRenderedPageBreak/>
        <w:t xml:space="preserve">Consumer and Community Involvement. Please </w:t>
      </w:r>
      <w:r w:rsidR="002B63D2">
        <w:rPr>
          <w:b/>
          <w:bCs/>
        </w:rPr>
        <w:t>indicate how</w:t>
      </w:r>
      <w:r w:rsidR="00E83F0A" w:rsidRPr="00E83F0A">
        <w:rPr>
          <w:b/>
          <w:bCs/>
        </w:rPr>
        <w:t xml:space="preserve"> you intend to engage consumers and community throughout the stages of your translation project, including in co-design (max 200 words)</w:t>
      </w:r>
      <w:r w:rsidR="002B63D2">
        <w:rPr>
          <w:b/>
          <w:bCs/>
        </w:rPr>
        <w:t>:</w:t>
      </w:r>
    </w:p>
    <w:p w14:paraId="43CEFEFE" w14:textId="77777777" w:rsidR="00924608" w:rsidRDefault="00924608" w:rsidP="00924608">
      <w:r>
        <w:rPr>
          <w:noProof/>
          <w:lang w:eastAsia="en-AU"/>
        </w:rPr>
        <mc:AlternateContent>
          <mc:Choice Requires="wps">
            <w:drawing>
              <wp:anchor distT="45720" distB="45720" distL="114300" distR="114300" simplePos="0" relativeHeight="251658260" behindDoc="0" locked="0" layoutInCell="1" allowOverlap="1" wp14:anchorId="593366E0" wp14:editId="23FE8CFF">
                <wp:simplePos x="0" y="0"/>
                <wp:positionH relativeFrom="margin">
                  <wp:align>left</wp:align>
                </wp:positionH>
                <wp:positionV relativeFrom="paragraph">
                  <wp:posOffset>7620</wp:posOffset>
                </wp:positionV>
                <wp:extent cx="5327650" cy="3543300"/>
                <wp:effectExtent l="0" t="0" r="25400" b="19050"/>
                <wp:wrapSquare wrapText="bothSides"/>
                <wp:docPr id="873418622" name="Text Box 21">
                  <a:extLst xmlns:a="http://schemas.openxmlformats.org/drawingml/2006/main">
                    <a:ext uri="{FF2B5EF4-FFF2-40B4-BE49-F238E27FC236}">
                      <a16:creationId xmlns:a16="http://schemas.microsoft.com/office/drawing/2014/main" id="{DCAD96ED-A69A-47A7-9FF7-0683C4A6FF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3543300"/>
                        </a:xfrm>
                        <a:prstGeom prst="rect">
                          <a:avLst/>
                        </a:prstGeom>
                        <a:solidFill>
                          <a:srgbClr val="FFFFFF"/>
                        </a:solidFill>
                        <a:ln w="9525">
                          <a:solidFill>
                            <a:srgbClr val="000000"/>
                          </a:solidFill>
                          <a:miter lim="800000"/>
                          <a:headEnd/>
                          <a:tailEnd/>
                        </a:ln>
                      </wps:spPr>
                      <wps:txbx>
                        <w:txbxContent>
                          <w:p w14:paraId="6C34986D" w14:textId="77777777" w:rsidR="00924608" w:rsidRDefault="00924608" w:rsidP="00924608"/>
                          <w:p w14:paraId="38C88123" w14:textId="77777777" w:rsidR="00924608" w:rsidRDefault="00924608" w:rsidP="00924608"/>
                          <w:p w14:paraId="7F0EF926" w14:textId="77777777" w:rsidR="00924608" w:rsidRDefault="00924608" w:rsidP="00924608"/>
                          <w:p w14:paraId="7C79140C" w14:textId="77777777" w:rsidR="00924608" w:rsidRDefault="00924608" w:rsidP="009246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http://schemas.openxmlformats.org/drawingml/2006/main">
            <w:pict>
              <v:shape id="Text Box 21" style="position:absolute;margin-left:0;margin-top:.6pt;width:419.5pt;height:279pt;z-index:2516582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4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" w14:anchorId="593366E0">
                <v:textbox>
                  <w:txbxContent>
                    <w:p w:rsidR="00924608" w:rsidP="00924608" w:rsidRDefault="00924608" w14:paraId="6C34986D" w14:textId="77777777"/>
                    <w:p w:rsidR="00924608" w:rsidP="00924608" w:rsidRDefault="00924608" w14:paraId="38C88123" w14:textId="77777777"/>
                    <w:p w:rsidR="00924608" w:rsidP="00924608" w:rsidRDefault="00924608" w14:paraId="7F0EF926" w14:textId="77777777"/>
                    <w:p w:rsidR="00924608" w:rsidP="00924608" w:rsidRDefault="00924608" w14:paraId="7C79140C" w14:textId="77777777"/>
                  </w:txbxContent>
                </v:textbox>
                <w10:wrap type="square" anchorx="margin"/>
              </v:shape>
            </w:pict>
          </mc:Fallback>
        </mc:AlternateContent>
      </w:r>
    </w:p>
    <w:p w14:paraId="77192745" w14:textId="77777777" w:rsidR="00924608" w:rsidRDefault="00924608" w:rsidP="00924608"/>
    <w:p w14:paraId="1B046978" w14:textId="77777777" w:rsidR="00924608" w:rsidRDefault="00924608" w:rsidP="00924608"/>
    <w:p w14:paraId="134EED8C" w14:textId="77777777" w:rsidR="00924608" w:rsidRDefault="00924608" w:rsidP="00924608"/>
    <w:p w14:paraId="55FBDC3D" w14:textId="77777777" w:rsidR="00924608" w:rsidRDefault="00924608" w:rsidP="00924608">
      <w:pPr>
        <w:pStyle w:val="ListParagraph"/>
        <w:rPr>
          <w:b/>
          <w:bCs/>
        </w:rPr>
      </w:pPr>
    </w:p>
    <w:p w14:paraId="3A3CFBD5" w14:textId="77777777" w:rsidR="00924608" w:rsidRDefault="00924608" w:rsidP="00924608">
      <w:pPr>
        <w:pStyle w:val="ListParagraph"/>
        <w:rPr>
          <w:b/>
          <w:bCs/>
        </w:rPr>
      </w:pPr>
    </w:p>
    <w:p w14:paraId="5095F4E4" w14:textId="77777777" w:rsidR="00924608" w:rsidRPr="008438B8" w:rsidRDefault="00924608" w:rsidP="00924608">
      <w:pPr>
        <w:rPr>
          <w:b/>
          <w:bCs/>
        </w:rPr>
      </w:pPr>
    </w:p>
    <w:p w14:paraId="23E0B8DB" w14:textId="77777777" w:rsidR="00924608" w:rsidRPr="008438B8" w:rsidRDefault="00924608" w:rsidP="00924608">
      <w:pPr>
        <w:rPr>
          <w:b/>
          <w:bCs/>
        </w:rPr>
      </w:pPr>
    </w:p>
    <w:p w14:paraId="7F205DDB" w14:textId="77777777" w:rsidR="00924608" w:rsidRDefault="00924608" w:rsidP="00924608">
      <w:pPr>
        <w:pStyle w:val="ListParagraph"/>
        <w:rPr>
          <w:b/>
          <w:bCs/>
        </w:rPr>
      </w:pPr>
    </w:p>
    <w:p w14:paraId="17BD9286" w14:textId="77777777" w:rsidR="00924608" w:rsidRDefault="00924608" w:rsidP="00924608">
      <w:pPr>
        <w:pStyle w:val="ListParagraph"/>
        <w:rPr>
          <w:b/>
          <w:bCs/>
        </w:rPr>
      </w:pPr>
    </w:p>
    <w:p w14:paraId="5EAACAD0" w14:textId="77777777" w:rsidR="00924608" w:rsidRDefault="00924608" w:rsidP="00924608">
      <w:pPr>
        <w:pStyle w:val="ListParagraph"/>
        <w:rPr>
          <w:b/>
          <w:bCs/>
        </w:rPr>
      </w:pPr>
    </w:p>
    <w:p w14:paraId="00BDD49E" w14:textId="77777777" w:rsidR="00182149" w:rsidRDefault="00182149" w:rsidP="009B6DF2">
      <w:pPr>
        <w:rPr>
          <w:b/>
          <w:bCs/>
        </w:rPr>
      </w:pPr>
    </w:p>
    <w:p w14:paraId="02824B3B" w14:textId="1172EB69" w:rsidR="00C12223" w:rsidRPr="007A456F" w:rsidRDefault="00C12223" w:rsidP="0022289B">
      <w:pPr>
        <w:pStyle w:val="ListParagraph"/>
        <w:numPr>
          <w:ilvl w:val="0"/>
          <w:numId w:val="14"/>
        </w:numPr>
        <w:ind w:left="426" w:hanging="426"/>
        <w:rPr>
          <w:b/>
          <w:bCs/>
        </w:rPr>
      </w:pPr>
      <w:r w:rsidRPr="007A456F">
        <w:rPr>
          <w:b/>
          <w:bCs/>
        </w:rPr>
        <w:t xml:space="preserve">Intended impacts of the </w:t>
      </w:r>
      <w:r w:rsidR="00BD35C5" w:rsidRPr="007A456F">
        <w:rPr>
          <w:b/>
          <w:bCs/>
        </w:rPr>
        <w:t>translation</w:t>
      </w:r>
      <w:r w:rsidR="00844E00" w:rsidRPr="007A456F">
        <w:rPr>
          <w:b/>
          <w:bCs/>
        </w:rPr>
        <w:t xml:space="preserve"> on policy or practice</w:t>
      </w:r>
      <w:r w:rsidR="009B5B05" w:rsidRPr="007A456F">
        <w:rPr>
          <w:b/>
          <w:bCs/>
        </w:rPr>
        <w:t xml:space="preserve"> </w:t>
      </w:r>
      <w:r w:rsidR="00AD25B8" w:rsidRPr="007A456F">
        <w:rPr>
          <w:b/>
          <w:bCs/>
        </w:rPr>
        <w:t>within</w:t>
      </w:r>
      <w:r w:rsidR="00C5752B" w:rsidRPr="007A456F">
        <w:rPr>
          <w:b/>
          <w:bCs/>
        </w:rPr>
        <w:t xml:space="preserve"> the next</w:t>
      </w:r>
      <w:r w:rsidR="00AD25B8" w:rsidRPr="007A456F">
        <w:rPr>
          <w:b/>
          <w:bCs/>
        </w:rPr>
        <w:t xml:space="preserve"> </w:t>
      </w:r>
      <w:r w:rsidR="00521BB9" w:rsidRPr="007A456F">
        <w:rPr>
          <w:b/>
          <w:bCs/>
        </w:rPr>
        <w:t xml:space="preserve">18 </w:t>
      </w:r>
      <w:r w:rsidR="00B262FE">
        <w:rPr>
          <w:b/>
          <w:bCs/>
        </w:rPr>
        <w:t>months. P</w:t>
      </w:r>
      <w:r w:rsidR="004129A4" w:rsidRPr="007A456F">
        <w:rPr>
          <w:b/>
          <w:bCs/>
        </w:rPr>
        <w:t>lease indicate</w:t>
      </w:r>
      <w:r w:rsidR="00521BB9" w:rsidRPr="007A456F">
        <w:rPr>
          <w:b/>
          <w:bCs/>
        </w:rPr>
        <w:t xml:space="preserve"> the expected outputs and outcomes, and</w:t>
      </w:r>
      <w:r w:rsidR="004129A4" w:rsidRPr="007A456F">
        <w:rPr>
          <w:b/>
          <w:bCs/>
        </w:rPr>
        <w:t xml:space="preserve"> who will benefit from </w:t>
      </w:r>
      <w:r w:rsidR="00521BB9" w:rsidRPr="007A456F">
        <w:rPr>
          <w:b/>
          <w:bCs/>
        </w:rPr>
        <w:t>these</w:t>
      </w:r>
      <w:r w:rsidR="009E6787">
        <w:rPr>
          <w:b/>
          <w:bCs/>
        </w:rPr>
        <w:t xml:space="preserve"> (m</w:t>
      </w:r>
      <w:r w:rsidR="00F730DD" w:rsidRPr="007A456F">
        <w:rPr>
          <w:b/>
          <w:bCs/>
        </w:rPr>
        <w:t xml:space="preserve">ax </w:t>
      </w:r>
      <w:r w:rsidR="009B6DF2">
        <w:rPr>
          <w:b/>
          <w:bCs/>
        </w:rPr>
        <w:t>2</w:t>
      </w:r>
      <w:r w:rsidR="009F3A41" w:rsidRPr="007A456F">
        <w:rPr>
          <w:b/>
          <w:bCs/>
        </w:rPr>
        <w:t>00 words)</w:t>
      </w:r>
      <w:r w:rsidR="009E6787">
        <w:rPr>
          <w:b/>
          <w:bCs/>
        </w:rPr>
        <w:t>:</w:t>
      </w:r>
    </w:p>
    <w:p w14:paraId="5B8CD8AB" w14:textId="77777777" w:rsidR="00C12223" w:rsidRDefault="002B16C5">
      <w:r>
        <w:rPr>
          <w:noProof/>
          <w:lang w:eastAsia="en-AU"/>
        </w:rPr>
        <mc:AlternateContent>
          <mc:Choice Requires="wps">
            <w:drawing>
              <wp:anchor distT="45720" distB="45720" distL="114300" distR="114300" simplePos="0" relativeHeight="251658247" behindDoc="0" locked="0" layoutInCell="1" allowOverlap="1" wp14:anchorId="7D06A3D3" wp14:editId="79938100">
                <wp:simplePos x="0" y="0"/>
                <wp:positionH relativeFrom="margin">
                  <wp:align>left</wp:align>
                </wp:positionH>
                <wp:positionV relativeFrom="paragraph">
                  <wp:posOffset>24765</wp:posOffset>
                </wp:positionV>
                <wp:extent cx="5327650" cy="3276600"/>
                <wp:effectExtent l="0" t="0" r="25400" b="19050"/>
                <wp:wrapSquare wrapText="bothSides"/>
                <wp:docPr id="9" name="Text Box 2">
                  <a:extLst xmlns:a="http://schemas.openxmlformats.org/drawingml/2006/main">
                    <a:ext uri="{FF2B5EF4-FFF2-40B4-BE49-F238E27FC236}">
                      <a16:creationId xmlns:a16="http://schemas.microsoft.com/office/drawing/2014/main" id="{A349C132-21E8-4B30-AE45-BA5300E6BCF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3276600"/>
                        </a:xfrm>
                        <a:prstGeom prst="rect">
                          <a:avLst/>
                        </a:prstGeom>
                        <a:solidFill>
                          <a:srgbClr val="FFFFFF"/>
                        </a:solidFill>
                        <a:ln w="9525">
                          <a:solidFill>
                            <a:srgbClr val="000000"/>
                          </a:solidFill>
                          <a:miter lim="800000"/>
                          <a:headEnd/>
                          <a:tailEnd/>
                        </a:ln>
                      </wps:spPr>
                      <wps:txbx>
                        <w:txbxContent>
                          <w:p w14:paraId="4E7A574B" w14:textId="77777777" w:rsidR="002B16C5" w:rsidRDefault="002B16C5" w:rsidP="002B16C5"/>
                          <w:p w14:paraId="4673B3E2" w14:textId="77777777" w:rsidR="002B16C5" w:rsidRDefault="002B16C5" w:rsidP="002B16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http://schemas.openxmlformats.org/drawingml/2006/main">
            <w:pict>
              <v:shape id="_x0000_s1045" style="position:absolute;margin-left:0;margin-top:1.95pt;width:419.5pt;height:258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" w14:anchorId="7D06A3D3">
                <v:textbox>
                  <w:txbxContent>
                    <w:p w:rsidR="002B16C5" w:rsidP="002B16C5" w:rsidRDefault="002B16C5" w14:paraId="4E7A574B" w14:textId="77777777"/>
                    <w:p w:rsidR="002B16C5" w:rsidP="002B16C5" w:rsidRDefault="002B16C5" w14:paraId="4673B3E2" w14:textId="77777777"/>
                  </w:txbxContent>
                </v:textbox>
                <w10:wrap type="square" anchorx="margin"/>
              </v:shape>
            </w:pict>
          </mc:Fallback>
        </mc:AlternateContent>
      </w:r>
    </w:p>
    <w:p w14:paraId="456107D7" w14:textId="77777777" w:rsidR="002B16C5" w:rsidRDefault="002B16C5"/>
    <w:p w14:paraId="3676AD48" w14:textId="77777777" w:rsidR="002B16C5" w:rsidRDefault="002B16C5"/>
    <w:p w14:paraId="01E26566" w14:textId="77777777" w:rsidR="002B16C5" w:rsidRDefault="002B16C5"/>
    <w:p w14:paraId="65589D0B" w14:textId="77777777" w:rsidR="002B16C5" w:rsidRDefault="002B16C5"/>
    <w:p w14:paraId="138DA889" w14:textId="77777777" w:rsidR="002B16C5" w:rsidRDefault="002B16C5"/>
    <w:p w14:paraId="3C874BB6" w14:textId="77777777" w:rsidR="00BA7B48" w:rsidRDefault="00BA7B48"/>
    <w:p w14:paraId="2D706AF2" w14:textId="77777777" w:rsidR="00BA7B48" w:rsidRDefault="00BA7B48"/>
    <w:p w14:paraId="4CC399FC" w14:textId="77777777" w:rsidR="00BA7B48" w:rsidRDefault="00BA7B48"/>
    <w:p w14:paraId="06F72ABF" w14:textId="77777777" w:rsidR="00BA7B48" w:rsidRDefault="00BA7B48"/>
    <w:p w14:paraId="532F9ED4" w14:textId="77777777" w:rsidR="00BA7B48" w:rsidRDefault="00BA7B48"/>
    <w:p w14:paraId="64ED02C1" w14:textId="77777777" w:rsidR="00BA7B48" w:rsidRDefault="00BA7B48"/>
    <w:p w14:paraId="738F9AD9" w14:textId="77777777" w:rsidR="00F730DD" w:rsidRDefault="00F730DD"/>
    <w:p w14:paraId="3A14B408" w14:textId="5B56AF01" w:rsidR="00F7606E" w:rsidRPr="0022289B" w:rsidRDefault="009F3A41" w:rsidP="0022289B">
      <w:pPr>
        <w:pStyle w:val="ListParagraph"/>
        <w:numPr>
          <w:ilvl w:val="0"/>
          <w:numId w:val="14"/>
        </w:numPr>
        <w:ind w:left="426" w:hanging="426"/>
        <w:rPr>
          <w:b/>
          <w:bCs/>
        </w:rPr>
      </w:pPr>
      <w:r w:rsidRPr="007A456F">
        <w:rPr>
          <w:b/>
          <w:bCs/>
        </w:rPr>
        <w:lastRenderedPageBreak/>
        <w:t>Proposed p</w:t>
      </w:r>
      <w:r w:rsidR="00E52333" w:rsidRPr="007A456F">
        <w:rPr>
          <w:b/>
          <w:bCs/>
        </w:rPr>
        <w:t>artnering</w:t>
      </w:r>
      <w:r w:rsidR="00F7606E" w:rsidRPr="007A456F">
        <w:rPr>
          <w:b/>
          <w:bCs/>
        </w:rPr>
        <w:t xml:space="preserve"> organisations</w:t>
      </w:r>
      <w:r w:rsidR="00B262FE">
        <w:rPr>
          <w:b/>
          <w:bCs/>
        </w:rPr>
        <w:t>.</w:t>
      </w:r>
      <w:r w:rsidR="009B6DF2">
        <w:rPr>
          <w:b/>
          <w:bCs/>
        </w:rPr>
        <w:t xml:space="preserve"> Please list each organisation</w:t>
      </w:r>
      <w:r w:rsidR="00FD422B" w:rsidRPr="007A456F">
        <w:rPr>
          <w:b/>
          <w:bCs/>
        </w:rPr>
        <w:t xml:space="preserve"> and </w:t>
      </w:r>
      <w:r w:rsidR="009B6DF2">
        <w:rPr>
          <w:b/>
          <w:bCs/>
        </w:rPr>
        <w:t xml:space="preserve">their proposed </w:t>
      </w:r>
      <w:r w:rsidR="00FD422B" w:rsidRPr="007A456F">
        <w:rPr>
          <w:b/>
          <w:bCs/>
        </w:rPr>
        <w:t>role</w:t>
      </w:r>
      <w:r w:rsidR="009B6DF2">
        <w:rPr>
          <w:b/>
          <w:bCs/>
        </w:rPr>
        <w:t xml:space="preserve"> in the project</w:t>
      </w:r>
      <w:r w:rsidR="00FD422B" w:rsidRPr="007A456F">
        <w:rPr>
          <w:b/>
          <w:bCs/>
        </w:rPr>
        <w:t xml:space="preserve"> (</w:t>
      </w:r>
      <w:r w:rsidR="00E673C1" w:rsidRPr="007A456F">
        <w:rPr>
          <w:b/>
          <w:bCs/>
        </w:rPr>
        <w:t>e.g.,</w:t>
      </w:r>
      <w:r w:rsidR="00FD422B" w:rsidRPr="007A456F">
        <w:rPr>
          <w:b/>
          <w:bCs/>
        </w:rPr>
        <w:t xml:space="preserve"> site of translation/scaling, providing evaluation support etc.)</w:t>
      </w:r>
      <w:r w:rsidR="00211CED" w:rsidRPr="007A456F">
        <w:rPr>
          <w:b/>
          <w:bCs/>
        </w:rPr>
        <w:t>.</w:t>
      </w:r>
      <w:r w:rsidR="00C12223" w:rsidRPr="007A456F">
        <w:rPr>
          <w:b/>
          <w:bCs/>
        </w:rPr>
        <w:t xml:space="preserve"> </w:t>
      </w:r>
      <w:r w:rsidR="00FD422B" w:rsidRPr="007A456F">
        <w:rPr>
          <w:b/>
          <w:bCs/>
        </w:rPr>
        <w:t>Note: It</w:t>
      </w:r>
      <w:r w:rsidRPr="007A456F">
        <w:rPr>
          <w:b/>
          <w:bCs/>
        </w:rPr>
        <w:t xml:space="preserve"> is not expected tha</w:t>
      </w:r>
      <w:r w:rsidR="00FF253B" w:rsidRPr="007A456F">
        <w:rPr>
          <w:b/>
          <w:bCs/>
        </w:rPr>
        <w:t xml:space="preserve">t you will have obtained formal </w:t>
      </w:r>
      <w:r w:rsidRPr="007A456F">
        <w:rPr>
          <w:b/>
          <w:bCs/>
        </w:rPr>
        <w:t>documented support from individual organisations at this stage</w:t>
      </w:r>
      <w:r w:rsidR="009E6787">
        <w:rPr>
          <w:b/>
          <w:bCs/>
        </w:rPr>
        <w:t>:</w:t>
      </w:r>
    </w:p>
    <w:p w14:paraId="474B6043" w14:textId="4270EB34" w:rsidR="002B16C5" w:rsidRDefault="009B6DF2">
      <w:r>
        <w:rPr>
          <w:noProof/>
          <w:lang w:eastAsia="en-AU"/>
        </w:rPr>
        <mc:AlternateContent>
          <mc:Choice Requires="wps">
            <w:drawing>
              <wp:anchor distT="45720" distB="45720" distL="114300" distR="114300" simplePos="0" relativeHeight="251658248" behindDoc="0" locked="0" layoutInCell="1" allowOverlap="1" wp14:anchorId="44112A96" wp14:editId="5C3604F0">
                <wp:simplePos x="0" y="0"/>
                <wp:positionH relativeFrom="margin">
                  <wp:posOffset>15240</wp:posOffset>
                </wp:positionH>
                <wp:positionV relativeFrom="paragraph">
                  <wp:posOffset>45720</wp:posOffset>
                </wp:positionV>
                <wp:extent cx="5327650" cy="2316480"/>
                <wp:effectExtent l="0" t="0" r="25400" b="26670"/>
                <wp:wrapSquare wrapText="bothSides"/>
                <wp:docPr id="10" name="Text Box 2">
                  <a:extLst xmlns:a="http://schemas.openxmlformats.org/drawingml/2006/main">
                    <a:ext uri="{FF2B5EF4-FFF2-40B4-BE49-F238E27FC236}">
                      <a16:creationId xmlns:a16="http://schemas.microsoft.com/office/drawing/2014/main" id="{C5B43DF9-5CCD-498F-AC8E-AC46560DEA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2316480"/>
                        </a:xfrm>
                        <a:prstGeom prst="rect">
                          <a:avLst/>
                        </a:prstGeom>
                        <a:solidFill>
                          <a:srgbClr val="FFFFFF"/>
                        </a:solidFill>
                        <a:ln w="9525">
                          <a:solidFill>
                            <a:srgbClr val="000000"/>
                          </a:solidFill>
                          <a:miter lim="800000"/>
                          <a:headEnd/>
                          <a:tailEnd/>
                        </a:ln>
                      </wps:spPr>
                      <wps:txbx>
                        <w:txbxContent>
                          <w:p w14:paraId="2E43BD84" w14:textId="77777777" w:rsidR="002B16C5" w:rsidRDefault="002B16C5" w:rsidP="002B16C5"/>
                          <w:p w14:paraId="77CA4120" w14:textId="77777777" w:rsidR="002B16C5" w:rsidRDefault="002B16C5" w:rsidP="002B16C5"/>
                          <w:p w14:paraId="2531501A" w14:textId="77777777" w:rsidR="002B16C5" w:rsidRDefault="002B16C5" w:rsidP="002B16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http://schemas.openxmlformats.org/drawingml/2006/main">
            <w:pict>
              <v:shape id="_x0000_s1046" style="position:absolute;margin-left:1.2pt;margin-top:3.6pt;width:419.5pt;height:182.4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" w14:anchorId="44112A96">
                <v:textbox>
                  <w:txbxContent>
                    <w:p w:rsidR="002B16C5" w:rsidP="002B16C5" w:rsidRDefault="002B16C5" w14:paraId="2E43BD84" w14:textId="77777777"/>
                    <w:p w:rsidR="002B16C5" w:rsidP="002B16C5" w:rsidRDefault="002B16C5" w14:paraId="77CA4120" w14:textId="77777777"/>
                    <w:p w:rsidR="002B16C5" w:rsidP="002B16C5" w:rsidRDefault="002B16C5" w14:paraId="2531501A" w14:textId="77777777"/>
                  </w:txbxContent>
                </v:textbox>
                <w10:wrap type="square" anchorx="margin"/>
              </v:shape>
            </w:pict>
          </mc:Fallback>
        </mc:AlternateContent>
      </w:r>
    </w:p>
    <w:p w14:paraId="31B8BD83" w14:textId="13336C0D" w:rsidR="002B16C5" w:rsidRDefault="002B16C5"/>
    <w:p w14:paraId="174B15E5" w14:textId="544BAEBE" w:rsidR="002B16C5" w:rsidRDefault="002B16C5"/>
    <w:p w14:paraId="3693BAB9" w14:textId="11AB84D3" w:rsidR="002B16C5" w:rsidRDefault="002B16C5"/>
    <w:p w14:paraId="5C6F1E73" w14:textId="244D8BA0" w:rsidR="00C821E7" w:rsidRDefault="00C821E7" w:rsidP="005526F3"/>
    <w:p w14:paraId="2DF01A6A" w14:textId="77777777" w:rsidR="00C821E7" w:rsidRDefault="00C821E7" w:rsidP="005526F3"/>
    <w:p w14:paraId="6F3218EA" w14:textId="77777777" w:rsidR="005526F3" w:rsidRDefault="005526F3" w:rsidP="005526F3"/>
    <w:p w14:paraId="6FF2C2FD" w14:textId="77777777" w:rsidR="005526F3" w:rsidRDefault="005526F3" w:rsidP="005526F3"/>
    <w:p w14:paraId="4F2F5906" w14:textId="77777777" w:rsidR="0021765B" w:rsidRDefault="0021765B" w:rsidP="005526F3"/>
    <w:p w14:paraId="4FBC82F7" w14:textId="495E7AC5" w:rsidR="0021765B" w:rsidRDefault="0022289B" w:rsidP="0021765B">
      <w:r w:rsidRPr="001F0CE4">
        <w:rPr>
          <w:b/>
        </w:rPr>
        <w:t xml:space="preserve">Please complete all sections and return to </w:t>
      </w:r>
      <w:hyperlink r:id="rId16" w:history="1">
        <w:r w:rsidRPr="007E03CF">
          <w:rPr>
            <w:rStyle w:val="Hyperlink"/>
            <w:b/>
          </w:rPr>
          <w:t>info@westernalliance.org.au</w:t>
        </w:r>
      </w:hyperlink>
      <w:r w:rsidRPr="001F0CE4">
        <w:rPr>
          <w:b/>
        </w:rPr>
        <w:t xml:space="preserve"> </w:t>
      </w:r>
      <w:r w:rsidRPr="0022289B">
        <w:rPr>
          <w:b/>
          <w:color w:val="009999"/>
        </w:rPr>
        <w:t>along with a two-page CV for the Principal Investigator/s</w:t>
      </w:r>
      <w:r>
        <w:rPr>
          <w:b/>
        </w:rPr>
        <w:t xml:space="preserve">, by 5pm </w:t>
      </w:r>
      <w:r w:rsidR="00285529">
        <w:rPr>
          <w:b/>
        </w:rPr>
        <w:t>Thurs</w:t>
      </w:r>
      <w:r w:rsidR="00700C68">
        <w:rPr>
          <w:b/>
        </w:rPr>
        <w:t xml:space="preserve">day </w:t>
      </w:r>
      <w:r>
        <w:rPr>
          <w:b/>
        </w:rPr>
        <w:t>1</w:t>
      </w:r>
      <w:r w:rsidR="00700C68">
        <w:rPr>
          <w:b/>
        </w:rPr>
        <w:t>3</w:t>
      </w:r>
      <w:r>
        <w:rPr>
          <w:b/>
        </w:rPr>
        <w:t xml:space="preserve"> August 202</w:t>
      </w:r>
      <w:r w:rsidR="00700C68">
        <w:rPr>
          <w:b/>
        </w:rPr>
        <w:t>6</w:t>
      </w:r>
      <w:r w:rsidRPr="001F0CE4">
        <w:rPr>
          <w:b/>
        </w:rPr>
        <w:t>.</w:t>
      </w:r>
      <w:r>
        <w:t xml:space="preserve"> </w:t>
      </w:r>
    </w:p>
    <w:sectPr w:rsidR="0021765B">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8A0C8" w14:textId="77777777" w:rsidR="00117D24" w:rsidRDefault="00117D24" w:rsidP="00763A95">
      <w:pPr>
        <w:spacing w:after="0" w:line="240" w:lineRule="auto"/>
      </w:pPr>
      <w:r>
        <w:separator/>
      </w:r>
    </w:p>
  </w:endnote>
  <w:endnote w:type="continuationSeparator" w:id="0">
    <w:p w14:paraId="118BB545" w14:textId="77777777" w:rsidR="00117D24" w:rsidRDefault="00117D24" w:rsidP="00763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F2E17" w14:textId="77777777" w:rsidR="00924608" w:rsidRDefault="00924608">
    <w:pPr>
      <w:pStyle w:val="Footer"/>
    </w:pPr>
    <w:r>
      <w:t>Western Alliance Rapid Research Translation Grant Round EOI – June 2026</w:t>
    </w:r>
  </w:p>
  <w:p w14:paraId="27A82B08" w14:textId="77777777" w:rsidR="00924608" w:rsidRDefault="00924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930C4" w14:textId="77777777" w:rsidR="00117D24" w:rsidRDefault="00117D24" w:rsidP="00763A95">
      <w:pPr>
        <w:spacing w:after="0" w:line="240" w:lineRule="auto"/>
      </w:pPr>
      <w:r>
        <w:separator/>
      </w:r>
    </w:p>
  </w:footnote>
  <w:footnote w:type="continuationSeparator" w:id="0">
    <w:p w14:paraId="033BB11B" w14:textId="77777777" w:rsidR="00117D24" w:rsidRDefault="00117D24" w:rsidP="00763A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80A58" w14:textId="64E5C936" w:rsidR="00924608" w:rsidRDefault="00924608">
    <w:pPr>
      <w:pStyle w:val="Header"/>
    </w:pPr>
    <w:r w:rsidRPr="002A7FCA">
      <w:rPr>
        <w:noProof/>
        <w:lang w:eastAsia="en-AU"/>
      </w:rPr>
      <w:drawing>
        <wp:anchor distT="0" distB="0" distL="114300" distR="114300" simplePos="0" relativeHeight="251658240" behindDoc="0" locked="0" layoutInCell="1" allowOverlap="1" wp14:anchorId="0E4E5118" wp14:editId="6D89B37F">
          <wp:simplePos x="0" y="0"/>
          <wp:positionH relativeFrom="column">
            <wp:posOffset>5311140</wp:posOffset>
          </wp:positionH>
          <wp:positionV relativeFrom="paragraph">
            <wp:posOffset>-244475</wp:posOffset>
          </wp:positionV>
          <wp:extent cx="1076325" cy="474380"/>
          <wp:effectExtent l="0" t="0" r="0" b="1905"/>
          <wp:wrapNone/>
          <wp:docPr id="221" name="Picture 221">
            <a:extLst xmlns:a="http://schemas.openxmlformats.org/drawingml/2006/main">
              <a:ext uri="{FF2B5EF4-FFF2-40B4-BE49-F238E27FC236}">
                <a16:creationId xmlns:a16="http://schemas.microsoft.com/office/drawing/2014/main" id="{A4358BAE-2FCE-406E-8AE5-427178C956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474380"/>
                  </a:xfrm>
                  <a:prstGeom prst="rect">
                    <a:avLst/>
                  </a:prstGeom>
                </pic:spPr>
              </pic:pic>
            </a:graphicData>
          </a:graphic>
          <wp14:sizeRelH relativeFrom="page">
            <wp14:pctWidth>0</wp14:pctWidth>
          </wp14:sizeRelH>
          <wp14:sizeRelV relativeFrom="page">
            <wp14:pctHeight>0</wp14:pctHeight>
          </wp14:sizeRelV>
        </wp:anchor>
      </w:drawing>
    </w:r>
  </w:p>
  <w:p w14:paraId="1461B64D" w14:textId="77777777" w:rsidR="00924608" w:rsidRDefault="009246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72283"/>
    <w:multiLevelType w:val="hybridMultilevel"/>
    <w:tmpl w:val="8E62EE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D0772F"/>
    <w:multiLevelType w:val="hybridMultilevel"/>
    <w:tmpl w:val="001C814A"/>
    <w:lvl w:ilvl="0" w:tplc="D9EA6298">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35531CA"/>
    <w:multiLevelType w:val="hybridMultilevel"/>
    <w:tmpl w:val="8E62EE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B90B43"/>
    <w:multiLevelType w:val="hybridMultilevel"/>
    <w:tmpl w:val="8AB4B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7B73C6"/>
    <w:multiLevelType w:val="hybridMultilevel"/>
    <w:tmpl w:val="8E62EE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7366291"/>
    <w:multiLevelType w:val="hybridMultilevel"/>
    <w:tmpl w:val="CDEEDAD0"/>
    <w:lvl w:ilvl="0" w:tplc="728C08C6">
      <w:start w:val="9"/>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267D8D"/>
    <w:multiLevelType w:val="hybridMultilevel"/>
    <w:tmpl w:val="D6F06E5A"/>
    <w:lvl w:ilvl="0" w:tplc="0C090001">
      <w:start w:val="1"/>
      <w:numFmt w:val="bullet"/>
      <w:lvlText w:val=""/>
      <w:lvlJc w:val="left"/>
      <w:pPr>
        <w:ind w:left="-708" w:hanging="360"/>
      </w:pPr>
      <w:rPr>
        <w:rFonts w:ascii="Symbol" w:hAnsi="Symbol" w:hint="default"/>
      </w:rPr>
    </w:lvl>
    <w:lvl w:ilvl="1" w:tplc="0C090003" w:tentative="1">
      <w:start w:val="1"/>
      <w:numFmt w:val="bullet"/>
      <w:lvlText w:val="o"/>
      <w:lvlJc w:val="left"/>
      <w:pPr>
        <w:ind w:left="12" w:hanging="360"/>
      </w:pPr>
      <w:rPr>
        <w:rFonts w:ascii="Courier New" w:hAnsi="Courier New" w:cs="Courier New" w:hint="default"/>
      </w:rPr>
    </w:lvl>
    <w:lvl w:ilvl="2" w:tplc="0C090005" w:tentative="1">
      <w:start w:val="1"/>
      <w:numFmt w:val="bullet"/>
      <w:lvlText w:val=""/>
      <w:lvlJc w:val="left"/>
      <w:pPr>
        <w:ind w:left="732" w:hanging="360"/>
      </w:pPr>
      <w:rPr>
        <w:rFonts w:ascii="Wingdings" w:hAnsi="Wingdings" w:hint="default"/>
      </w:rPr>
    </w:lvl>
    <w:lvl w:ilvl="3" w:tplc="0C090001" w:tentative="1">
      <w:start w:val="1"/>
      <w:numFmt w:val="bullet"/>
      <w:lvlText w:val=""/>
      <w:lvlJc w:val="left"/>
      <w:pPr>
        <w:ind w:left="1452" w:hanging="360"/>
      </w:pPr>
      <w:rPr>
        <w:rFonts w:ascii="Symbol" w:hAnsi="Symbol" w:hint="default"/>
      </w:rPr>
    </w:lvl>
    <w:lvl w:ilvl="4" w:tplc="0C090003" w:tentative="1">
      <w:start w:val="1"/>
      <w:numFmt w:val="bullet"/>
      <w:lvlText w:val="o"/>
      <w:lvlJc w:val="left"/>
      <w:pPr>
        <w:ind w:left="2172" w:hanging="360"/>
      </w:pPr>
      <w:rPr>
        <w:rFonts w:ascii="Courier New" w:hAnsi="Courier New" w:cs="Courier New" w:hint="default"/>
      </w:rPr>
    </w:lvl>
    <w:lvl w:ilvl="5" w:tplc="0C090005" w:tentative="1">
      <w:start w:val="1"/>
      <w:numFmt w:val="bullet"/>
      <w:lvlText w:val=""/>
      <w:lvlJc w:val="left"/>
      <w:pPr>
        <w:ind w:left="2892" w:hanging="360"/>
      </w:pPr>
      <w:rPr>
        <w:rFonts w:ascii="Wingdings" w:hAnsi="Wingdings" w:hint="default"/>
      </w:rPr>
    </w:lvl>
    <w:lvl w:ilvl="6" w:tplc="0C090001" w:tentative="1">
      <w:start w:val="1"/>
      <w:numFmt w:val="bullet"/>
      <w:lvlText w:val=""/>
      <w:lvlJc w:val="left"/>
      <w:pPr>
        <w:ind w:left="3612" w:hanging="360"/>
      </w:pPr>
      <w:rPr>
        <w:rFonts w:ascii="Symbol" w:hAnsi="Symbol" w:hint="default"/>
      </w:rPr>
    </w:lvl>
    <w:lvl w:ilvl="7" w:tplc="0C090003" w:tentative="1">
      <w:start w:val="1"/>
      <w:numFmt w:val="bullet"/>
      <w:lvlText w:val="o"/>
      <w:lvlJc w:val="left"/>
      <w:pPr>
        <w:ind w:left="4332" w:hanging="360"/>
      </w:pPr>
      <w:rPr>
        <w:rFonts w:ascii="Courier New" w:hAnsi="Courier New" w:cs="Courier New" w:hint="default"/>
      </w:rPr>
    </w:lvl>
    <w:lvl w:ilvl="8" w:tplc="0C090005" w:tentative="1">
      <w:start w:val="1"/>
      <w:numFmt w:val="bullet"/>
      <w:lvlText w:val=""/>
      <w:lvlJc w:val="left"/>
      <w:pPr>
        <w:ind w:left="5052" w:hanging="360"/>
      </w:pPr>
      <w:rPr>
        <w:rFonts w:ascii="Wingdings" w:hAnsi="Wingdings" w:hint="default"/>
      </w:rPr>
    </w:lvl>
  </w:abstractNum>
  <w:abstractNum w:abstractNumId="7" w15:restartNumberingAfterBreak="0">
    <w:nsid w:val="41F91EF7"/>
    <w:multiLevelType w:val="hybridMultilevel"/>
    <w:tmpl w:val="00008194"/>
    <w:lvl w:ilvl="0" w:tplc="7C2AF238">
      <w:start w:val="1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A27EC8"/>
    <w:multiLevelType w:val="hybridMultilevel"/>
    <w:tmpl w:val="1DDA8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8B210E"/>
    <w:multiLevelType w:val="hybridMultilevel"/>
    <w:tmpl w:val="8E62EE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1BC6179"/>
    <w:multiLevelType w:val="hybridMultilevel"/>
    <w:tmpl w:val="C5AE512E"/>
    <w:lvl w:ilvl="0" w:tplc="D264EA2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CF6FC4"/>
    <w:multiLevelType w:val="hybridMultilevel"/>
    <w:tmpl w:val="88C8D9B0"/>
    <w:lvl w:ilvl="0" w:tplc="1542CAE6">
      <w:start w:val="7"/>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E442678"/>
    <w:multiLevelType w:val="hybridMultilevel"/>
    <w:tmpl w:val="8E62EE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EF03A6F"/>
    <w:multiLevelType w:val="hybridMultilevel"/>
    <w:tmpl w:val="8E62EE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2EB7B36"/>
    <w:multiLevelType w:val="hybridMultilevel"/>
    <w:tmpl w:val="1D5A8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EDC1429"/>
    <w:multiLevelType w:val="hybridMultilevel"/>
    <w:tmpl w:val="50A66E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32339037">
    <w:abstractNumId w:val="4"/>
  </w:num>
  <w:num w:numId="2" w16cid:durableId="1232304370">
    <w:abstractNumId w:val="3"/>
  </w:num>
  <w:num w:numId="3" w16cid:durableId="1349714261">
    <w:abstractNumId w:val="11"/>
  </w:num>
  <w:num w:numId="4" w16cid:durableId="1478689832">
    <w:abstractNumId w:val="10"/>
  </w:num>
  <w:num w:numId="5" w16cid:durableId="1747802184">
    <w:abstractNumId w:val="9"/>
  </w:num>
  <w:num w:numId="6" w16cid:durableId="1783181506">
    <w:abstractNumId w:val="8"/>
  </w:num>
  <w:num w:numId="7" w16cid:durableId="1784349309">
    <w:abstractNumId w:val="14"/>
  </w:num>
  <w:num w:numId="8" w16cid:durableId="2059040101">
    <w:abstractNumId w:val="0"/>
  </w:num>
  <w:num w:numId="9" w16cid:durableId="31882764">
    <w:abstractNumId w:val="6"/>
  </w:num>
  <w:num w:numId="10" w16cid:durableId="356926613">
    <w:abstractNumId w:val="7"/>
  </w:num>
  <w:num w:numId="11" w16cid:durableId="384916531">
    <w:abstractNumId w:val="13"/>
  </w:num>
  <w:num w:numId="12" w16cid:durableId="385689657">
    <w:abstractNumId w:val="1"/>
  </w:num>
  <w:num w:numId="13" w16cid:durableId="447706279">
    <w:abstractNumId w:val="5"/>
  </w:num>
  <w:num w:numId="14" w16cid:durableId="563103990">
    <w:abstractNumId w:val="2"/>
  </w:num>
  <w:num w:numId="15" w16cid:durableId="875384312">
    <w:abstractNumId w:val="12"/>
  </w:num>
  <w:num w:numId="16" w16cid:durableId="12248310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405"/>
    <w:rsid w:val="00006018"/>
    <w:rsid w:val="00052A66"/>
    <w:rsid w:val="00075DF8"/>
    <w:rsid w:val="00087F48"/>
    <w:rsid w:val="000C06C2"/>
    <w:rsid w:val="000D187D"/>
    <w:rsid w:val="0010422F"/>
    <w:rsid w:val="00117D24"/>
    <w:rsid w:val="00124592"/>
    <w:rsid w:val="00132CBA"/>
    <w:rsid w:val="001368DB"/>
    <w:rsid w:val="001428C4"/>
    <w:rsid w:val="00154241"/>
    <w:rsid w:val="00156579"/>
    <w:rsid w:val="00157F28"/>
    <w:rsid w:val="00182149"/>
    <w:rsid w:val="001900CD"/>
    <w:rsid w:val="001A05B6"/>
    <w:rsid w:val="001A3AAA"/>
    <w:rsid w:val="001A4D77"/>
    <w:rsid w:val="001C4F2E"/>
    <w:rsid w:val="001D4776"/>
    <w:rsid w:val="001F0CE4"/>
    <w:rsid w:val="00211CED"/>
    <w:rsid w:val="00215357"/>
    <w:rsid w:val="0021765B"/>
    <w:rsid w:val="0022289B"/>
    <w:rsid w:val="002253CC"/>
    <w:rsid w:val="002326AF"/>
    <w:rsid w:val="00232DF4"/>
    <w:rsid w:val="0027757B"/>
    <w:rsid w:val="002834A9"/>
    <w:rsid w:val="00285529"/>
    <w:rsid w:val="00292639"/>
    <w:rsid w:val="002950F8"/>
    <w:rsid w:val="002A77DE"/>
    <w:rsid w:val="002B16C5"/>
    <w:rsid w:val="002B63D2"/>
    <w:rsid w:val="002C76C4"/>
    <w:rsid w:val="002D6443"/>
    <w:rsid w:val="00321679"/>
    <w:rsid w:val="003236DE"/>
    <w:rsid w:val="00326D5B"/>
    <w:rsid w:val="00333877"/>
    <w:rsid w:val="0034049B"/>
    <w:rsid w:val="00381011"/>
    <w:rsid w:val="003B000E"/>
    <w:rsid w:val="003B304F"/>
    <w:rsid w:val="003D136E"/>
    <w:rsid w:val="003E2785"/>
    <w:rsid w:val="003E2BAF"/>
    <w:rsid w:val="004129A4"/>
    <w:rsid w:val="0043081E"/>
    <w:rsid w:val="0044793F"/>
    <w:rsid w:val="00472135"/>
    <w:rsid w:val="004B3335"/>
    <w:rsid w:val="004E5B9A"/>
    <w:rsid w:val="004F58DE"/>
    <w:rsid w:val="005141C1"/>
    <w:rsid w:val="0051799D"/>
    <w:rsid w:val="00521BB9"/>
    <w:rsid w:val="005369AB"/>
    <w:rsid w:val="005449E4"/>
    <w:rsid w:val="005526F3"/>
    <w:rsid w:val="0056525F"/>
    <w:rsid w:val="00590842"/>
    <w:rsid w:val="005A6F64"/>
    <w:rsid w:val="005E2389"/>
    <w:rsid w:val="005E36F3"/>
    <w:rsid w:val="005E78FD"/>
    <w:rsid w:val="006031AC"/>
    <w:rsid w:val="00607597"/>
    <w:rsid w:val="006146D7"/>
    <w:rsid w:val="006349CB"/>
    <w:rsid w:val="00643841"/>
    <w:rsid w:val="006546F3"/>
    <w:rsid w:val="0066763A"/>
    <w:rsid w:val="00675587"/>
    <w:rsid w:val="00696668"/>
    <w:rsid w:val="00696F5B"/>
    <w:rsid w:val="006973EC"/>
    <w:rsid w:val="00697E7D"/>
    <w:rsid w:val="006D39AA"/>
    <w:rsid w:val="00700C68"/>
    <w:rsid w:val="0072509B"/>
    <w:rsid w:val="0074077F"/>
    <w:rsid w:val="00753565"/>
    <w:rsid w:val="00763A95"/>
    <w:rsid w:val="00764031"/>
    <w:rsid w:val="00770C74"/>
    <w:rsid w:val="007830A7"/>
    <w:rsid w:val="00784F05"/>
    <w:rsid w:val="007A456F"/>
    <w:rsid w:val="007E345B"/>
    <w:rsid w:val="007E3B01"/>
    <w:rsid w:val="007F66AA"/>
    <w:rsid w:val="00802C88"/>
    <w:rsid w:val="008438B8"/>
    <w:rsid w:val="00844E00"/>
    <w:rsid w:val="00860604"/>
    <w:rsid w:val="00883B74"/>
    <w:rsid w:val="00885B82"/>
    <w:rsid w:val="008A29EA"/>
    <w:rsid w:val="008A6D35"/>
    <w:rsid w:val="008B50B3"/>
    <w:rsid w:val="008B6D61"/>
    <w:rsid w:val="008B6DD4"/>
    <w:rsid w:val="008C02EA"/>
    <w:rsid w:val="008D4EBD"/>
    <w:rsid w:val="008E74A9"/>
    <w:rsid w:val="00903A46"/>
    <w:rsid w:val="00913FB9"/>
    <w:rsid w:val="0091635B"/>
    <w:rsid w:val="00924608"/>
    <w:rsid w:val="0093215B"/>
    <w:rsid w:val="00937911"/>
    <w:rsid w:val="00944082"/>
    <w:rsid w:val="00970977"/>
    <w:rsid w:val="00991518"/>
    <w:rsid w:val="009A3FCB"/>
    <w:rsid w:val="009B1922"/>
    <w:rsid w:val="009B1EC7"/>
    <w:rsid w:val="009B5B05"/>
    <w:rsid w:val="009B6DF2"/>
    <w:rsid w:val="009E5DCB"/>
    <w:rsid w:val="009E6787"/>
    <w:rsid w:val="009F0D1F"/>
    <w:rsid w:val="009F3A41"/>
    <w:rsid w:val="009F4289"/>
    <w:rsid w:val="00A21FE6"/>
    <w:rsid w:val="00A220D6"/>
    <w:rsid w:val="00A321EB"/>
    <w:rsid w:val="00A33E23"/>
    <w:rsid w:val="00A402B9"/>
    <w:rsid w:val="00A41F01"/>
    <w:rsid w:val="00A536D7"/>
    <w:rsid w:val="00A6645B"/>
    <w:rsid w:val="00A74911"/>
    <w:rsid w:val="00A86D35"/>
    <w:rsid w:val="00A96526"/>
    <w:rsid w:val="00AB3C80"/>
    <w:rsid w:val="00AC2A77"/>
    <w:rsid w:val="00AD25B8"/>
    <w:rsid w:val="00AE5337"/>
    <w:rsid w:val="00AF3B0E"/>
    <w:rsid w:val="00AF6115"/>
    <w:rsid w:val="00B00E52"/>
    <w:rsid w:val="00B036BB"/>
    <w:rsid w:val="00B150E5"/>
    <w:rsid w:val="00B262FE"/>
    <w:rsid w:val="00B26AE6"/>
    <w:rsid w:val="00B33AAF"/>
    <w:rsid w:val="00B34529"/>
    <w:rsid w:val="00B46B4C"/>
    <w:rsid w:val="00B55FEE"/>
    <w:rsid w:val="00B62018"/>
    <w:rsid w:val="00B71047"/>
    <w:rsid w:val="00BA3233"/>
    <w:rsid w:val="00BA5C1F"/>
    <w:rsid w:val="00BA7B48"/>
    <w:rsid w:val="00BC1967"/>
    <w:rsid w:val="00BC4526"/>
    <w:rsid w:val="00BD35C5"/>
    <w:rsid w:val="00BE152F"/>
    <w:rsid w:val="00BE1B1C"/>
    <w:rsid w:val="00BF434A"/>
    <w:rsid w:val="00C04716"/>
    <w:rsid w:val="00C12223"/>
    <w:rsid w:val="00C159FA"/>
    <w:rsid w:val="00C35F19"/>
    <w:rsid w:val="00C361EA"/>
    <w:rsid w:val="00C36405"/>
    <w:rsid w:val="00C50A06"/>
    <w:rsid w:val="00C5752B"/>
    <w:rsid w:val="00C75174"/>
    <w:rsid w:val="00C821E7"/>
    <w:rsid w:val="00C872A5"/>
    <w:rsid w:val="00C91587"/>
    <w:rsid w:val="00C956A5"/>
    <w:rsid w:val="00CA5DFA"/>
    <w:rsid w:val="00CD2ED0"/>
    <w:rsid w:val="00CE2483"/>
    <w:rsid w:val="00CE29EE"/>
    <w:rsid w:val="00CF0D7B"/>
    <w:rsid w:val="00CF24E0"/>
    <w:rsid w:val="00D11792"/>
    <w:rsid w:val="00D14398"/>
    <w:rsid w:val="00D21AE9"/>
    <w:rsid w:val="00D22CAE"/>
    <w:rsid w:val="00D36CB5"/>
    <w:rsid w:val="00D81008"/>
    <w:rsid w:val="00D943DD"/>
    <w:rsid w:val="00DB186E"/>
    <w:rsid w:val="00DB3807"/>
    <w:rsid w:val="00DB53B1"/>
    <w:rsid w:val="00DC4A34"/>
    <w:rsid w:val="00DD01B4"/>
    <w:rsid w:val="00DD38B0"/>
    <w:rsid w:val="00DD40E6"/>
    <w:rsid w:val="00DF0555"/>
    <w:rsid w:val="00E0192F"/>
    <w:rsid w:val="00E123BC"/>
    <w:rsid w:val="00E15F25"/>
    <w:rsid w:val="00E36B14"/>
    <w:rsid w:val="00E41720"/>
    <w:rsid w:val="00E52333"/>
    <w:rsid w:val="00E673C1"/>
    <w:rsid w:val="00E7555C"/>
    <w:rsid w:val="00E83F0A"/>
    <w:rsid w:val="00E86CE7"/>
    <w:rsid w:val="00E87FAC"/>
    <w:rsid w:val="00E960EC"/>
    <w:rsid w:val="00ED04F9"/>
    <w:rsid w:val="00EE2C6E"/>
    <w:rsid w:val="00EE3E75"/>
    <w:rsid w:val="00EE5460"/>
    <w:rsid w:val="00EF08A9"/>
    <w:rsid w:val="00EF1E6C"/>
    <w:rsid w:val="00F20F66"/>
    <w:rsid w:val="00F3060E"/>
    <w:rsid w:val="00F446A3"/>
    <w:rsid w:val="00F5299B"/>
    <w:rsid w:val="00F6568D"/>
    <w:rsid w:val="00F66C93"/>
    <w:rsid w:val="00F730DD"/>
    <w:rsid w:val="00F73FD6"/>
    <w:rsid w:val="00F7606E"/>
    <w:rsid w:val="00F812CB"/>
    <w:rsid w:val="00F872F0"/>
    <w:rsid w:val="00F91F46"/>
    <w:rsid w:val="00FB2939"/>
    <w:rsid w:val="00FB54CD"/>
    <w:rsid w:val="00FD422B"/>
    <w:rsid w:val="00FD70E0"/>
    <w:rsid w:val="00FF253B"/>
    <w:rsid w:val="0318FA03"/>
    <w:rsid w:val="08CF48B7"/>
    <w:rsid w:val="14CC691A"/>
    <w:rsid w:val="14E56FD9"/>
    <w:rsid w:val="17854DDD"/>
    <w:rsid w:val="1AC4660C"/>
    <w:rsid w:val="219D5508"/>
    <w:rsid w:val="21A50C44"/>
    <w:rsid w:val="22472EB4"/>
    <w:rsid w:val="30A595CA"/>
    <w:rsid w:val="3DD3F468"/>
    <w:rsid w:val="488B0466"/>
    <w:rsid w:val="4D9DD411"/>
    <w:rsid w:val="561DC7D5"/>
    <w:rsid w:val="595396AB"/>
    <w:rsid w:val="5A48D579"/>
    <w:rsid w:val="5B3E9D2E"/>
    <w:rsid w:val="5C510992"/>
    <w:rsid w:val="605E24E7"/>
    <w:rsid w:val="649011FA"/>
    <w:rsid w:val="691E311D"/>
    <w:rsid w:val="7F0F43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EE036"/>
  <w15:chartTrackingRefBased/>
  <w15:docId w15:val="{52E301E6-5BA8-4908-8CD0-527CF6FCA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06E"/>
    <w:pPr>
      <w:ind w:left="720"/>
      <w:contextualSpacing/>
    </w:pPr>
  </w:style>
  <w:style w:type="character" w:styleId="Hyperlink">
    <w:name w:val="Hyperlink"/>
    <w:basedOn w:val="DefaultParagraphFont"/>
    <w:uiPriority w:val="99"/>
    <w:unhideWhenUsed/>
    <w:rsid w:val="00763A95"/>
    <w:rPr>
      <w:color w:val="0563C1" w:themeColor="hyperlink"/>
      <w:u w:val="single"/>
    </w:rPr>
  </w:style>
  <w:style w:type="paragraph" w:styleId="Header">
    <w:name w:val="header"/>
    <w:basedOn w:val="Normal"/>
    <w:link w:val="HeaderChar"/>
    <w:uiPriority w:val="99"/>
    <w:unhideWhenUsed/>
    <w:rsid w:val="00763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3A95"/>
  </w:style>
  <w:style w:type="paragraph" w:styleId="Footer">
    <w:name w:val="footer"/>
    <w:basedOn w:val="Normal"/>
    <w:link w:val="FooterChar"/>
    <w:uiPriority w:val="99"/>
    <w:unhideWhenUsed/>
    <w:rsid w:val="00763A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3A95"/>
  </w:style>
  <w:style w:type="table" w:styleId="TableGrid">
    <w:name w:val="Table Grid"/>
    <w:basedOn w:val="TableNormal"/>
    <w:uiPriority w:val="39"/>
    <w:rsid w:val="0078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6CB5"/>
    <w:rPr>
      <w:sz w:val="16"/>
      <w:szCs w:val="16"/>
    </w:rPr>
  </w:style>
  <w:style w:type="paragraph" w:styleId="CommentText">
    <w:name w:val="annotation text"/>
    <w:basedOn w:val="Normal"/>
    <w:link w:val="CommentTextChar"/>
    <w:uiPriority w:val="99"/>
    <w:unhideWhenUsed/>
    <w:rsid w:val="00D36CB5"/>
    <w:pPr>
      <w:spacing w:line="240" w:lineRule="auto"/>
    </w:pPr>
    <w:rPr>
      <w:sz w:val="20"/>
      <w:szCs w:val="20"/>
    </w:rPr>
  </w:style>
  <w:style w:type="character" w:customStyle="1" w:styleId="CommentTextChar">
    <w:name w:val="Comment Text Char"/>
    <w:basedOn w:val="DefaultParagraphFont"/>
    <w:link w:val="CommentText"/>
    <w:uiPriority w:val="99"/>
    <w:rsid w:val="00D36CB5"/>
    <w:rPr>
      <w:sz w:val="20"/>
      <w:szCs w:val="20"/>
    </w:rPr>
  </w:style>
  <w:style w:type="paragraph" w:styleId="CommentSubject">
    <w:name w:val="annotation subject"/>
    <w:basedOn w:val="CommentText"/>
    <w:next w:val="CommentText"/>
    <w:link w:val="CommentSubjectChar"/>
    <w:uiPriority w:val="99"/>
    <w:semiHidden/>
    <w:unhideWhenUsed/>
    <w:rsid w:val="00D36CB5"/>
    <w:rPr>
      <w:b/>
      <w:bCs/>
    </w:rPr>
  </w:style>
  <w:style w:type="character" w:customStyle="1" w:styleId="CommentSubjectChar">
    <w:name w:val="Comment Subject Char"/>
    <w:basedOn w:val="CommentTextChar"/>
    <w:link w:val="CommentSubject"/>
    <w:uiPriority w:val="99"/>
    <w:semiHidden/>
    <w:rsid w:val="00D36CB5"/>
    <w:rPr>
      <w:b/>
      <w:bCs/>
      <w:sz w:val="20"/>
      <w:szCs w:val="20"/>
    </w:rPr>
  </w:style>
  <w:style w:type="paragraph" w:styleId="BalloonText">
    <w:name w:val="Balloon Text"/>
    <w:basedOn w:val="Normal"/>
    <w:link w:val="BalloonTextChar"/>
    <w:uiPriority w:val="99"/>
    <w:semiHidden/>
    <w:unhideWhenUsed/>
    <w:rsid w:val="00D36C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CB5"/>
    <w:rPr>
      <w:rFonts w:ascii="Segoe UI" w:hAnsi="Segoe UI" w:cs="Segoe UI"/>
      <w:sz w:val="18"/>
      <w:szCs w:val="18"/>
    </w:rPr>
  </w:style>
  <w:style w:type="character" w:customStyle="1" w:styleId="UnresolvedMention1">
    <w:name w:val="Unresolved Mention1"/>
    <w:basedOn w:val="DefaultParagraphFont"/>
    <w:uiPriority w:val="99"/>
    <w:semiHidden/>
    <w:unhideWhenUsed/>
    <w:rsid w:val="00A21FE6"/>
    <w:rPr>
      <w:color w:val="605E5C"/>
      <w:shd w:val="clear" w:color="auto" w:fill="E1DFDD"/>
    </w:rPr>
  </w:style>
  <w:style w:type="character" w:styleId="FollowedHyperlink">
    <w:name w:val="FollowedHyperlink"/>
    <w:basedOn w:val="DefaultParagraphFont"/>
    <w:uiPriority w:val="99"/>
    <w:semiHidden/>
    <w:unhideWhenUsed/>
    <w:rsid w:val="00E41720"/>
    <w:rPr>
      <w:color w:val="954F72" w:themeColor="followedHyperlink"/>
      <w:u w:val="single"/>
    </w:rPr>
  </w:style>
  <w:style w:type="character" w:styleId="UnresolvedMention">
    <w:name w:val="Unresolved Mention"/>
    <w:basedOn w:val="DefaultParagraphFont"/>
    <w:uiPriority w:val="99"/>
    <w:semiHidden/>
    <w:unhideWhenUsed/>
    <w:rsid w:val="003810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sternalliance.org.au/research-funding-and-grants/funding-outcomes" TargetMode="External"/><Relationship Id="rId13" Type="http://schemas.openxmlformats.org/officeDocument/2006/relationships/hyperlink" Target="mailto:info@westernalliance.org.a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mailmeform.com/builder/form/zektR7L18x286P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westernalliance.org.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j/84294012154?pwd=KOsDSuvyqORAYQjmSfpY676sSwwUxc.1" TargetMode="External"/><Relationship Id="rId5" Type="http://schemas.openxmlformats.org/officeDocument/2006/relationships/webSettings" Target="webSettings.xml"/><Relationship Id="rId15" Type="http://schemas.openxmlformats.org/officeDocument/2006/relationships/hyperlink" Target="mailto:sarahshaw@westernalliance.org.au" TargetMode="External"/><Relationship Id="rId10" Type="http://schemas.openxmlformats.org/officeDocument/2006/relationships/hyperlink" Target="https://www.vaccho.org.au/accor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esternalliance.org.au/consumer-community-involvement" TargetMode="External"/><Relationship Id="rId14" Type="http://schemas.openxmlformats.org/officeDocument/2006/relationships/hyperlink" Target="https://www.westernalliance.org.au/research-translation-support/research-translation-coordinato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8659C-7CA4-4824-AC4D-491CA5EB4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44</Words>
  <Characters>7667</Characters>
  <Application>Microsoft Office Word</Application>
  <DocSecurity>0</DocSecurity>
  <Lines>63</Lines>
  <Paragraphs>17</Paragraphs>
  <ScaleCrop>false</ScaleCrop>
  <Company>Deakin University</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Aras</dc:creator>
  <cp:keywords/>
  <dc:description/>
  <cp:lastModifiedBy>Sarah Shaw</cp:lastModifiedBy>
  <cp:revision>2</cp:revision>
  <dcterms:created xsi:type="dcterms:W3CDTF">2026-06-04T01:23:00Z</dcterms:created>
  <dcterms:modified xsi:type="dcterms:W3CDTF">2026-06-04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7dc88d9-fa17-47eb-a208-3e66f59d50e5_Enabled">
    <vt:lpwstr>true</vt:lpwstr>
  </property>
  <property fmtid="{D5CDD505-2E9C-101B-9397-08002B2CF9AE}" pid="3" name="MSIP_Label_d7dc88d9-fa17-47eb-a208-3e66f59d50e5_SetDate">
    <vt:lpwstr>2021-10-04T02:52:49Z</vt:lpwstr>
  </property>
  <property fmtid="{D5CDD505-2E9C-101B-9397-08002B2CF9AE}" pid="4" name="MSIP_Label_d7dc88d9-fa17-47eb-a208-3e66f59d50e5_Method">
    <vt:lpwstr>Standard</vt:lpwstr>
  </property>
  <property fmtid="{D5CDD505-2E9C-101B-9397-08002B2CF9AE}" pid="5" name="MSIP_Label_d7dc88d9-fa17-47eb-a208-3e66f59d50e5_Name">
    <vt:lpwstr>Internal</vt:lpwstr>
  </property>
  <property fmtid="{D5CDD505-2E9C-101B-9397-08002B2CF9AE}" pid="6" name="MSIP_Label_d7dc88d9-fa17-47eb-a208-3e66f59d50e5_SiteId">
    <vt:lpwstr>d51ba343-9258-4ea6-9907-426d8c84ec12</vt:lpwstr>
  </property>
  <property fmtid="{D5CDD505-2E9C-101B-9397-08002B2CF9AE}" pid="7" name="MSIP_Label_d7dc88d9-fa17-47eb-a208-3e66f59d50e5_ActionId">
    <vt:lpwstr>476c6ce5-3eb3-49eb-9f01-acb27a4479d4</vt:lpwstr>
  </property>
  <property fmtid="{D5CDD505-2E9C-101B-9397-08002B2CF9AE}" pid="8" name="MSIP_Label_d7dc88d9-fa17-47eb-a208-3e66f59d50e5_ContentBits">
    <vt:lpwstr>0</vt:lpwstr>
  </property>
</Properties>
</file>